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6837" w14:textId="77777777" w:rsidR="008167B7" w:rsidRDefault="00CE77DA" w:rsidP="008167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</w:t>
      </w:r>
      <w:r w:rsidR="000A1582" w:rsidRPr="006B6129">
        <w:rPr>
          <w:rFonts w:ascii="Times New Roman" w:hAnsi="Times New Roman" w:cs="Times New Roman"/>
          <w:b/>
        </w:rPr>
        <w:br/>
        <w:t>Ashtabula County Senior Services Levy Advisory Board</w:t>
      </w:r>
      <w:r w:rsidR="000A1582" w:rsidRPr="006B6129">
        <w:rPr>
          <w:rFonts w:ascii="Times New Roman" w:hAnsi="Times New Roman" w:cs="Times New Roman"/>
          <w:b/>
        </w:rPr>
        <w:br/>
      </w:r>
      <w:r w:rsidR="008167B7">
        <w:rPr>
          <w:rFonts w:ascii="Times New Roman" w:hAnsi="Times New Roman" w:cs="Times New Roman"/>
          <w:b/>
        </w:rPr>
        <w:t>November 17</w:t>
      </w:r>
      <w:r w:rsidR="008167B7" w:rsidRPr="008167B7">
        <w:rPr>
          <w:rFonts w:ascii="Times New Roman" w:hAnsi="Times New Roman" w:cs="Times New Roman"/>
          <w:b/>
          <w:vertAlign w:val="superscript"/>
        </w:rPr>
        <w:t>th</w:t>
      </w:r>
      <w:r w:rsidR="008167B7">
        <w:rPr>
          <w:rFonts w:ascii="Times New Roman" w:hAnsi="Times New Roman" w:cs="Times New Roman"/>
          <w:b/>
        </w:rPr>
        <w:t>, 2020</w:t>
      </w:r>
    </w:p>
    <w:p w14:paraId="05362B41" w14:textId="7889891F" w:rsidR="009B5A7E" w:rsidRDefault="008167B7" w:rsidP="008167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82AEC">
        <w:rPr>
          <w:rFonts w:ascii="Times New Roman" w:hAnsi="Times New Roman" w:cs="Times New Roman"/>
          <w:b/>
        </w:rPr>
        <w:t>Zoom Meeting</w:t>
      </w:r>
    </w:p>
    <w:p w14:paraId="5C0E7A6B" w14:textId="77777777" w:rsidR="008167B7" w:rsidRPr="006B6129" w:rsidRDefault="008167B7" w:rsidP="008167B7">
      <w:pPr>
        <w:ind w:left="4320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RPr="006B6129" w14:paraId="3A4AA886" w14:textId="77777777" w:rsidTr="009B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14:paraId="0A260A9F" w14:textId="77777777" w:rsidR="00034B38" w:rsidRDefault="00034B38" w:rsidP="00417B1F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Present</w:t>
            </w:r>
          </w:p>
          <w:p w14:paraId="70723D77" w14:textId="3D87C4A3" w:rsidR="00470EE0" w:rsidRDefault="00470EE0" w:rsidP="00417B1F">
            <w:pPr>
              <w:rPr>
                <w:rFonts w:ascii="Times New Roman" w:hAnsi="Times New Roman" w:cs="Times New Roman"/>
                <w:bCs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Patrick Arcaro</w:t>
            </w:r>
          </w:p>
          <w:p w14:paraId="0C63488B" w14:textId="77777777" w:rsidR="003964AE" w:rsidRDefault="003964AE" w:rsidP="000A1582">
            <w:pPr>
              <w:rPr>
                <w:rFonts w:ascii="Times New Roman" w:hAnsi="Times New Roman" w:cs="Times New Roman"/>
                <w:bCs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Paul Fuller</w:t>
            </w:r>
          </w:p>
          <w:p w14:paraId="57E2AA20" w14:textId="6DB5B0CA" w:rsidR="00C337BB" w:rsidRDefault="00C337BB" w:rsidP="000A1582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hristin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itweiler</w:t>
            </w:r>
            <w:proofErr w:type="spellEnd"/>
          </w:p>
          <w:p w14:paraId="2DA57F38" w14:textId="77777777" w:rsidR="00C337BB" w:rsidRDefault="00C337BB" w:rsidP="000A1582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apose</w:t>
            </w:r>
            <w:proofErr w:type="spellEnd"/>
          </w:p>
          <w:p w14:paraId="410E48E8" w14:textId="5265D72C" w:rsidR="00C337BB" w:rsidRDefault="00C337BB" w:rsidP="000A1582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Rhonda Rodriquez</w:t>
            </w:r>
          </w:p>
          <w:p w14:paraId="27FC9BE3" w14:textId="23D0DB6A" w:rsidR="00582AEC" w:rsidRDefault="00582AEC" w:rsidP="000A1582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Mary Runyan</w:t>
            </w:r>
          </w:p>
          <w:p w14:paraId="1E7E4428" w14:textId="1FE6E912" w:rsidR="008167B7" w:rsidRPr="006B6129" w:rsidRDefault="008167B7" w:rsidP="000A158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Diann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olembrino</w:t>
            </w:r>
            <w:proofErr w:type="spellEnd"/>
          </w:p>
          <w:p w14:paraId="788957D2" w14:textId="77777777" w:rsidR="00C337BB" w:rsidRPr="006B6129" w:rsidRDefault="00C337BB" w:rsidP="003964AE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Michelle Thomas</w:t>
            </w:r>
          </w:p>
          <w:p w14:paraId="47FAFB84" w14:textId="77777777" w:rsidR="003964AE" w:rsidRDefault="003964AE" w:rsidP="003964AE">
            <w:pPr>
              <w:rPr>
                <w:rFonts w:ascii="Times New Roman" w:hAnsi="Times New Roman" w:cs="Times New Roman"/>
                <w:bCs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Virginia Walker</w:t>
            </w:r>
          </w:p>
          <w:p w14:paraId="605B63A9" w14:textId="77777777" w:rsidR="003964AE" w:rsidRPr="006B6129" w:rsidRDefault="003964AE" w:rsidP="000A1582">
            <w:pPr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Pam Zack</w:t>
            </w:r>
          </w:p>
          <w:p w14:paraId="2D0B3612" w14:textId="77777777" w:rsidR="000A1582" w:rsidRPr="006B6129" w:rsidRDefault="000A1582" w:rsidP="008167B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  <w:tcBorders>
              <w:bottom w:val="none" w:sz="0" w:space="0" w:color="auto"/>
            </w:tcBorders>
          </w:tcPr>
          <w:p w14:paraId="22261BB2" w14:textId="60801211" w:rsidR="00C337BB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Absent</w:t>
            </w:r>
          </w:p>
          <w:p w14:paraId="2C41F88F" w14:textId="15324DF0" w:rsidR="008167B7" w:rsidRPr="008167B7" w:rsidRDefault="008167B7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337BB">
              <w:rPr>
                <w:rFonts w:ascii="Times New Roman" w:hAnsi="Times New Roman" w:cs="Times New Roman"/>
                <w:b w:val="0"/>
              </w:rPr>
              <w:t>Jerome Brockway</w:t>
            </w:r>
          </w:p>
          <w:p w14:paraId="32E5F65E" w14:textId="78880E15" w:rsidR="00AE4B75" w:rsidRDefault="00AE4B75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E4B75">
              <w:rPr>
                <w:rFonts w:ascii="Times New Roman" w:hAnsi="Times New Roman" w:cs="Times New Roman"/>
                <w:b w:val="0"/>
              </w:rPr>
              <w:t>Willietta</w:t>
            </w:r>
            <w:proofErr w:type="spellEnd"/>
            <w:r w:rsidRPr="00AE4B75">
              <w:rPr>
                <w:rFonts w:ascii="Times New Roman" w:hAnsi="Times New Roman" w:cs="Times New Roman"/>
                <w:b w:val="0"/>
              </w:rPr>
              <w:t xml:space="preserve"> Bunch-Marbury</w:t>
            </w:r>
          </w:p>
          <w:p w14:paraId="169144D3" w14:textId="6CAD2474" w:rsidR="008167B7" w:rsidRPr="00AE4B75" w:rsidRDefault="008167B7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roy Carter</w:t>
            </w:r>
          </w:p>
          <w:p w14:paraId="6E05F256" w14:textId="77777777" w:rsidR="008167B7" w:rsidRPr="00582AEC" w:rsidRDefault="008167B7" w:rsidP="0081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82AEC">
              <w:rPr>
                <w:rFonts w:ascii="Times New Roman" w:hAnsi="Times New Roman" w:cs="Times New Roman"/>
                <w:b w:val="0"/>
                <w:bCs w:val="0"/>
              </w:rPr>
              <w:t xml:space="preserve">Mary </w:t>
            </w:r>
            <w:proofErr w:type="spellStart"/>
            <w:r w:rsidRPr="00582AEC">
              <w:rPr>
                <w:rFonts w:ascii="Times New Roman" w:hAnsi="Times New Roman" w:cs="Times New Roman"/>
                <w:b w:val="0"/>
                <w:bCs w:val="0"/>
              </w:rPr>
              <w:t>Pepperney</w:t>
            </w:r>
            <w:proofErr w:type="spellEnd"/>
          </w:p>
          <w:p w14:paraId="1AF4B522" w14:textId="77777777" w:rsidR="008167B7" w:rsidRPr="006B6129" w:rsidRDefault="008167B7" w:rsidP="0081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Jane Wallace</w:t>
            </w:r>
          </w:p>
          <w:p w14:paraId="7531DF8B" w14:textId="77777777" w:rsidR="008167B7" w:rsidRPr="006B6129" w:rsidRDefault="008167B7" w:rsidP="00816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 xml:space="preserve">Lynn </w:t>
            </w:r>
            <w:proofErr w:type="spellStart"/>
            <w:r w:rsidRPr="006B6129">
              <w:rPr>
                <w:rFonts w:ascii="Times New Roman" w:hAnsi="Times New Roman" w:cs="Times New Roman"/>
                <w:b w:val="0"/>
              </w:rPr>
              <w:t>Zalewski</w:t>
            </w:r>
            <w:proofErr w:type="spellEnd"/>
          </w:p>
          <w:p w14:paraId="4DA5D3A8" w14:textId="4951C1AE" w:rsidR="00582AEC" w:rsidRDefault="00582AEC" w:rsidP="00582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02733326" w14:textId="77777777" w:rsidR="000A1582" w:rsidRPr="006B6129" w:rsidRDefault="000A1582" w:rsidP="00582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2" w:type="dxa"/>
            <w:tcBorders>
              <w:bottom w:val="none" w:sz="0" w:space="0" w:color="auto"/>
            </w:tcBorders>
          </w:tcPr>
          <w:p w14:paraId="187DDD73" w14:textId="77777777" w:rsidR="00034B38" w:rsidRPr="006B6129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Staff</w:t>
            </w:r>
          </w:p>
          <w:p w14:paraId="2FA53170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Ronald Smith</w:t>
            </w:r>
          </w:p>
          <w:p w14:paraId="6F666A0E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Alissa Drees</w:t>
            </w:r>
          </w:p>
          <w:p w14:paraId="46FF8928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Darcy Mosier</w:t>
            </w:r>
          </w:p>
          <w:p w14:paraId="543D96ED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9" w:type="dxa"/>
            <w:tcBorders>
              <w:bottom w:val="none" w:sz="0" w:space="0" w:color="auto"/>
            </w:tcBorders>
          </w:tcPr>
          <w:p w14:paraId="59D3E24E" w14:textId="77777777" w:rsidR="00034B38" w:rsidRPr="006B6129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BOCC</w:t>
            </w:r>
          </w:p>
          <w:p w14:paraId="309DACDE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Kathryn Whittington</w:t>
            </w:r>
          </w:p>
          <w:p w14:paraId="2BFD9505" w14:textId="77777777" w:rsidR="000A1582" w:rsidRPr="006B6129" w:rsidRDefault="000A1582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34B38" w:rsidRPr="006B6129" w14:paraId="4B22E340" w14:textId="77777777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D2FF000" w14:textId="77777777" w:rsidR="00B21918" w:rsidRPr="006B6129" w:rsidRDefault="00B21918" w:rsidP="00417B1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14:paraId="1317093E" w14:textId="77777777" w:rsidR="00F12891" w:rsidRPr="006B6129" w:rsidRDefault="00F12891" w:rsidP="00F12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14:paraId="75CA4FCF" w14:textId="77777777"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6D64B28E" w14:textId="77777777" w:rsidR="00034B38" w:rsidRPr="006B6129" w:rsidRDefault="00034B38" w:rsidP="000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4B38" w:rsidRPr="006B6129" w14:paraId="60B44888" w14:textId="77777777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474FD39" w14:textId="77777777" w:rsidR="007248A8" w:rsidRPr="006B6129" w:rsidRDefault="007248A8" w:rsidP="00FB371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14:paraId="6723278E" w14:textId="77777777"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14:paraId="4AB16719" w14:textId="77777777"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2CD153C" w14:textId="77777777" w:rsidR="00034B38" w:rsidRPr="006B6129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9F0E0D" w14:textId="1A7C83C2" w:rsidR="008805C7" w:rsidRPr="006B6129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b/>
          <w:u w:val="single"/>
        </w:rPr>
        <w:t>Call to Order</w:t>
      </w:r>
      <w:r w:rsidRPr="006B6129">
        <w:rPr>
          <w:rFonts w:ascii="Times New Roman" w:hAnsi="Times New Roman" w:cs="Times New Roman"/>
          <w:b/>
          <w:u w:val="single"/>
        </w:rPr>
        <w:br/>
      </w:r>
      <w:r w:rsidR="008167B7">
        <w:rPr>
          <w:rFonts w:ascii="Times New Roman" w:hAnsi="Times New Roman" w:cs="Times New Roman"/>
        </w:rPr>
        <w:t xml:space="preserve">Michelle Thomas </w:t>
      </w:r>
      <w:r w:rsidR="000A1582" w:rsidRPr="006B6129">
        <w:rPr>
          <w:rFonts w:ascii="Times New Roman" w:hAnsi="Times New Roman" w:cs="Times New Roman"/>
        </w:rPr>
        <w:t xml:space="preserve">called the </w:t>
      </w:r>
      <w:r w:rsidR="00582AEC">
        <w:rPr>
          <w:rFonts w:ascii="Times New Roman" w:hAnsi="Times New Roman" w:cs="Times New Roman"/>
        </w:rPr>
        <w:t>Zoom</w:t>
      </w:r>
      <w:r w:rsidR="00AE4B75">
        <w:rPr>
          <w:rFonts w:ascii="Times New Roman" w:hAnsi="Times New Roman" w:cs="Times New Roman"/>
        </w:rPr>
        <w:t xml:space="preserve"> </w:t>
      </w:r>
      <w:r w:rsidR="000A1582" w:rsidRPr="006B6129">
        <w:rPr>
          <w:rFonts w:ascii="Times New Roman" w:hAnsi="Times New Roman" w:cs="Times New Roman"/>
        </w:rPr>
        <w:t>meeting to order</w:t>
      </w:r>
      <w:r w:rsidR="00AE4B75">
        <w:rPr>
          <w:rFonts w:ascii="Times New Roman" w:hAnsi="Times New Roman" w:cs="Times New Roman"/>
        </w:rPr>
        <w:t>.</w:t>
      </w:r>
    </w:p>
    <w:p w14:paraId="04EACCB0" w14:textId="07757F4C" w:rsidR="008805C7" w:rsidRPr="006B6129" w:rsidRDefault="008805C7" w:rsidP="000A1582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b/>
          <w:u w:val="single"/>
        </w:rPr>
        <w:t xml:space="preserve">Approval of </w:t>
      </w:r>
      <w:r w:rsidR="00EE714B" w:rsidRPr="006B6129">
        <w:rPr>
          <w:rFonts w:ascii="Times New Roman" w:hAnsi="Times New Roman" w:cs="Times New Roman"/>
          <w:b/>
          <w:u w:val="single"/>
        </w:rPr>
        <w:t>M</w:t>
      </w:r>
      <w:r w:rsidRPr="006B6129">
        <w:rPr>
          <w:rFonts w:ascii="Times New Roman" w:hAnsi="Times New Roman" w:cs="Times New Roman"/>
          <w:b/>
          <w:u w:val="single"/>
        </w:rPr>
        <w:t>inutes</w:t>
      </w:r>
      <w:r w:rsidRPr="006B6129">
        <w:rPr>
          <w:rFonts w:ascii="Times New Roman" w:hAnsi="Times New Roman" w:cs="Times New Roman"/>
        </w:rPr>
        <w:br/>
      </w:r>
      <w:r w:rsidR="008167B7">
        <w:rPr>
          <w:rFonts w:ascii="Times New Roman" w:hAnsi="Times New Roman" w:cs="Times New Roman"/>
        </w:rPr>
        <w:t xml:space="preserve">Michelle Thomas </w:t>
      </w:r>
      <w:r w:rsidR="003964AE" w:rsidRPr="006B6129">
        <w:rPr>
          <w:rFonts w:ascii="Times New Roman" w:hAnsi="Times New Roman" w:cs="Times New Roman"/>
        </w:rPr>
        <w:t xml:space="preserve">asked the board to review the minutes from </w:t>
      </w:r>
      <w:r w:rsidR="008167B7">
        <w:rPr>
          <w:rFonts w:ascii="Times New Roman" w:hAnsi="Times New Roman" w:cs="Times New Roman"/>
        </w:rPr>
        <w:t>September 17th</w:t>
      </w:r>
      <w:r w:rsidR="00582AEC">
        <w:rPr>
          <w:rFonts w:ascii="Times New Roman" w:hAnsi="Times New Roman" w:cs="Times New Roman"/>
        </w:rPr>
        <w:t>, 2020</w:t>
      </w:r>
      <w:r w:rsidR="003964AE" w:rsidRPr="006B6129">
        <w:rPr>
          <w:rFonts w:ascii="Times New Roman" w:hAnsi="Times New Roman" w:cs="Times New Roman"/>
        </w:rPr>
        <w:t xml:space="preserve">. After the board </w:t>
      </w:r>
      <w:r w:rsidR="00C50442" w:rsidRPr="006B6129">
        <w:rPr>
          <w:rFonts w:ascii="Times New Roman" w:hAnsi="Times New Roman" w:cs="Times New Roman"/>
        </w:rPr>
        <w:t>reviewed</w:t>
      </w:r>
      <w:r w:rsidR="003964AE" w:rsidRPr="006B6129">
        <w:rPr>
          <w:rFonts w:ascii="Times New Roman" w:hAnsi="Times New Roman" w:cs="Times New Roman"/>
        </w:rPr>
        <w:t xml:space="preserve"> the</w:t>
      </w:r>
      <w:r w:rsidR="00545EF9">
        <w:rPr>
          <w:rFonts w:ascii="Times New Roman" w:hAnsi="Times New Roman" w:cs="Times New Roman"/>
        </w:rPr>
        <w:t xml:space="preserve"> minutes</w:t>
      </w:r>
      <w:r w:rsidR="003964AE" w:rsidRPr="006B6129">
        <w:rPr>
          <w:rFonts w:ascii="Times New Roman" w:hAnsi="Times New Roman" w:cs="Times New Roman"/>
        </w:rPr>
        <w:t>,</w:t>
      </w:r>
      <w:r w:rsidR="00AE4B75">
        <w:rPr>
          <w:rFonts w:ascii="Times New Roman" w:hAnsi="Times New Roman" w:cs="Times New Roman"/>
        </w:rPr>
        <w:t xml:space="preserve"> </w:t>
      </w:r>
      <w:r w:rsidR="00582AEC">
        <w:rPr>
          <w:rFonts w:ascii="Times New Roman" w:hAnsi="Times New Roman" w:cs="Times New Roman"/>
          <w:u w:val="single"/>
        </w:rPr>
        <w:t xml:space="preserve">Mary Runyan </w:t>
      </w:r>
      <w:r w:rsidR="003964AE" w:rsidRPr="00AE4B75">
        <w:rPr>
          <w:rFonts w:ascii="Times New Roman" w:hAnsi="Times New Roman" w:cs="Times New Roman"/>
          <w:u w:val="single"/>
        </w:rPr>
        <w:t xml:space="preserve">made </w:t>
      </w:r>
      <w:r w:rsidR="0045152B">
        <w:rPr>
          <w:rFonts w:ascii="Times New Roman" w:hAnsi="Times New Roman" w:cs="Times New Roman"/>
          <w:u w:val="single"/>
        </w:rPr>
        <w:t>a</w:t>
      </w:r>
      <w:r w:rsidR="003964AE" w:rsidRPr="00AE4B75">
        <w:rPr>
          <w:rFonts w:ascii="Times New Roman" w:hAnsi="Times New Roman" w:cs="Times New Roman"/>
          <w:u w:val="single"/>
        </w:rPr>
        <w:t xml:space="preserve"> motion to approve the minutes from</w:t>
      </w:r>
      <w:r w:rsidR="00AE4B75" w:rsidRPr="00AE4B75">
        <w:rPr>
          <w:rFonts w:ascii="Times New Roman" w:hAnsi="Times New Roman" w:cs="Times New Roman"/>
          <w:u w:val="single"/>
        </w:rPr>
        <w:t xml:space="preserve"> </w:t>
      </w:r>
      <w:r w:rsidR="008167B7">
        <w:rPr>
          <w:rFonts w:ascii="Times New Roman" w:hAnsi="Times New Roman" w:cs="Times New Roman"/>
          <w:u w:val="single"/>
        </w:rPr>
        <w:t>September 17th</w:t>
      </w:r>
      <w:r w:rsidR="00AE4B75" w:rsidRPr="00AE4B75">
        <w:rPr>
          <w:rFonts w:ascii="Times New Roman" w:hAnsi="Times New Roman" w:cs="Times New Roman"/>
          <w:u w:val="single"/>
        </w:rPr>
        <w:t>, 2020</w:t>
      </w:r>
      <w:r w:rsidR="00AE4B75">
        <w:rPr>
          <w:rFonts w:ascii="Times New Roman" w:hAnsi="Times New Roman" w:cs="Times New Roman"/>
          <w:u w:val="single"/>
        </w:rPr>
        <w:t xml:space="preserve">. </w:t>
      </w:r>
      <w:r w:rsidR="00AB0445">
        <w:rPr>
          <w:rFonts w:ascii="Times New Roman" w:hAnsi="Times New Roman" w:cs="Times New Roman"/>
          <w:u w:val="single"/>
        </w:rPr>
        <w:t xml:space="preserve"> </w:t>
      </w:r>
      <w:r w:rsidR="008167B7">
        <w:rPr>
          <w:rFonts w:ascii="Times New Roman" w:hAnsi="Times New Roman" w:cs="Times New Roman"/>
          <w:u w:val="single"/>
        </w:rPr>
        <w:t xml:space="preserve">Dianne </w:t>
      </w:r>
      <w:proofErr w:type="spellStart"/>
      <w:r w:rsidR="008167B7">
        <w:rPr>
          <w:rFonts w:ascii="Times New Roman" w:hAnsi="Times New Roman" w:cs="Times New Roman"/>
          <w:u w:val="single"/>
        </w:rPr>
        <w:t>Solembrino</w:t>
      </w:r>
      <w:proofErr w:type="spellEnd"/>
      <w:r w:rsidR="00BC6D46">
        <w:rPr>
          <w:rFonts w:ascii="Times New Roman" w:hAnsi="Times New Roman" w:cs="Times New Roman"/>
          <w:u w:val="single"/>
        </w:rPr>
        <w:t xml:space="preserve"> </w:t>
      </w:r>
      <w:r w:rsidR="003964AE" w:rsidRPr="002679CC">
        <w:rPr>
          <w:rFonts w:ascii="Times New Roman" w:hAnsi="Times New Roman" w:cs="Times New Roman"/>
          <w:u w:val="single"/>
        </w:rPr>
        <w:t xml:space="preserve">seconded the motion. Motion </w:t>
      </w:r>
      <w:r w:rsidR="001622B6">
        <w:rPr>
          <w:rFonts w:ascii="Times New Roman" w:hAnsi="Times New Roman" w:cs="Times New Roman"/>
          <w:u w:val="single"/>
        </w:rPr>
        <w:t>carried</w:t>
      </w:r>
      <w:r w:rsidR="003964AE" w:rsidRPr="006B6129">
        <w:rPr>
          <w:rFonts w:ascii="Times New Roman" w:hAnsi="Times New Roman" w:cs="Times New Roman"/>
        </w:rPr>
        <w:t>.</w:t>
      </w:r>
    </w:p>
    <w:p w14:paraId="3EBB25BF" w14:textId="77777777" w:rsidR="008805C7" w:rsidRPr="006B6129" w:rsidRDefault="008805C7" w:rsidP="00E167B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Chair’s Report</w:t>
      </w:r>
    </w:p>
    <w:p w14:paraId="423D6DFA" w14:textId="54F71DC5" w:rsidR="00792971" w:rsidRDefault="008167B7" w:rsidP="00E16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Thomas</w:t>
      </w:r>
      <w:r w:rsidR="004E7F32" w:rsidRPr="000D078A">
        <w:rPr>
          <w:rFonts w:ascii="Times New Roman" w:hAnsi="Times New Roman" w:cs="Times New Roman"/>
        </w:rPr>
        <w:t xml:space="preserve"> </w:t>
      </w:r>
      <w:r w:rsidR="00242F05">
        <w:rPr>
          <w:rFonts w:ascii="Times New Roman" w:hAnsi="Times New Roman" w:cs="Times New Roman"/>
        </w:rPr>
        <w:t>brought the attention of the board to</w:t>
      </w:r>
      <w:r w:rsidR="009D0A88">
        <w:rPr>
          <w:rFonts w:ascii="Times New Roman" w:hAnsi="Times New Roman" w:cs="Times New Roman"/>
        </w:rPr>
        <w:t xml:space="preserve"> those on the Senior Levy Advisory Board with expiring terms. Paul Fuller, Christine </w:t>
      </w:r>
      <w:proofErr w:type="spellStart"/>
      <w:r w:rsidR="009D0A88">
        <w:rPr>
          <w:rFonts w:ascii="Times New Roman" w:hAnsi="Times New Roman" w:cs="Times New Roman"/>
        </w:rPr>
        <w:t>Litweiler</w:t>
      </w:r>
      <w:proofErr w:type="spellEnd"/>
      <w:r w:rsidR="009D0A88">
        <w:rPr>
          <w:rFonts w:ascii="Times New Roman" w:hAnsi="Times New Roman" w:cs="Times New Roman"/>
        </w:rPr>
        <w:t xml:space="preserve">, Jane Wallace and Pam Zack terms will </w:t>
      </w:r>
      <w:r w:rsidR="00D846A0">
        <w:rPr>
          <w:rFonts w:ascii="Times New Roman" w:hAnsi="Times New Roman" w:cs="Times New Roman"/>
        </w:rPr>
        <w:t>expire, December</w:t>
      </w:r>
      <w:r w:rsidR="009D0A88">
        <w:rPr>
          <w:rFonts w:ascii="Times New Roman" w:hAnsi="Times New Roman" w:cs="Times New Roman"/>
        </w:rPr>
        <w:t xml:space="preserve"> 31, 2020. </w:t>
      </w:r>
      <w:r w:rsidR="004956B8">
        <w:rPr>
          <w:rFonts w:ascii="Times New Roman" w:hAnsi="Times New Roman" w:cs="Times New Roman"/>
        </w:rPr>
        <w:t>Paul Fuller</w:t>
      </w:r>
      <w:r w:rsidR="003213E7">
        <w:rPr>
          <w:rFonts w:ascii="Times New Roman" w:hAnsi="Times New Roman" w:cs="Times New Roman"/>
        </w:rPr>
        <w:t xml:space="preserve">, Nominating Committee Chair, </w:t>
      </w:r>
      <w:r w:rsidR="004956B8">
        <w:rPr>
          <w:rFonts w:ascii="Times New Roman" w:hAnsi="Times New Roman" w:cs="Times New Roman"/>
        </w:rPr>
        <w:t xml:space="preserve">reviewed the process for those seeking to renew their terms on the Senior Levy Advisory Board. It was determined Darcy Mosier would send the applications to those seeking reappointment and </w:t>
      </w:r>
      <w:r w:rsidR="003213E7">
        <w:rPr>
          <w:rFonts w:ascii="Times New Roman" w:hAnsi="Times New Roman" w:cs="Times New Roman"/>
        </w:rPr>
        <w:t>members</w:t>
      </w:r>
      <w:r w:rsidR="001903C2">
        <w:rPr>
          <w:rFonts w:ascii="Times New Roman" w:hAnsi="Times New Roman" w:cs="Times New Roman"/>
        </w:rPr>
        <w:t xml:space="preserve"> would</w:t>
      </w:r>
      <w:r w:rsidR="004956B8">
        <w:rPr>
          <w:rFonts w:ascii="Times New Roman" w:hAnsi="Times New Roman" w:cs="Times New Roman"/>
        </w:rPr>
        <w:t xml:space="preserve"> directly</w:t>
      </w:r>
      <w:r w:rsidR="001903C2">
        <w:rPr>
          <w:rFonts w:ascii="Times New Roman" w:hAnsi="Times New Roman" w:cs="Times New Roman"/>
        </w:rPr>
        <w:t xml:space="preserve"> </w:t>
      </w:r>
      <w:r w:rsidR="003213E7">
        <w:rPr>
          <w:rFonts w:ascii="Times New Roman" w:hAnsi="Times New Roman" w:cs="Times New Roman"/>
        </w:rPr>
        <w:t>return the application</w:t>
      </w:r>
      <w:r w:rsidR="001903C2">
        <w:rPr>
          <w:rFonts w:ascii="Times New Roman" w:hAnsi="Times New Roman" w:cs="Times New Roman"/>
        </w:rPr>
        <w:t xml:space="preserve"> to</w:t>
      </w:r>
      <w:r w:rsidR="004956B8">
        <w:rPr>
          <w:rFonts w:ascii="Times New Roman" w:hAnsi="Times New Roman" w:cs="Times New Roman"/>
        </w:rPr>
        <w:t xml:space="preserve"> Lisa Hawkins at the </w:t>
      </w:r>
      <w:r w:rsidR="00D846A0">
        <w:rPr>
          <w:rFonts w:ascii="Times New Roman" w:hAnsi="Times New Roman" w:cs="Times New Roman"/>
        </w:rPr>
        <w:t>C</w:t>
      </w:r>
      <w:r w:rsidR="004956B8">
        <w:rPr>
          <w:rFonts w:ascii="Times New Roman" w:hAnsi="Times New Roman" w:cs="Times New Roman"/>
        </w:rPr>
        <w:t>ommissioner’s office</w:t>
      </w:r>
      <w:r w:rsidR="001903C2">
        <w:rPr>
          <w:rFonts w:ascii="Times New Roman" w:hAnsi="Times New Roman" w:cs="Times New Roman"/>
        </w:rPr>
        <w:t>. The applications would then be reviewed at the</w:t>
      </w:r>
      <w:r w:rsidR="004956B8">
        <w:rPr>
          <w:rFonts w:ascii="Times New Roman" w:hAnsi="Times New Roman" w:cs="Times New Roman"/>
        </w:rPr>
        <w:t xml:space="preserve"> </w:t>
      </w:r>
      <w:r w:rsidR="00BA006A">
        <w:rPr>
          <w:rFonts w:ascii="Times New Roman" w:hAnsi="Times New Roman" w:cs="Times New Roman"/>
        </w:rPr>
        <w:t xml:space="preserve">general </w:t>
      </w:r>
      <w:r w:rsidR="004956B8">
        <w:rPr>
          <w:rFonts w:ascii="Times New Roman" w:hAnsi="Times New Roman" w:cs="Times New Roman"/>
        </w:rPr>
        <w:t xml:space="preserve">work session of the </w:t>
      </w:r>
      <w:r w:rsidR="00D846A0">
        <w:rPr>
          <w:rFonts w:ascii="Times New Roman" w:hAnsi="Times New Roman" w:cs="Times New Roman"/>
        </w:rPr>
        <w:t>C</w:t>
      </w:r>
      <w:r w:rsidR="004956B8">
        <w:rPr>
          <w:rFonts w:ascii="Times New Roman" w:hAnsi="Times New Roman" w:cs="Times New Roman"/>
        </w:rPr>
        <w:t xml:space="preserve">ommissioners. </w:t>
      </w:r>
      <w:r w:rsidR="00A75CEF">
        <w:rPr>
          <w:rFonts w:ascii="Times New Roman" w:hAnsi="Times New Roman" w:cs="Times New Roman"/>
        </w:rPr>
        <w:t>Lisa Hawkin</w:t>
      </w:r>
      <w:r w:rsidR="006D463A">
        <w:rPr>
          <w:rFonts w:ascii="Times New Roman" w:hAnsi="Times New Roman" w:cs="Times New Roman"/>
        </w:rPr>
        <w:t>s</w:t>
      </w:r>
      <w:r w:rsidR="00A75CEF">
        <w:rPr>
          <w:rFonts w:ascii="Times New Roman" w:hAnsi="Times New Roman" w:cs="Times New Roman"/>
        </w:rPr>
        <w:t xml:space="preserve"> will notify of the appointments approved.</w:t>
      </w:r>
    </w:p>
    <w:p w14:paraId="21110BFC" w14:textId="1C817983" w:rsidR="004956B8" w:rsidRDefault="004956B8" w:rsidP="00E16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D6883">
        <w:rPr>
          <w:rFonts w:ascii="Times New Roman" w:hAnsi="Times New Roman" w:cs="Times New Roman"/>
        </w:rPr>
        <w:t xml:space="preserve">finalized </w:t>
      </w:r>
      <w:r w:rsidR="001903C2">
        <w:rPr>
          <w:rFonts w:ascii="Times New Roman" w:hAnsi="Times New Roman" w:cs="Times New Roman"/>
        </w:rPr>
        <w:t xml:space="preserve">Senior Levy Advisory Board </w:t>
      </w:r>
      <w:r>
        <w:rPr>
          <w:rFonts w:ascii="Times New Roman" w:hAnsi="Times New Roman" w:cs="Times New Roman"/>
        </w:rPr>
        <w:t xml:space="preserve">meeting schedule </w:t>
      </w:r>
      <w:r w:rsidR="001903C2">
        <w:rPr>
          <w:rFonts w:ascii="Times New Roman" w:hAnsi="Times New Roman" w:cs="Times New Roman"/>
        </w:rPr>
        <w:t xml:space="preserve">was reviewed </w:t>
      </w:r>
      <w:r>
        <w:rPr>
          <w:rFonts w:ascii="Times New Roman" w:hAnsi="Times New Roman" w:cs="Times New Roman"/>
        </w:rPr>
        <w:t xml:space="preserve">for the </w:t>
      </w:r>
      <w:r w:rsidR="008D6883">
        <w:rPr>
          <w:rFonts w:ascii="Times New Roman" w:hAnsi="Times New Roman" w:cs="Times New Roman"/>
        </w:rPr>
        <w:t xml:space="preserve">2021 year. </w:t>
      </w:r>
    </w:p>
    <w:p w14:paraId="2FC98E84" w14:textId="19C0BAC3" w:rsidR="00FE1877" w:rsidRPr="00F917F0" w:rsidRDefault="008E7BCA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b/>
          <w:u w:val="single"/>
        </w:rPr>
        <w:t>Funding</w:t>
      </w:r>
      <w:r w:rsidRPr="006B6129">
        <w:rPr>
          <w:rFonts w:ascii="Times New Roman" w:hAnsi="Times New Roman" w:cs="Times New Roman"/>
          <w:b/>
          <w:u w:val="single"/>
        </w:rPr>
        <w:br/>
      </w:r>
      <w:r w:rsidRPr="00BE4387">
        <w:rPr>
          <w:rFonts w:ascii="Times New Roman" w:hAnsi="Times New Roman" w:cs="Times New Roman"/>
        </w:rPr>
        <w:t xml:space="preserve">Ron Smith presented </w:t>
      </w:r>
      <w:r w:rsidR="00607E25" w:rsidRPr="00BE4387">
        <w:rPr>
          <w:rFonts w:ascii="Times New Roman" w:hAnsi="Times New Roman" w:cs="Times New Roman"/>
        </w:rPr>
        <w:t>the Revenue &amp; Expense Report as of</w:t>
      </w:r>
      <w:r w:rsidR="005B19D1" w:rsidRPr="00BE4387">
        <w:rPr>
          <w:rFonts w:ascii="Times New Roman" w:hAnsi="Times New Roman" w:cs="Times New Roman"/>
        </w:rPr>
        <w:t xml:space="preserve"> </w:t>
      </w:r>
      <w:r w:rsidR="008D6883">
        <w:rPr>
          <w:rFonts w:ascii="Times New Roman" w:hAnsi="Times New Roman" w:cs="Times New Roman"/>
        </w:rPr>
        <w:t>October 31</w:t>
      </w:r>
      <w:r w:rsidR="00FE797C" w:rsidRPr="00BE4387">
        <w:rPr>
          <w:rFonts w:ascii="Times New Roman" w:hAnsi="Times New Roman" w:cs="Times New Roman"/>
        </w:rPr>
        <w:t>, 2020</w:t>
      </w:r>
      <w:r w:rsidR="00607E25" w:rsidRPr="00BE4387">
        <w:rPr>
          <w:rFonts w:ascii="Times New Roman" w:hAnsi="Times New Roman" w:cs="Times New Roman"/>
        </w:rPr>
        <w:t xml:space="preserve">. </w:t>
      </w:r>
      <w:r w:rsidR="00067F5F" w:rsidRPr="00BE4387">
        <w:rPr>
          <w:rFonts w:ascii="Times New Roman" w:hAnsi="Times New Roman" w:cs="Times New Roman"/>
        </w:rPr>
        <w:t>He stated the</w:t>
      </w:r>
      <w:r w:rsidR="00D63552" w:rsidRPr="00BE4387">
        <w:rPr>
          <w:rFonts w:ascii="Times New Roman" w:hAnsi="Times New Roman" w:cs="Times New Roman"/>
        </w:rPr>
        <w:t xml:space="preserve"> year began with </w:t>
      </w:r>
      <w:r w:rsidR="003125AA" w:rsidRPr="00BE4387">
        <w:rPr>
          <w:rFonts w:ascii="Times New Roman" w:hAnsi="Times New Roman" w:cs="Times New Roman"/>
        </w:rPr>
        <w:t>$968,429.59</w:t>
      </w:r>
      <w:r w:rsidR="00873451" w:rsidRPr="00BE4387">
        <w:rPr>
          <w:rFonts w:ascii="Times New Roman" w:hAnsi="Times New Roman" w:cs="Times New Roman"/>
        </w:rPr>
        <w:t>.</w:t>
      </w:r>
      <w:r w:rsidR="00A94753" w:rsidRPr="00BE4387">
        <w:rPr>
          <w:rFonts w:ascii="Times New Roman" w:hAnsi="Times New Roman" w:cs="Times New Roman"/>
        </w:rPr>
        <w:t xml:space="preserve"> </w:t>
      </w:r>
      <w:r w:rsidR="00873451" w:rsidRPr="00BE4387">
        <w:rPr>
          <w:rFonts w:ascii="Times New Roman" w:hAnsi="Times New Roman" w:cs="Times New Roman"/>
        </w:rPr>
        <w:t>The</w:t>
      </w:r>
      <w:r w:rsidR="009C76AF" w:rsidRPr="00BE4387">
        <w:rPr>
          <w:rFonts w:ascii="Times New Roman" w:hAnsi="Times New Roman" w:cs="Times New Roman"/>
        </w:rPr>
        <w:t xml:space="preserve"> current year revenue </w:t>
      </w:r>
      <w:r w:rsidR="00FE1877" w:rsidRPr="00BE4387">
        <w:rPr>
          <w:rFonts w:ascii="Times New Roman" w:hAnsi="Times New Roman" w:cs="Times New Roman"/>
        </w:rPr>
        <w:t>is $</w:t>
      </w:r>
      <w:r w:rsidR="002E6651" w:rsidRPr="00BE4387">
        <w:rPr>
          <w:rFonts w:ascii="Times New Roman" w:hAnsi="Times New Roman" w:cs="Times New Roman"/>
        </w:rPr>
        <w:t>1</w:t>
      </w:r>
      <w:r w:rsidR="002A5DC3">
        <w:rPr>
          <w:rFonts w:ascii="Times New Roman" w:hAnsi="Times New Roman" w:cs="Times New Roman"/>
        </w:rPr>
        <w:t>,</w:t>
      </w:r>
      <w:r w:rsidR="00523486">
        <w:rPr>
          <w:rFonts w:ascii="Times New Roman" w:hAnsi="Times New Roman" w:cs="Times New Roman"/>
        </w:rPr>
        <w:t>826,063.94</w:t>
      </w:r>
      <w:r w:rsidR="006D463A">
        <w:rPr>
          <w:rFonts w:ascii="Times New Roman" w:hAnsi="Times New Roman" w:cs="Times New Roman"/>
        </w:rPr>
        <w:t xml:space="preserve"> and the</w:t>
      </w:r>
      <w:r w:rsidR="00DB76B4">
        <w:rPr>
          <w:rFonts w:ascii="Times New Roman" w:hAnsi="Times New Roman" w:cs="Times New Roman"/>
        </w:rPr>
        <w:t xml:space="preserve"> </w:t>
      </w:r>
      <w:r w:rsidR="00DB76B4" w:rsidRPr="00BE4387">
        <w:rPr>
          <w:rFonts w:ascii="Times New Roman" w:hAnsi="Times New Roman" w:cs="Times New Roman"/>
        </w:rPr>
        <w:t>total</w:t>
      </w:r>
      <w:r w:rsidR="009C76AF" w:rsidRPr="00BE4387">
        <w:rPr>
          <w:rFonts w:ascii="Times New Roman" w:hAnsi="Times New Roman" w:cs="Times New Roman"/>
        </w:rPr>
        <w:t xml:space="preserve"> </w:t>
      </w:r>
      <w:r w:rsidR="002E6651" w:rsidRPr="00BE4387">
        <w:rPr>
          <w:rFonts w:ascii="Times New Roman" w:hAnsi="Times New Roman" w:cs="Times New Roman"/>
        </w:rPr>
        <w:t xml:space="preserve">revenue </w:t>
      </w:r>
      <w:r w:rsidR="006D463A">
        <w:rPr>
          <w:rFonts w:ascii="Times New Roman" w:hAnsi="Times New Roman" w:cs="Times New Roman"/>
        </w:rPr>
        <w:t xml:space="preserve">is </w:t>
      </w:r>
      <w:r w:rsidR="002E6651" w:rsidRPr="00BE4387">
        <w:rPr>
          <w:rFonts w:ascii="Times New Roman" w:hAnsi="Times New Roman" w:cs="Times New Roman"/>
        </w:rPr>
        <w:t>$2,</w:t>
      </w:r>
      <w:r w:rsidR="00523486">
        <w:rPr>
          <w:rFonts w:ascii="Times New Roman" w:hAnsi="Times New Roman" w:cs="Times New Roman"/>
        </w:rPr>
        <w:t>814,985.09</w:t>
      </w:r>
      <w:r w:rsidR="00257AE1">
        <w:rPr>
          <w:rFonts w:ascii="Times New Roman" w:hAnsi="Times New Roman" w:cs="Times New Roman"/>
        </w:rPr>
        <w:t xml:space="preserve">. Ron notes we have spent so far </w:t>
      </w:r>
      <w:r w:rsidR="00DB76B4">
        <w:rPr>
          <w:rFonts w:ascii="Times New Roman" w:hAnsi="Times New Roman" w:cs="Times New Roman"/>
        </w:rPr>
        <w:t xml:space="preserve">this year </w:t>
      </w:r>
      <w:r w:rsidR="00523486">
        <w:rPr>
          <w:rFonts w:ascii="Times New Roman" w:hAnsi="Times New Roman" w:cs="Times New Roman"/>
        </w:rPr>
        <w:t>78.5</w:t>
      </w:r>
      <w:r w:rsidR="00257AE1">
        <w:rPr>
          <w:rFonts w:ascii="Times New Roman" w:hAnsi="Times New Roman" w:cs="Times New Roman"/>
        </w:rPr>
        <w:t>% of total budg</w:t>
      </w:r>
      <w:r w:rsidR="004C6B91">
        <w:rPr>
          <w:rFonts w:ascii="Times New Roman" w:hAnsi="Times New Roman" w:cs="Times New Roman"/>
        </w:rPr>
        <w:t>et</w:t>
      </w:r>
      <w:r w:rsidR="00523486">
        <w:rPr>
          <w:rFonts w:ascii="Times New Roman" w:hAnsi="Times New Roman" w:cs="Times New Roman"/>
        </w:rPr>
        <w:t xml:space="preserve"> for contracted expenses. </w:t>
      </w:r>
    </w:p>
    <w:p w14:paraId="7638F4BE" w14:textId="77777777" w:rsidR="00523486" w:rsidRDefault="00523486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626D23A2" w14:textId="584F533B" w:rsidR="007A7F7B" w:rsidRPr="006B6129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lastRenderedPageBreak/>
        <w:t xml:space="preserve">Contract Reports </w:t>
      </w:r>
    </w:p>
    <w:p w14:paraId="0FFCFB36" w14:textId="25A2DD1D" w:rsidR="00C44EB8" w:rsidRPr="00425ECA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BE4387">
        <w:rPr>
          <w:rFonts w:ascii="Times New Roman" w:hAnsi="Times New Roman" w:cs="Times New Roman"/>
          <w:i/>
          <w:u w:val="single"/>
        </w:rPr>
        <w:t>Contract Report:</w:t>
      </w:r>
      <w:r w:rsidRPr="00BE4387">
        <w:rPr>
          <w:rFonts w:ascii="Times New Roman" w:hAnsi="Times New Roman" w:cs="Times New Roman"/>
        </w:rPr>
        <w:t xml:space="preserve"> </w:t>
      </w:r>
      <w:r w:rsidR="00703B54" w:rsidRPr="00BE4387">
        <w:rPr>
          <w:rFonts w:ascii="Times New Roman" w:hAnsi="Times New Roman" w:cs="Times New Roman"/>
        </w:rPr>
        <w:t xml:space="preserve"> </w:t>
      </w:r>
      <w:r w:rsidR="00873451" w:rsidRPr="00BE4387">
        <w:rPr>
          <w:rFonts w:ascii="Times New Roman" w:hAnsi="Times New Roman" w:cs="Times New Roman"/>
        </w:rPr>
        <w:t>Darcy Mosier</w:t>
      </w:r>
      <w:r w:rsidRPr="00BE4387">
        <w:rPr>
          <w:rFonts w:ascii="Times New Roman" w:hAnsi="Times New Roman" w:cs="Times New Roman"/>
        </w:rPr>
        <w:t xml:space="preserve"> pr</w:t>
      </w:r>
      <w:r w:rsidR="00AF3EE0" w:rsidRPr="00BE4387">
        <w:rPr>
          <w:rFonts w:ascii="Times New Roman" w:hAnsi="Times New Roman" w:cs="Times New Roman"/>
        </w:rPr>
        <w:t>esented the contract report. This</w:t>
      </w:r>
      <w:r w:rsidRPr="00BE4387">
        <w:rPr>
          <w:rFonts w:ascii="Times New Roman" w:hAnsi="Times New Roman" w:cs="Times New Roman"/>
        </w:rPr>
        <w:t xml:space="preserve"> report represent</w:t>
      </w:r>
      <w:r w:rsidR="00564263" w:rsidRPr="00BE4387">
        <w:rPr>
          <w:rFonts w:ascii="Times New Roman" w:hAnsi="Times New Roman" w:cs="Times New Roman"/>
        </w:rPr>
        <w:t>s</w:t>
      </w:r>
      <w:r w:rsidRPr="00BE4387">
        <w:rPr>
          <w:rFonts w:ascii="Times New Roman" w:hAnsi="Times New Roman" w:cs="Times New Roman"/>
        </w:rPr>
        <w:t xml:space="preserve"> payments made against </w:t>
      </w:r>
      <w:r w:rsidR="00886CDB" w:rsidRPr="00BE4387">
        <w:rPr>
          <w:rFonts w:ascii="Times New Roman" w:hAnsi="Times New Roman" w:cs="Times New Roman"/>
        </w:rPr>
        <w:t>provider’s</w:t>
      </w:r>
      <w:r w:rsidRPr="00BE4387">
        <w:rPr>
          <w:rFonts w:ascii="Times New Roman" w:hAnsi="Times New Roman" w:cs="Times New Roman"/>
        </w:rPr>
        <w:t xml:space="preserve"> contracts beg</w:t>
      </w:r>
      <w:r w:rsidR="005330FD" w:rsidRPr="00BE4387">
        <w:rPr>
          <w:rFonts w:ascii="Times New Roman" w:hAnsi="Times New Roman" w:cs="Times New Roman"/>
        </w:rPr>
        <w:t>inning</w:t>
      </w:r>
      <w:r w:rsidRPr="00BE4387">
        <w:rPr>
          <w:rFonts w:ascii="Times New Roman" w:hAnsi="Times New Roman" w:cs="Times New Roman"/>
        </w:rPr>
        <w:t xml:space="preserve"> </w:t>
      </w:r>
      <w:r w:rsidR="00CB40D6" w:rsidRPr="00BE4387">
        <w:rPr>
          <w:rFonts w:ascii="Times New Roman" w:hAnsi="Times New Roman" w:cs="Times New Roman"/>
        </w:rPr>
        <w:t>January 1, 20</w:t>
      </w:r>
      <w:r w:rsidR="00BE4387" w:rsidRPr="00BE4387">
        <w:rPr>
          <w:rFonts w:ascii="Times New Roman" w:hAnsi="Times New Roman" w:cs="Times New Roman"/>
        </w:rPr>
        <w:t>20</w:t>
      </w:r>
      <w:r w:rsidR="00CE60E9" w:rsidRPr="00BE4387">
        <w:rPr>
          <w:rFonts w:ascii="Times New Roman" w:hAnsi="Times New Roman" w:cs="Times New Roman"/>
        </w:rPr>
        <w:t xml:space="preserve"> </w:t>
      </w:r>
      <w:r w:rsidRPr="00BE4387">
        <w:rPr>
          <w:rFonts w:ascii="Times New Roman" w:hAnsi="Times New Roman" w:cs="Times New Roman"/>
        </w:rPr>
        <w:t>through</w:t>
      </w:r>
      <w:r w:rsidR="00F84863" w:rsidRPr="00BE4387">
        <w:rPr>
          <w:rFonts w:ascii="Times New Roman" w:hAnsi="Times New Roman" w:cs="Times New Roman"/>
        </w:rPr>
        <w:t xml:space="preserve"> the calendar year</w:t>
      </w:r>
      <w:r w:rsidR="00CB40D6" w:rsidRPr="00BE4387">
        <w:rPr>
          <w:rFonts w:ascii="Times New Roman" w:hAnsi="Times New Roman" w:cs="Times New Roman"/>
        </w:rPr>
        <w:t>.</w:t>
      </w:r>
      <w:r w:rsidR="008C6122" w:rsidRPr="00BE4387">
        <w:rPr>
          <w:rFonts w:ascii="Times New Roman" w:hAnsi="Times New Roman" w:cs="Times New Roman"/>
        </w:rPr>
        <w:t xml:space="preserve"> </w:t>
      </w:r>
      <w:r w:rsidR="005330FD" w:rsidRPr="00BE4387">
        <w:rPr>
          <w:rFonts w:ascii="Times New Roman" w:hAnsi="Times New Roman" w:cs="Times New Roman"/>
        </w:rPr>
        <w:t xml:space="preserve"> </w:t>
      </w:r>
      <w:r w:rsidR="00873451" w:rsidRPr="00BE4387">
        <w:rPr>
          <w:rFonts w:ascii="Times New Roman" w:hAnsi="Times New Roman" w:cs="Times New Roman"/>
        </w:rPr>
        <w:t>Darcy</w:t>
      </w:r>
      <w:r w:rsidR="003F50E4" w:rsidRPr="00BE4387">
        <w:rPr>
          <w:rFonts w:ascii="Times New Roman" w:hAnsi="Times New Roman" w:cs="Times New Roman"/>
        </w:rPr>
        <w:t xml:space="preserve"> </w:t>
      </w:r>
      <w:r w:rsidR="00324E4D" w:rsidRPr="00BE4387">
        <w:rPr>
          <w:rFonts w:ascii="Times New Roman" w:hAnsi="Times New Roman" w:cs="Times New Roman"/>
        </w:rPr>
        <w:t>reported</w:t>
      </w:r>
      <w:r w:rsidR="004A20C5" w:rsidRPr="00BE4387">
        <w:rPr>
          <w:rFonts w:ascii="Times New Roman" w:hAnsi="Times New Roman" w:cs="Times New Roman"/>
        </w:rPr>
        <w:t xml:space="preserve"> that</w:t>
      </w:r>
      <w:r w:rsidR="00324E4D" w:rsidRPr="00BE4387">
        <w:rPr>
          <w:rFonts w:ascii="Times New Roman" w:hAnsi="Times New Roman" w:cs="Times New Roman"/>
        </w:rPr>
        <w:t xml:space="preserve"> </w:t>
      </w:r>
      <w:r w:rsidR="003A4FB6">
        <w:rPr>
          <w:rFonts w:ascii="Times New Roman" w:hAnsi="Times New Roman" w:cs="Times New Roman"/>
        </w:rPr>
        <w:t xml:space="preserve">the </w:t>
      </w:r>
      <w:r w:rsidR="00324E4D" w:rsidRPr="00BE4387">
        <w:rPr>
          <w:rFonts w:ascii="Times New Roman" w:hAnsi="Times New Roman" w:cs="Times New Roman"/>
        </w:rPr>
        <w:t xml:space="preserve">providers </w:t>
      </w:r>
      <w:r w:rsidR="00B41A0C">
        <w:rPr>
          <w:rFonts w:ascii="Times New Roman" w:hAnsi="Times New Roman" w:cs="Times New Roman"/>
        </w:rPr>
        <w:t xml:space="preserve">goal </w:t>
      </w:r>
      <w:r w:rsidR="003A4FB6">
        <w:rPr>
          <w:rFonts w:ascii="Times New Roman" w:hAnsi="Times New Roman" w:cs="Times New Roman"/>
        </w:rPr>
        <w:t xml:space="preserve">to date, </w:t>
      </w:r>
      <w:r w:rsidR="00B41A0C">
        <w:rPr>
          <w:rFonts w:ascii="Times New Roman" w:hAnsi="Times New Roman" w:cs="Times New Roman"/>
        </w:rPr>
        <w:t>is to</w:t>
      </w:r>
      <w:r w:rsidR="00324E4D" w:rsidRPr="00BE4387">
        <w:rPr>
          <w:rFonts w:ascii="Times New Roman" w:hAnsi="Times New Roman" w:cs="Times New Roman"/>
        </w:rPr>
        <w:t xml:space="preserve"> have used </w:t>
      </w:r>
      <w:r w:rsidR="004A20C5" w:rsidRPr="00BE4387">
        <w:rPr>
          <w:rFonts w:ascii="Times New Roman" w:hAnsi="Times New Roman" w:cs="Times New Roman"/>
        </w:rPr>
        <w:t xml:space="preserve">approximately </w:t>
      </w:r>
      <w:r w:rsidR="00523486">
        <w:rPr>
          <w:rFonts w:ascii="Times New Roman" w:hAnsi="Times New Roman" w:cs="Times New Roman"/>
        </w:rPr>
        <w:t>75</w:t>
      </w:r>
      <w:r w:rsidR="00873451" w:rsidRPr="00BE4387">
        <w:rPr>
          <w:rFonts w:ascii="Times New Roman" w:hAnsi="Times New Roman" w:cs="Times New Roman"/>
        </w:rPr>
        <w:t xml:space="preserve">% </w:t>
      </w:r>
      <w:r w:rsidR="00324E4D" w:rsidRPr="00BE4387">
        <w:rPr>
          <w:rFonts w:ascii="Times New Roman" w:hAnsi="Times New Roman" w:cs="Times New Roman"/>
        </w:rPr>
        <w:t>of their annual budget</w:t>
      </w:r>
      <w:r w:rsidR="00464394" w:rsidRPr="00BE4387">
        <w:rPr>
          <w:rFonts w:ascii="Times New Roman" w:hAnsi="Times New Roman" w:cs="Times New Roman"/>
        </w:rPr>
        <w:t xml:space="preserve">. </w:t>
      </w:r>
      <w:r w:rsidR="00DB76B4">
        <w:rPr>
          <w:rFonts w:ascii="Times New Roman" w:hAnsi="Times New Roman" w:cs="Times New Roman"/>
        </w:rPr>
        <w:t xml:space="preserve">Country Neighbor Program; Home Delivered Meals has used </w:t>
      </w:r>
      <w:r w:rsidR="00523486">
        <w:rPr>
          <w:rFonts w:ascii="Times New Roman" w:hAnsi="Times New Roman" w:cs="Times New Roman"/>
        </w:rPr>
        <w:t>82</w:t>
      </w:r>
      <w:r w:rsidR="00DB76B4">
        <w:rPr>
          <w:rFonts w:ascii="Times New Roman" w:hAnsi="Times New Roman" w:cs="Times New Roman"/>
        </w:rPr>
        <w:t xml:space="preserve">% of their funds so far for the FY 2020. Darcy explained </w:t>
      </w:r>
      <w:r w:rsidR="003319D9">
        <w:rPr>
          <w:rFonts w:ascii="Times New Roman" w:hAnsi="Times New Roman" w:cs="Times New Roman"/>
        </w:rPr>
        <w:t>the higher percentage is</w:t>
      </w:r>
      <w:r w:rsidR="00DB76B4">
        <w:rPr>
          <w:rFonts w:ascii="Times New Roman" w:hAnsi="Times New Roman" w:cs="Times New Roman"/>
        </w:rPr>
        <w:t xml:space="preserve"> due to the significant increase in home delivered meals due to COVID-19</w:t>
      </w:r>
      <w:r w:rsidR="00B06699">
        <w:rPr>
          <w:rFonts w:ascii="Times New Roman" w:hAnsi="Times New Roman" w:cs="Times New Roman"/>
        </w:rPr>
        <w:t>. CNP</w:t>
      </w:r>
      <w:r w:rsidR="00DB76B4">
        <w:rPr>
          <w:rFonts w:ascii="Times New Roman" w:hAnsi="Times New Roman" w:cs="Times New Roman"/>
        </w:rPr>
        <w:t xml:space="preserve"> </w:t>
      </w:r>
      <w:r w:rsidR="006F4AFE">
        <w:rPr>
          <w:rFonts w:ascii="Times New Roman" w:hAnsi="Times New Roman" w:cs="Times New Roman"/>
        </w:rPr>
        <w:t>Congregate</w:t>
      </w:r>
      <w:r w:rsidR="00DB76B4">
        <w:rPr>
          <w:rFonts w:ascii="Times New Roman" w:hAnsi="Times New Roman" w:cs="Times New Roman"/>
        </w:rPr>
        <w:t xml:space="preserve"> Meal </w:t>
      </w:r>
      <w:r w:rsidR="005D3A3A">
        <w:rPr>
          <w:rFonts w:ascii="Times New Roman" w:hAnsi="Times New Roman" w:cs="Times New Roman"/>
        </w:rPr>
        <w:t xml:space="preserve">site </w:t>
      </w:r>
      <w:r w:rsidR="00242F05">
        <w:rPr>
          <w:rFonts w:ascii="Times New Roman" w:hAnsi="Times New Roman" w:cs="Times New Roman"/>
        </w:rPr>
        <w:t>is not providing meals due to COVID-19 at this</w:t>
      </w:r>
      <w:r w:rsidR="00B06699">
        <w:rPr>
          <w:rFonts w:ascii="Times New Roman" w:hAnsi="Times New Roman" w:cs="Times New Roman"/>
        </w:rPr>
        <w:t xml:space="preserve"> time, however those that would typically</w:t>
      </w:r>
      <w:r w:rsidR="00B847CC">
        <w:rPr>
          <w:rFonts w:ascii="Times New Roman" w:hAnsi="Times New Roman" w:cs="Times New Roman"/>
        </w:rPr>
        <w:t xml:space="preserve"> get their meals at the center a</w:t>
      </w:r>
      <w:r w:rsidR="00403B81">
        <w:rPr>
          <w:rFonts w:ascii="Times New Roman" w:hAnsi="Times New Roman" w:cs="Times New Roman"/>
        </w:rPr>
        <w:t xml:space="preserve">re </w:t>
      </w:r>
      <w:r w:rsidR="00B847CC">
        <w:rPr>
          <w:rFonts w:ascii="Times New Roman" w:hAnsi="Times New Roman" w:cs="Times New Roman"/>
        </w:rPr>
        <w:t xml:space="preserve">now having them home </w:t>
      </w:r>
      <w:r w:rsidR="00C12155">
        <w:rPr>
          <w:rFonts w:ascii="Times New Roman" w:hAnsi="Times New Roman" w:cs="Times New Roman"/>
        </w:rPr>
        <w:t>delivered, upon</w:t>
      </w:r>
      <w:r w:rsidR="00403B81">
        <w:rPr>
          <w:rFonts w:ascii="Times New Roman" w:hAnsi="Times New Roman" w:cs="Times New Roman"/>
        </w:rPr>
        <w:t xml:space="preserve"> their request</w:t>
      </w:r>
      <w:r w:rsidR="00B847CC">
        <w:rPr>
          <w:rFonts w:ascii="Times New Roman" w:hAnsi="Times New Roman" w:cs="Times New Roman"/>
        </w:rPr>
        <w:t>.</w:t>
      </w:r>
      <w:r w:rsidR="003319D9">
        <w:rPr>
          <w:rFonts w:ascii="Times New Roman" w:hAnsi="Times New Roman" w:cs="Times New Roman"/>
        </w:rPr>
        <w:t xml:space="preserve"> Darcy noted that CNP has also received</w:t>
      </w:r>
      <w:r w:rsidR="006D463A">
        <w:rPr>
          <w:rFonts w:ascii="Times New Roman" w:hAnsi="Times New Roman" w:cs="Times New Roman"/>
        </w:rPr>
        <w:t xml:space="preserve"> funds through Cares Act to </w:t>
      </w:r>
      <w:r w:rsidR="00403B81">
        <w:rPr>
          <w:rFonts w:ascii="Times New Roman" w:hAnsi="Times New Roman" w:cs="Times New Roman"/>
        </w:rPr>
        <w:t>assist in</w:t>
      </w:r>
      <w:r w:rsidR="006D463A">
        <w:rPr>
          <w:rFonts w:ascii="Times New Roman" w:hAnsi="Times New Roman" w:cs="Times New Roman"/>
        </w:rPr>
        <w:t xml:space="preserve"> Home Delivered Meal </w:t>
      </w:r>
      <w:r w:rsidR="00B06699">
        <w:rPr>
          <w:rFonts w:ascii="Times New Roman" w:hAnsi="Times New Roman" w:cs="Times New Roman"/>
        </w:rPr>
        <w:t>funding</w:t>
      </w:r>
      <w:r w:rsidR="006D463A">
        <w:rPr>
          <w:rFonts w:ascii="Times New Roman" w:hAnsi="Times New Roman" w:cs="Times New Roman"/>
        </w:rPr>
        <w:t xml:space="preserve"> through the end of the year. </w:t>
      </w:r>
      <w:r w:rsidR="006F4AFE">
        <w:rPr>
          <w:rFonts w:ascii="Times New Roman" w:hAnsi="Times New Roman" w:cs="Times New Roman"/>
        </w:rPr>
        <w:t xml:space="preserve">Ashtabula County </w:t>
      </w:r>
      <w:r w:rsidR="00DB76B4">
        <w:rPr>
          <w:rFonts w:ascii="Times New Roman" w:hAnsi="Times New Roman" w:cs="Times New Roman"/>
        </w:rPr>
        <w:t xml:space="preserve">Community </w:t>
      </w:r>
      <w:r w:rsidR="006F4AFE">
        <w:rPr>
          <w:rFonts w:ascii="Times New Roman" w:hAnsi="Times New Roman" w:cs="Times New Roman"/>
        </w:rPr>
        <w:t>Action Agency</w:t>
      </w:r>
      <w:r w:rsidR="00DB76B4">
        <w:rPr>
          <w:rFonts w:ascii="Times New Roman" w:hAnsi="Times New Roman" w:cs="Times New Roman"/>
        </w:rPr>
        <w:t>; Homemaker</w:t>
      </w:r>
      <w:r w:rsidR="006F4AFE">
        <w:rPr>
          <w:rFonts w:ascii="Times New Roman" w:hAnsi="Times New Roman" w:cs="Times New Roman"/>
        </w:rPr>
        <w:t xml:space="preserve">, is below the target at </w:t>
      </w:r>
      <w:r w:rsidR="00B847CC">
        <w:rPr>
          <w:rFonts w:ascii="Times New Roman" w:hAnsi="Times New Roman" w:cs="Times New Roman"/>
        </w:rPr>
        <w:t>3</w:t>
      </w:r>
      <w:r w:rsidR="006F4AFE">
        <w:rPr>
          <w:rFonts w:ascii="Times New Roman" w:hAnsi="Times New Roman" w:cs="Times New Roman"/>
        </w:rPr>
        <w:t xml:space="preserve">8%. </w:t>
      </w:r>
      <w:r w:rsidR="005D3A3A">
        <w:rPr>
          <w:rFonts w:ascii="Times New Roman" w:hAnsi="Times New Roman" w:cs="Times New Roman"/>
        </w:rPr>
        <w:t>When ACCAA was asked why the percentage remains low, Joey Savel, Senior Services Program Coordinator explained</w:t>
      </w:r>
      <w:r w:rsidR="00403B81">
        <w:rPr>
          <w:rFonts w:ascii="Times New Roman" w:hAnsi="Times New Roman" w:cs="Times New Roman"/>
        </w:rPr>
        <w:t xml:space="preserve"> not only are some clients refusing services for health and safety reasons due to COVID-</w:t>
      </w:r>
      <w:r w:rsidR="000972EB">
        <w:rPr>
          <w:rFonts w:ascii="Times New Roman" w:hAnsi="Times New Roman" w:cs="Times New Roman"/>
        </w:rPr>
        <w:t>19, but</w:t>
      </w:r>
      <w:r w:rsidR="00403B81">
        <w:rPr>
          <w:rFonts w:ascii="Times New Roman" w:hAnsi="Times New Roman" w:cs="Times New Roman"/>
        </w:rPr>
        <w:t xml:space="preserve"> </w:t>
      </w:r>
      <w:r w:rsidR="00B847CC">
        <w:rPr>
          <w:rFonts w:ascii="Times New Roman" w:hAnsi="Times New Roman" w:cs="Times New Roman"/>
        </w:rPr>
        <w:t>ACCOA continue</w:t>
      </w:r>
      <w:r w:rsidR="00403B81">
        <w:rPr>
          <w:rFonts w:ascii="Times New Roman" w:hAnsi="Times New Roman" w:cs="Times New Roman"/>
        </w:rPr>
        <w:t>s</w:t>
      </w:r>
      <w:r w:rsidR="00B847CC">
        <w:rPr>
          <w:rFonts w:ascii="Times New Roman" w:hAnsi="Times New Roman" w:cs="Times New Roman"/>
        </w:rPr>
        <w:t xml:space="preserve"> to have a very </w:t>
      </w:r>
      <w:r w:rsidR="00403B81">
        <w:rPr>
          <w:rFonts w:ascii="Times New Roman" w:hAnsi="Times New Roman" w:cs="Times New Roman"/>
        </w:rPr>
        <w:t xml:space="preserve">difficult </w:t>
      </w:r>
      <w:r w:rsidR="00B847CC">
        <w:rPr>
          <w:rFonts w:ascii="Times New Roman" w:hAnsi="Times New Roman" w:cs="Times New Roman"/>
        </w:rPr>
        <w:t xml:space="preserve">time </w:t>
      </w:r>
      <w:r w:rsidR="00403B81">
        <w:rPr>
          <w:rFonts w:ascii="Times New Roman" w:hAnsi="Times New Roman" w:cs="Times New Roman"/>
        </w:rPr>
        <w:t xml:space="preserve">filling </w:t>
      </w:r>
      <w:r w:rsidR="00242F05">
        <w:rPr>
          <w:rFonts w:ascii="Times New Roman" w:hAnsi="Times New Roman" w:cs="Times New Roman"/>
        </w:rPr>
        <w:t xml:space="preserve">open </w:t>
      </w:r>
      <w:r w:rsidR="00403B81">
        <w:rPr>
          <w:rFonts w:ascii="Times New Roman" w:hAnsi="Times New Roman" w:cs="Times New Roman"/>
        </w:rPr>
        <w:t>staffing positions</w:t>
      </w:r>
      <w:r w:rsidR="00B847CC">
        <w:rPr>
          <w:rFonts w:ascii="Times New Roman" w:hAnsi="Times New Roman" w:cs="Times New Roman"/>
        </w:rPr>
        <w:t>.</w:t>
      </w:r>
      <w:r w:rsidR="00C84131">
        <w:rPr>
          <w:rFonts w:ascii="Times New Roman" w:hAnsi="Times New Roman" w:cs="Times New Roman"/>
        </w:rPr>
        <w:t xml:space="preserve"> </w:t>
      </w:r>
      <w:r w:rsidR="00242F05">
        <w:rPr>
          <w:rFonts w:ascii="Times New Roman" w:hAnsi="Times New Roman" w:cs="Times New Roman"/>
        </w:rPr>
        <w:t xml:space="preserve"> </w:t>
      </w:r>
      <w:r w:rsidR="00403B81">
        <w:rPr>
          <w:rFonts w:ascii="Times New Roman" w:hAnsi="Times New Roman" w:cs="Times New Roman"/>
        </w:rPr>
        <w:t>CHRC contract balance is at 55%</w:t>
      </w:r>
      <w:r w:rsidR="00C12155">
        <w:rPr>
          <w:rFonts w:ascii="Times New Roman" w:hAnsi="Times New Roman" w:cs="Times New Roman"/>
        </w:rPr>
        <w:t xml:space="preserve">. </w:t>
      </w:r>
      <w:r w:rsidR="00403B81">
        <w:rPr>
          <w:rFonts w:ascii="Times New Roman" w:hAnsi="Times New Roman" w:cs="Times New Roman"/>
        </w:rPr>
        <w:t xml:space="preserve"> </w:t>
      </w:r>
      <w:r w:rsidR="00C12155">
        <w:rPr>
          <w:rFonts w:ascii="Times New Roman" w:hAnsi="Times New Roman" w:cs="Times New Roman"/>
        </w:rPr>
        <w:t>All</w:t>
      </w:r>
      <w:r w:rsidR="000972EB">
        <w:rPr>
          <w:rFonts w:ascii="Times New Roman" w:hAnsi="Times New Roman" w:cs="Times New Roman"/>
        </w:rPr>
        <w:t xml:space="preserve"> </w:t>
      </w:r>
      <w:r w:rsidR="00C02FDC">
        <w:rPr>
          <w:rFonts w:ascii="Times New Roman" w:hAnsi="Times New Roman" w:cs="Times New Roman"/>
        </w:rPr>
        <w:t>clients’</w:t>
      </w:r>
      <w:r w:rsidR="000972EB">
        <w:rPr>
          <w:rFonts w:ascii="Times New Roman" w:hAnsi="Times New Roman" w:cs="Times New Roman"/>
        </w:rPr>
        <w:t xml:space="preserve"> needs are being met</w:t>
      </w:r>
      <w:r w:rsidR="00242F05">
        <w:rPr>
          <w:rFonts w:ascii="Times New Roman" w:hAnsi="Times New Roman" w:cs="Times New Roman"/>
        </w:rPr>
        <w:t xml:space="preserve"> at this time, however there are still clients who refus</w:t>
      </w:r>
      <w:r w:rsidR="00C12155">
        <w:rPr>
          <w:rFonts w:ascii="Times New Roman" w:hAnsi="Times New Roman" w:cs="Times New Roman"/>
        </w:rPr>
        <w:t>e</w:t>
      </w:r>
      <w:r w:rsidR="00242F05">
        <w:rPr>
          <w:rFonts w:ascii="Times New Roman" w:hAnsi="Times New Roman" w:cs="Times New Roman"/>
        </w:rPr>
        <w:t xml:space="preserve"> </w:t>
      </w:r>
      <w:r w:rsidR="00C12155">
        <w:rPr>
          <w:rFonts w:ascii="Times New Roman" w:hAnsi="Times New Roman" w:cs="Times New Roman"/>
        </w:rPr>
        <w:t xml:space="preserve">provider </w:t>
      </w:r>
      <w:r w:rsidR="00242F05">
        <w:rPr>
          <w:rFonts w:ascii="Times New Roman" w:hAnsi="Times New Roman" w:cs="Times New Roman"/>
        </w:rPr>
        <w:t>service</w:t>
      </w:r>
      <w:r w:rsidR="00C12155">
        <w:rPr>
          <w:rFonts w:ascii="Times New Roman" w:hAnsi="Times New Roman" w:cs="Times New Roman"/>
        </w:rPr>
        <w:t>s</w:t>
      </w:r>
      <w:r w:rsidR="00242F05">
        <w:rPr>
          <w:rFonts w:ascii="Times New Roman" w:hAnsi="Times New Roman" w:cs="Times New Roman"/>
        </w:rPr>
        <w:t xml:space="preserve"> due to their concern of staff coming into their homes</w:t>
      </w:r>
      <w:r w:rsidR="00C12155">
        <w:rPr>
          <w:rFonts w:ascii="Times New Roman" w:hAnsi="Times New Roman" w:cs="Times New Roman"/>
        </w:rPr>
        <w:t xml:space="preserve">. </w:t>
      </w:r>
      <w:r w:rsidR="00C84131">
        <w:rPr>
          <w:rFonts w:ascii="Times New Roman" w:hAnsi="Times New Roman" w:cs="Times New Roman"/>
        </w:rPr>
        <w:t xml:space="preserve"> </w:t>
      </w:r>
      <w:r w:rsidR="00C12155">
        <w:rPr>
          <w:rFonts w:ascii="Times New Roman" w:hAnsi="Times New Roman" w:cs="Times New Roman"/>
        </w:rPr>
        <w:t xml:space="preserve">This refusal is the </w:t>
      </w:r>
      <w:r w:rsidR="00C84131">
        <w:rPr>
          <w:rFonts w:ascii="Times New Roman" w:hAnsi="Times New Roman" w:cs="Times New Roman"/>
        </w:rPr>
        <w:t xml:space="preserve">result in </w:t>
      </w:r>
      <w:r w:rsidR="00C12155">
        <w:rPr>
          <w:rFonts w:ascii="Times New Roman" w:hAnsi="Times New Roman" w:cs="Times New Roman"/>
        </w:rPr>
        <w:t>CHRC’s low</w:t>
      </w:r>
      <w:r w:rsidR="00C84131">
        <w:rPr>
          <w:rFonts w:ascii="Times New Roman" w:hAnsi="Times New Roman" w:cs="Times New Roman"/>
        </w:rPr>
        <w:t xml:space="preserve"> percentage. </w:t>
      </w:r>
      <w:r w:rsidR="000972EB">
        <w:rPr>
          <w:rFonts w:ascii="Times New Roman" w:hAnsi="Times New Roman" w:cs="Times New Roman"/>
        </w:rPr>
        <w:t xml:space="preserve"> </w:t>
      </w:r>
      <w:r w:rsidR="009C683D">
        <w:rPr>
          <w:rFonts w:ascii="Times New Roman" w:hAnsi="Times New Roman" w:cs="Times New Roman"/>
        </w:rPr>
        <w:t xml:space="preserve">Country Neighbor Program, </w:t>
      </w:r>
      <w:r w:rsidR="00734D9A">
        <w:rPr>
          <w:rFonts w:ascii="Times New Roman" w:hAnsi="Times New Roman" w:cs="Times New Roman"/>
        </w:rPr>
        <w:t>Inc.;</w:t>
      </w:r>
      <w:r w:rsidR="008C3C08">
        <w:rPr>
          <w:rFonts w:ascii="Times New Roman" w:hAnsi="Times New Roman" w:cs="Times New Roman"/>
        </w:rPr>
        <w:t xml:space="preserve"> Homemaker is at </w:t>
      </w:r>
      <w:r w:rsidR="000972EB">
        <w:rPr>
          <w:rFonts w:ascii="Times New Roman" w:hAnsi="Times New Roman" w:cs="Times New Roman"/>
        </w:rPr>
        <w:t>63</w:t>
      </w:r>
      <w:r w:rsidR="008C3C08">
        <w:rPr>
          <w:rFonts w:ascii="Times New Roman" w:hAnsi="Times New Roman" w:cs="Times New Roman"/>
        </w:rPr>
        <w:t xml:space="preserve">% </w:t>
      </w:r>
      <w:r w:rsidR="00734D9A">
        <w:rPr>
          <w:rFonts w:ascii="Times New Roman" w:hAnsi="Times New Roman" w:cs="Times New Roman"/>
        </w:rPr>
        <w:t xml:space="preserve">of their </w:t>
      </w:r>
      <w:r w:rsidR="008C3C08">
        <w:rPr>
          <w:rFonts w:ascii="Times New Roman" w:hAnsi="Times New Roman" w:cs="Times New Roman"/>
        </w:rPr>
        <w:t xml:space="preserve">payments made against their contract. </w:t>
      </w:r>
      <w:r w:rsidR="00734D9A">
        <w:rPr>
          <w:rFonts w:ascii="Times New Roman" w:hAnsi="Times New Roman" w:cs="Times New Roman"/>
        </w:rPr>
        <w:t xml:space="preserve"> </w:t>
      </w:r>
      <w:r w:rsidR="00CC58FB">
        <w:rPr>
          <w:rFonts w:ascii="Times New Roman" w:hAnsi="Times New Roman" w:cs="Times New Roman"/>
        </w:rPr>
        <w:t>S</w:t>
      </w:r>
      <w:r w:rsidR="00734D9A">
        <w:rPr>
          <w:rFonts w:ascii="Times New Roman" w:hAnsi="Times New Roman" w:cs="Times New Roman"/>
        </w:rPr>
        <w:t xml:space="preserve">ome clients </w:t>
      </w:r>
      <w:r w:rsidR="00CC58FB">
        <w:rPr>
          <w:rFonts w:ascii="Times New Roman" w:hAnsi="Times New Roman" w:cs="Times New Roman"/>
        </w:rPr>
        <w:t>continue to refuse</w:t>
      </w:r>
      <w:r w:rsidR="00734D9A">
        <w:rPr>
          <w:rFonts w:ascii="Times New Roman" w:hAnsi="Times New Roman" w:cs="Times New Roman"/>
        </w:rPr>
        <w:t xml:space="preserve"> services due to </w:t>
      </w:r>
      <w:r w:rsidR="00CC58FB">
        <w:rPr>
          <w:rFonts w:ascii="Times New Roman" w:hAnsi="Times New Roman" w:cs="Times New Roman"/>
        </w:rPr>
        <w:t>COVID-19</w:t>
      </w:r>
      <w:r w:rsidR="00734D9A">
        <w:rPr>
          <w:rFonts w:ascii="Times New Roman" w:hAnsi="Times New Roman" w:cs="Times New Roman"/>
        </w:rPr>
        <w:t xml:space="preserve"> </w:t>
      </w:r>
      <w:r w:rsidR="00475B51">
        <w:rPr>
          <w:rFonts w:ascii="Times New Roman" w:hAnsi="Times New Roman" w:cs="Times New Roman"/>
        </w:rPr>
        <w:t>concerns</w:t>
      </w:r>
      <w:r w:rsidR="000972EB">
        <w:rPr>
          <w:rFonts w:ascii="Times New Roman" w:hAnsi="Times New Roman" w:cs="Times New Roman"/>
        </w:rPr>
        <w:t xml:space="preserve"> and </w:t>
      </w:r>
      <w:r w:rsidR="00C12155">
        <w:rPr>
          <w:rFonts w:ascii="Times New Roman" w:hAnsi="Times New Roman" w:cs="Times New Roman"/>
        </w:rPr>
        <w:t>CNP</w:t>
      </w:r>
      <w:r w:rsidR="009C683D">
        <w:rPr>
          <w:rFonts w:ascii="Times New Roman" w:hAnsi="Times New Roman" w:cs="Times New Roman"/>
        </w:rPr>
        <w:t xml:space="preserve"> </w:t>
      </w:r>
      <w:r w:rsidR="00C02FDC">
        <w:rPr>
          <w:rFonts w:ascii="Times New Roman" w:hAnsi="Times New Roman" w:cs="Times New Roman"/>
        </w:rPr>
        <w:t>continue</w:t>
      </w:r>
      <w:r w:rsidR="00C12155">
        <w:rPr>
          <w:rFonts w:ascii="Times New Roman" w:hAnsi="Times New Roman" w:cs="Times New Roman"/>
        </w:rPr>
        <w:t>s</w:t>
      </w:r>
      <w:r w:rsidR="000972EB">
        <w:rPr>
          <w:rFonts w:ascii="Times New Roman" w:hAnsi="Times New Roman" w:cs="Times New Roman"/>
        </w:rPr>
        <w:t xml:space="preserve"> to have</w:t>
      </w:r>
      <w:r w:rsidR="00734D9A">
        <w:rPr>
          <w:rFonts w:ascii="Times New Roman" w:hAnsi="Times New Roman" w:cs="Times New Roman"/>
        </w:rPr>
        <w:t xml:space="preserve"> </w:t>
      </w:r>
      <w:r w:rsidR="006B03F9">
        <w:rPr>
          <w:rFonts w:ascii="Times New Roman" w:hAnsi="Times New Roman" w:cs="Times New Roman"/>
        </w:rPr>
        <w:t>vacant</w:t>
      </w:r>
      <w:r w:rsidR="00734D9A">
        <w:rPr>
          <w:rFonts w:ascii="Times New Roman" w:hAnsi="Times New Roman" w:cs="Times New Roman"/>
        </w:rPr>
        <w:t xml:space="preserve"> positions</w:t>
      </w:r>
      <w:r w:rsidR="008C3C08">
        <w:rPr>
          <w:rFonts w:ascii="Times New Roman" w:hAnsi="Times New Roman" w:cs="Times New Roman"/>
        </w:rPr>
        <w:t xml:space="preserve"> </w:t>
      </w:r>
      <w:r w:rsidR="00734D9A">
        <w:rPr>
          <w:rFonts w:ascii="Times New Roman" w:hAnsi="Times New Roman" w:cs="Times New Roman"/>
        </w:rPr>
        <w:t>for</w:t>
      </w:r>
      <w:r w:rsidR="008C3C08">
        <w:rPr>
          <w:rFonts w:ascii="Times New Roman" w:hAnsi="Times New Roman" w:cs="Times New Roman"/>
        </w:rPr>
        <w:t xml:space="preserve"> </w:t>
      </w:r>
      <w:r w:rsidR="00734D9A">
        <w:rPr>
          <w:rFonts w:ascii="Times New Roman" w:hAnsi="Times New Roman" w:cs="Times New Roman"/>
        </w:rPr>
        <w:t>homemaker staff</w:t>
      </w:r>
      <w:r w:rsidR="0073440C">
        <w:rPr>
          <w:rFonts w:ascii="Times New Roman" w:hAnsi="Times New Roman" w:cs="Times New Roman"/>
        </w:rPr>
        <w:t>.</w:t>
      </w:r>
      <w:r w:rsidR="000972EB">
        <w:rPr>
          <w:rFonts w:ascii="Times New Roman" w:hAnsi="Times New Roman" w:cs="Times New Roman"/>
        </w:rPr>
        <w:t xml:space="preserve"> </w:t>
      </w:r>
      <w:r w:rsidR="00CC58FB">
        <w:rPr>
          <w:rFonts w:ascii="Times New Roman" w:hAnsi="Times New Roman" w:cs="Times New Roman"/>
        </w:rPr>
        <w:t xml:space="preserve"> </w:t>
      </w:r>
      <w:r w:rsidR="00242F05">
        <w:rPr>
          <w:rFonts w:ascii="Times New Roman" w:hAnsi="Times New Roman" w:cs="Times New Roman"/>
        </w:rPr>
        <w:t xml:space="preserve">Payments made against </w:t>
      </w:r>
      <w:r w:rsidR="000972EB">
        <w:rPr>
          <w:rFonts w:ascii="Times New Roman" w:hAnsi="Times New Roman" w:cs="Times New Roman"/>
        </w:rPr>
        <w:t xml:space="preserve">Chore services for both </w:t>
      </w:r>
      <w:r w:rsidR="0073440C">
        <w:rPr>
          <w:rFonts w:ascii="Times New Roman" w:hAnsi="Times New Roman" w:cs="Times New Roman"/>
        </w:rPr>
        <w:t>ACCOA</w:t>
      </w:r>
      <w:r w:rsidR="000972EB">
        <w:rPr>
          <w:rFonts w:ascii="Times New Roman" w:hAnsi="Times New Roman" w:cs="Times New Roman"/>
        </w:rPr>
        <w:t xml:space="preserve"> and </w:t>
      </w:r>
      <w:r w:rsidR="0073440C">
        <w:rPr>
          <w:rFonts w:ascii="Times New Roman" w:hAnsi="Times New Roman" w:cs="Times New Roman"/>
        </w:rPr>
        <w:t>CNP</w:t>
      </w:r>
      <w:r w:rsidR="000972EB">
        <w:rPr>
          <w:rFonts w:ascii="Times New Roman" w:hAnsi="Times New Roman" w:cs="Times New Roman"/>
        </w:rPr>
        <w:t xml:space="preserve"> </w:t>
      </w:r>
      <w:r w:rsidR="0073440C">
        <w:rPr>
          <w:rFonts w:ascii="Times New Roman" w:hAnsi="Times New Roman" w:cs="Times New Roman"/>
        </w:rPr>
        <w:t xml:space="preserve">are well above the target at 92% and 91%. When providers were asked if their funding will carry them through December, they stated the need for </w:t>
      </w:r>
      <w:r w:rsidR="00C12155">
        <w:rPr>
          <w:rFonts w:ascii="Times New Roman" w:hAnsi="Times New Roman" w:cs="Times New Roman"/>
        </w:rPr>
        <w:t xml:space="preserve">chore </w:t>
      </w:r>
      <w:r w:rsidR="0073440C">
        <w:rPr>
          <w:rFonts w:ascii="Times New Roman" w:hAnsi="Times New Roman" w:cs="Times New Roman"/>
        </w:rPr>
        <w:t xml:space="preserve">services typically drops off the last quarter of the FY. </w:t>
      </w:r>
      <w:r w:rsidR="009857CD">
        <w:rPr>
          <w:rFonts w:ascii="Times New Roman" w:hAnsi="Times New Roman" w:cs="Times New Roman"/>
        </w:rPr>
        <w:t xml:space="preserve">Ashtabula Regional Home Health Services; Personal Care </w:t>
      </w:r>
      <w:r w:rsidR="00C84131">
        <w:rPr>
          <w:rFonts w:ascii="Times New Roman" w:hAnsi="Times New Roman" w:cs="Times New Roman"/>
        </w:rPr>
        <w:t>is</w:t>
      </w:r>
      <w:r w:rsidR="009857CD">
        <w:rPr>
          <w:rFonts w:ascii="Times New Roman" w:hAnsi="Times New Roman" w:cs="Times New Roman"/>
        </w:rPr>
        <w:t xml:space="preserve"> at </w:t>
      </w:r>
      <w:r w:rsidR="0073440C">
        <w:rPr>
          <w:rFonts w:ascii="Times New Roman" w:hAnsi="Times New Roman" w:cs="Times New Roman"/>
        </w:rPr>
        <w:t>73</w:t>
      </w:r>
      <w:r w:rsidR="009857CD">
        <w:rPr>
          <w:rFonts w:ascii="Times New Roman" w:hAnsi="Times New Roman" w:cs="Times New Roman"/>
        </w:rPr>
        <w:t xml:space="preserve">%, slightly lower than the target </w:t>
      </w:r>
      <w:r w:rsidR="00A34EDA">
        <w:rPr>
          <w:rFonts w:ascii="Times New Roman" w:hAnsi="Times New Roman" w:cs="Times New Roman"/>
        </w:rPr>
        <w:t>amount</w:t>
      </w:r>
      <w:r w:rsidR="0073440C">
        <w:rPr>
          <w:rFonts w:ascii="Times New Roman" w:hAnsi="Times New Roman" w:cs="Times New Roman"/>
        </w:rPr>
        <w:t xml:space="preserve"> and </w:t>
      </w:r>
      <w:r w:rsidR="00C84131">
        <w:rPr>
          <w:rFonts w:ascii="Times New Roman" w:hAnsi="Times New Roman" w:cs="Times New Roman"/>
        </w:rPr>
        <w:t xml:space="preserve">they are currently </w:t>
      </w:r>
      <w:r w:rsidR="0073440C">
        <w:rPr>
          <w:rFonts w:ascii="Times New Roman" w:hAnsi="Times New Roman" w:cs="Times New Roman"/>
        </w:rPr>
        <w:t xml:space="preserve">meeting all referrals. </w:t>
      </w:r>
      <w:r w:rsidR="00242F05">
        <w:rPr>
          <w:rFonts w:ascii="Times New Roman" w:hAnsi="Times New Roman" w:cs="Times New Roman"/>
        </w:rPr>
        <w:t>CNP;</w:t>
      </w:r>
      <w:r w:rsidR="0073440C">
        <w:rPr>
          <w:rFonts w:ascii="Times New Roman" w:hAnsi="Times New Roman" w:cs="Times New Roman"/>
        </w:rPr>
        <w:t xml:space="preserve"> </w:t>
      </w:r>
      <w:r w:rsidR="00242F05">
        <w:rPr>
          <w:rFonts w:ascii="Times New Roman" w:hAnsi="Times New Roman" w:cs="Times New Roman"/>
        </w:rPr>
        <w:t>P</w:t>
      </w:r>
      <w:r w:rsidR="0073440C">
        <w:rPr>
          <w:rFonts w:ascii="Times New Roman" w:hAnsi="Times New Roman" w:cs="Times New Roman"/>
        </w:rPr>
        <w:t xml:space="preserve">ersonal </w:t>
      </w:r>
      <w:r w:rsidR="00242F05">
        <w:rPr>
          <w:rFonts w:ascii="Times New Roman" w:hAnsi="Times New Roman" w:cs="Times New Roman"/>
        </w:rPr>
        <w:t>C</w:t>
      </w:r>
      <w:r w:rsidR="0073440C">
        <w:rPr>
          <w:rFonts w:ascii="Times New Roman" w:hAnsi="Times New Roman" w:cs="Times New Roman"/>
        </w:rPr>
        <w:t xml:space="preserve">are </w:t>
      </w:r>
      <w:r w:rsidR="00242F05">
        <w:rPr>
          <w:rFonts w:ascii="Times New Roman" w:hAnsi="Times New Roman" w:cs="Times New Roman"/>
        </w:rPr>
        <w:t>has used 82% of their funds and are</w:t>
      </w:r>
      <w:r w:rsidR="0073440C">
        <w:rPr>
          <w:rFonts w:ascii="Times New Roman" w:hAnsi="Times New Roman" w:cs="Times New Roman"/>
        </w:rPr>
        <w:t xml:space="preserve"> meet</w:t>
      </w:r>
      <w:r w:rsidR="00242F05">
        <w:rPr>
          <w:rFonts w:ascii="Times New Roman" w:hAnsi="Times New Roman" w:cs="Times New Roman"/>
        </w:rPr>
        <w:t>ing</w:t>
      </w:r>
      <w:r w:rsidR="0073440C">
        <w:rPr>
          <w:rFonts w:ascii="Times New Roman" w:hAnsi="Times New Roman" w:cs="Times New Roman"/>
        </w:rPr>
        <w:t xml:space="preserve"> the needs of their clients. </w:t>
      </w:r>
      <w:r w:rsidR="009857CD">
        <w:rPr>
          <w:rFonts w:ascii="Times New Roman" w:hAnsi="Times New Roman" w:cs="Times New Roman"/>
        </w:rPr>
        <w:t xml:space="preserve">Catholic Charities of Ashtabula County; </w:t>
      </w:r>
      <w:proofErr w:type="spellStart"/>
      <w:r w:rsidR="009857CD">
        <w:rPr>
          <w:rFonts w:ascii="Times New Roman" w:hAnsi="Times New Roman" w:cs="Times New Roman"/>
        </w:rPr>
        <w:t>Payeeship</w:t>
      </w:r>
      <w:proofErr w:type="spellEnd"/>
      <w:r w:rsidR="009857CD">
        <w:rPr>
          <w:rFonts w:ascii="Times New Roman" w:hAnsi="Times New Roman" w:cs="Times New Roman"/>
        </w:rPr>
        <w:t xml:space="preserve">/Guardianship is at </w:t>
      </w:r>
      <w:r w:rsidR="0073440C">
        <w:rPr>
          <w:rFonts w:ascii="Times New Roman" w:hAnsi="Times New Roman" w:cs="Times New Roman"/>
        </w:rPr>
        <w:t>53</w:t>
      </w:r>
      <w:r w:rsidR="005B1070">
        <w:rPr>
          <w:rFonts w:ascii="Times New Roman" w:hAnsi="Times New Roman" w:cs="Times New Roman"/>
        </w:rPr>
        <w:t>%</w:t>
      </w:r>
      <w:r w:rsidR="00242F05">
        <w:rPr>
          <w:rFonts w:ascii="Times New Roman" w:hAnsi="Times New Roman" w:cs="Times New Roman"/>
        </w:rPr>
        <w:t>. The percentage is below the target</w:t>
      </w:r>
      <w:r w:rsidR="005B1070">
        <w:rPr>
          <w:rFonts w:ascii="Times New Roman" w:hAnsi="Times New Roman" w:cs="Times New Roman"/>
        </w:rPr>
        <w:t xml:space="preserve"> due</w:t>
      </w:r>
      <w:r w:rsidR="009857CD">
        <w:rPr>
          <w:rFonts w:ascii="Times New Roman" w:hAnsi="Times New Roman" w:cs="Times New Roman"/>
        </w:rPr>
        <w:t xml:space="preserve"> to no invoices being submitted for Guardianship </w:t>
      </w:r>
      <w:r w:rsidR="00CC58FB">
        <w:rPr>
          <w:rFonts w:ascii="Times New Roman" w:hAnsi="Times New Roman" w:cs="Times New Roman"/>
        </w:rPr>
        <w:t xml:space="preserve">so far </w:t>
      </w:r>
      <w:r w:rsidR="00A34EDA">
        <w:rPr>
          <w:rFonts w:ascii="Times New Roman" w:hAnsi="Times New Roman" w:cs="Times New Roman"/>
        </w:rPr>
        <w:t>for FY 2020</w:t>
      </w:r>
      <w:r w:rsidR="008C1927">
        <w:rPr>
          <w:rFonts w:ascii="Times New Roman" w:hAnsi="Times New Roman" w:cs="Times New Roman"/>
        </w:rPr>
        <w:t>. H</w:t>
      </w:r>
      <w:r w:rsidR="0073440C">
        <w:rPr>
          <w:rFonts w:ascii="Times New Roman" w:hAnsi="Times New Roman" w:cs="Times New Roman"/>
        </w:rPr>
        <w:t xml:space="preserve">istorically </w:t>
      </w:r>
      <w:r w:rsidR="008C1927">
        <w:rPr>
          <w:rFonts w:ascii="Times New Roman" w:hAnsi="Times New Roman" w:cs="Times New Roman"/>
        </w:rPr>
        <w:t>this has</w:t>
      </w:r>
      <w:r w:rsidR="0073440C">
        <w:rPr>
          <w:rFonts w:ascii="Times New Roman" w:hAnsi="Times New Roman" w:cs="Times New Roman"/>
        </w:rPr>
        <w:t xml:space="preserve"> change</w:t>
      </w:r>
      <w:r w:rsidR="008C1927">
        <w:rPr>
          <w:rFonts w:ascii="Times New Roman" w:hAnsi="Times New Roman" w:cs="Times New Roman"/>
        </w:rPr>
        <w:t>d</w:t>
      </w:r>
      <w:r w:rsidR="0073440C">
        <w:rPr>
          <w:rFonts w:ascii="Times New Roman" w:hAnsi="Times New Roman" w:cs="Times New Roman"/>
        </w:rPr>
        <w:t xml:space="preserve"> as </w:t>
      </w:r>
      <w:r w:rsidR="008C1927">
        <w:rPr>
          <w:rFonts w:ascii="Times New Roman" w:hAnsi="Times New Roman" w:cs="Times New Roman"/>
        </w:rPr>
        <w:t>CCOAC</w:t>
      </w:r>
      <w:r w:rsidR="0073440C">
        <w:rPr>
          <w:rFonts w:ascii="Times New Roman" w:hAnsi="Times New Roman" w:cs="Times New Roman"/>
        </w:rPr>
        <w:t xml:space="preserve"> begin</w:t>
      </w:r>
      <w:r w:rsidR="008C1927">
        <w:rPr>
          <w:rFonts w:ascii="Times New Roman" w:hAnsi="Times New Roman" w:cs="Times New Roman"/>
        </w:rPr>
        <w:t>s</w:t>
      </w:r>
      <w:r w:rsidR="0073440C">
        <w:rPr>
          <w:rFonts w:ascii="Times New Roman" w:hAnsi="Times New Roman" w:cs="Times New Roman"/>
        </w:rPr>
        <w:t xml:space="preserve"> using levy funds for </w:t>
      </w:r>
      <w:r w:rsidR="008C1927">
        <w:rPr>
          <w:rFonts w:ascii="Times New Roman" w:hAnsi="Times New Roman" w:cs="Times New Roman"/>
        </w:rPr>
        <w:t>G</w:t>
      </w:r>
      <w:r w:rsidR="0073440C">
        <w:rPr>
          <w:rFonts w:ascii="Times New Roman" w:hAnsi="Times New Roman" w:cs="Times New Roman"/>
        </w:rPr>
        <w:t>uardianship when their other funding resources have been exhauste</w:t>
      </w:r>
      <w:r w:rsidR="00C84131">
        <w:rPr>
          <w:rFonts w:ascii="Times New Roman" w:hAnsi="Times New Roman" w:cs="Times New Roman"/>
        </w:rPr>
        <w:t xml:space="preserve">d. </w:t>
      </w:r>
    </w:p>
    <w:p w14:paraId="1C6A7264" w14:textId="3CA3340A" w:rsidR="00353601" w:rsidRDefault="005E19A5" w:rsidP="00D36258">
      <w:pPr>
        <w:spacing w:line="360" w:lineRule="auto"/>
        <w:rPr>
          <w:rFonts w:ascii="Times New Roman" w:hAnsi="Times New Roman" w:cs="Times New Roman"/>
        </w:rPr>
      </w:pPr>
      <w:r w:rsidRPr="00425ECA">
        <w:rPr>
          <w:rFonts w:ascii="Times New Roman" w:hAnsi="Times New Roman" w:cs="Times New Roman"/>
          <w:i/>
          <w:u w:val="single"/>
        </w:rPr>
        <w:t>Wait List:</w:t>
      </w:r>
      <w:r w:rsidRPr="00425ECA">
        <w:rPr>
          <w:rFonts w:ascii="Times New Roman" w:hAnsi="Times New Roman" w:cs="Times New Roman"/>
          <w:i/>
        </w:rPr>
        <w:t xml:space="preserve"> </w:t>
      </w:r>
      <w:r w:rsidR="001C7B31" w:rsidRPr="00425ECA">
        <w:rPr>
          <w:rFonts w:ascii="Times New Roman" w:hAnsi="Times New Roman" w:cs="Times New Roman"/>
          <w:i/>
        </w:rPr>
        <w:t xml:space="preserve"> </w:t>
      </w:r>
      <w:r w:rsidR="00E83B8B" w:rsidRPr="00EE75EA">
        <w:rPr>
          <w:rFonts w:ascii="Times New Roman" w:hAnsi="Times New Roman" w:cs="Times New Roman"/>
        </w:rPr>
        <w:t>Darcy Mosier</w:t>
      </w:r>
      <w:r w:rsidR="006577C9" w:rsidRPr="00EE75EA">
        <w:rPr>
          <w:rFonts w:ascii="Times New Roman" w:hAnsi="Times New Roman" w:cs="Times New Roman"/>
        </w:rPr>
        <w:t xml:space="preserve"> </w:t>
      </w:r>
      <w:r w:rsidR="00507008" w:rsidRPr="00EE75EA">
        <w:rPr>
          <w:rFonts w:ascii="Times New Roman" w:hAnsi="Times New Roman" w:cs="Times New Roman"/>
        </w:rPr>
        <w:t>re</w:t>
      </w:r>
      <w:r w:rsidR="00C424B1" w:rsidRPr="00EE75EA">
        <w:rPr>
          <w:rFonts w:ascii="Times New Roman" w:hAnsi="Times New Roman" w:cs="Times New Roman"/>
        </w:rPr>
        <w:t>viewed the providers displaying a waitlist</w:t>
      </w:r>
      <w:r w:rsidR="00EE75EA" w:rsidRPr="00EE75EA">
        <w:rPr>
          <w:rFonts w:ascii="Times New Roman" w:hAnsi="Times New Roman" w:cs="Times New Roman"/>
        </w:rPr>
        <w:t xml:space="preserve">. </w:t>
      </w:r>
      <w:r w:rsidR="00C424B1" w:rsidRPr="00EE75EA">
        <w:rPr>
          <w:rFonts w:ascii="Times New Roman" w:hAnsi="Times New Roman" w:cs="Times New Roman"/>
        </w:rPr>
        <w:t xml:space="preserve"> </w:t>
      </w:r>
      <w:r w:rsidR="00870638">
        <w:rPr>
          <w:rFonts w:ascii="Times New Roman" w:hAnsi="Times New Roman" w:cs="Times New Roman"/>
        </w:rPr>
        <w:t xml:space="preserve">CNP personal care </w:t>
      </w:r>
      <w:r w:rsidR="008C1927">
        <w:rPr>
          <w:rFonts w:ascii="Times New Roman" w:hAnsi="Times New Roman" w:cs="Times New Roman"/>
        </w:rPr>
        <w:t>had two clients o</w:t>
      </w:r>
      <w:r w:rsidR="00C12155">
        <w:rPr>
          <w:rFonts w:ascii="Times New Roman" w:hAnsi="Times New Roman" w:cs="Times New Roman"/>
        </w:rPr>
        <w:t>n</w:t>
      </w:r>
      <w:r w:rsidR="008C1927">
        <w:rPr>
          <w:rFonts w:ascii="Times New Roman" w:hAnsi="Times New Roman" w:cs="Times New Roman"/>
        </w:rPr>
        <w:t xml:space="preserve"> the waitlist mid-October. </w:t>
      </w:r>
      <w:r w:rsidR="00FF6B11">
        <w:rPr>
          <w:rFonts w:ascii="Times New Roman" w:hAnsi="Times New Roman" w:cs="Times New Roman"/>
        </w:rPr>
        <w:t xml:space="preserve">When contacted for more information, </w:t>
      </w:r>
      <w:r w:rsidR="008C1927">
        <w:rPr>
          <w:rFonts w:ascii="Times New Roman" w:hAnsi="Times New Roman" w:cs="Times New Roman"/>
        </w:rPr>
        <w:t xml:space="preserve">Executive Director, Barb Klingensmith confirmed those clients were now receiving services. </w:t>
      </w:r>
      <w:r w:rsidR="00870638">
        <w:rPr>
          <w:rFonts w:ascii="Times New Roman" w:hAnsi="Times New Roman" w:cs="Times New Roman"/>
        </w:rPr>
        <w:t>ACC</w:t>
      </w:r>
      <w:r w:rsidR="00C84131">
        <w:rPr>
          <w:rFonts w:ascii="Times New Roman" w:hAnsi="Times New Roman" w:cs="Times New Roman"/>
        </w:rPr>
        <w:t>A</w:t>
      </w:r>
      <w:r w:rsidR="00870638">
        <w:rPr>
          <w:rFonts w:ascii="Times New Roman" w:hAnsi="Times New Roman" w:cs="Times New Roman"/>
        </w:rPr>
        <w:t>A</w:t>
      </w:r>
      <w:r w:rsidR="00FF6B11">
        <w:rPr>
          <w:rFonts w:ascii="Times New Roman" w:hAnsi="Times New Roman" w:cs="Times New Roman"/>
        </w:rPr>
        <w:t>; Homemaker</w:t>
      </w:r>
      <w:r w:rsidR="00870638">
        <w:rPr>
          <w:rFonts w:ascii="Times New Roman" w:hAnsi="Times New Roman" w:cs="Times New Roman"/>
        </w:rPr>
        <w:t xml:space="preserve"> </w:t>
      </w:r>
      <w:r w:rsidR="00C84131">
        <w:rPr>
          <w:rFonts w:ascii="Times New Roman" w:hAnsi="Times New Roman" w:cs="Times New Roman"/>
        </w:rPr>
        <w:t xml:space="preserve">have five clients on the waitlist pending assessment and added they did hire one homemaker staff, but she was still in training. </w:t>
      </w:r>
      <w:r w:rsidR="00870638">
        <w:rPr>
          <w:rFonts w:ascii="Times New Roman" w:hAnsi="Times New Roman" w:cs="Times New Roman"/>
        </w:rPr>
        <w:t>CNP</w:t>
      </w:r>
      <w:r w:rsidR="00C12155">
        <w:rPr>
          <w:rFonts w:ascii="Times New Roman" w:hAnsi="Times New Roman" w:cs="Times New Roman"/>
        </w:rPr>
        <w:t>;</w:t>
      </w:r>
      <w:r w:rsidR="00870638">
        <w:rPr>
          <w:rFonts w:ascii="Times New Roman" w:hAnsi="Times New Roman" w:cs="Times New Roman"/>
        </w:rPr>
        <w:t xml:space="preserve"> </w:t>
      </w:r>
      <w:r w:rsidR="00C84131">
        <w:rPr>
          <w:rFonts w:ascii="Times New Roman" w:hAnsi="Times New Roman" w:cs="Times New Roman"/>
        </w:rPr>
        <w:t xml:space="preserve">Homemaker also had five on their </w:t>
      </w:r>
      <w:r w:rsidR="00870638">
        <w:rPr>
          <w:rFonts w:ascii="Times New Roman" w:hAnsi="Times New Roman" w:cs="Times New Roman"/>
        </w:rPr>
        <w:t>waitlist</w:t>
      </w:r>
      <w:r w:rsidR="00C84131">
        <w:rPr>
          <w:rFonts w:ascii="Times New Roman" w:hAnsi="Times New Roman" w:cs="Times New Roman"/>
        </w:rPr>
        <w:t>. Barb Klingensmith</w:t>
      </w:r>
      <w:r w:rsidR="00FF6B11">
        <w:rPr>
          <w:rFonts w:ascii="Times New Roman" w:hAnsi="Times New Roman" w:cs="Times New Roman"/>
        </w:rPr>
        <w:t xml:space="preserve"> director of CNP</w:t>
      </w:r>
      <w:r w:rsidR="00C84131">
        <w:rPr>
          <w:rFonts w:ascii="Times New Roman" w:hAnsi="Times New Roman" w:cs="Times New Roman"/>
        </w:rPr>
        <w:t xml:space="preserve"> </w:t>
      </w:r>
      <w:r w:rsidR="00C84131" w:rsidRPr="00FF6B11">
        <w:rPr>
          <w:rFonts w:ascii="Times New Roman" w:hAnsi="Times New Roman" w:cs="Times New Roman"/>
        </w:rPr>
        <w:t xml:space="preserve">shared </w:t>
      </w:r>
      <w:r w:rsidR="00FF6B11">
        <w:rPr>
          <w:rFonts w:ascii="Times New Roman" w:hAnsi="Times New Roman" w:cs="Times New Roman"/>
        </w:rPr>
        <w:t xml:space="preserve">the waitlist numbers are going down however, they </w:t>
      </w:r>
      <w:r w:rsidR="00FF6B11" w:rsidRPr="00FF6B11">
        <w:rPr>
          <w:rFonts w:ascii="Times New Roman" w:hAnsi="Times New Roman" w:cs="Times New Roman"/>
        </w:rPr>
        <w:t xml:space="preserve">have taken people off </w:t>
      </w:r>
      <w:r w:rsidR="00FF6B11">
        <w:rPr>
          <w:rFonts w:ascii="Times New Roman" w:hAnsi="Times New Roman" w:cs="Times New Roman"/>
        </w:rPr>
        <w:t xml:space="preserve">the waitlist </w:t>
      </w:r>
      <w:r w:rsidR="00FF6B11" w:rsidRPr="00FF6B11">
        <w:rPr>
          <w:rFonts w:ascii="Times New Roman" w:hAnsi="Times New Roman" w:cs="Times New Roman"/>
        </w:rPr>
        <w:t xml:space="preserve">and added new ones as the referrals are received.  As </w:t>
      </w:r>
      <w:r w:rsidR="00FF6B11">
        <w:rPr>
          <w:rFonts w:ascii="Times New Roman" w:hAnsi="Times New Roman" w:cs="Times New Roman"/>
        </w:rPr>
        <w:t>they</w:t>
      </w:r>
      <w:r w:rsidR="00FF6B11" w:rsidRPr="00FF6B11">
        <w:rPr>
          <w:rFonts w:ascii="Times New Roman" w:hAnsi="Times New Roman" w:cs="Times New Roman"/>
        </w:rPr>
        <w:t xml:space="preserve"> receive referrals, </w:t>
      </w:r>
      <w:r w:rsidR="00FF6B11">
        <w:rPr>
          <w:rFonts w:ascii="Times New Roman" w:hAnsi="Times New Roman" w:cs="Times New Roman"/>
        </w:rPr>
        <w:t>they</w:t>
      </w:r>
      <w:r w:rsidR="00FF6B11" w:rsidRPr="00FF6B11">
        <w:rPr>
          <w:rFonts w:ascii="Times New Roman" w:hAnsi="Times New Roman" w:cs="Times New Roman"/>
        </w:rPr>
        <w:t xml:space="preserve"> continue to assess and prioritize </w:t>
      </w:r>
      <w:r w:rsidR="00FF6B11">
        <w:rPr>
          <w:rFonts w:ascii="Times New Roman" w:hAnsi="Times New Roman" w:cs="Times New Roman"/>
        </w:rPr>
        <w:t xml:space="preserve">those </w:t>
      </w:r>
      <w:r w:rsidR="00FF6B11" w:rsidRPr="00FF6B11">
        <w:rPr>
          <w:rFonts w:ascii="Times New Roman" w:hAnsi="Times New Roman" w:cs="Times New Roman"/>
        </w:rPr>
        <w:t>on the wait list.</w:t>
      </w:r>
      <w:r w:rsidR="00FF6B11">
        <w:t xml:space="preserve">  </w:t>
      </w:r>
      <w:r w:rsidR="00870638">
        <w:rPr>
          <w:rFonts w:ascii="Times New Roman" w:hAnsi="Times New Roman" w:cs="Times New Roman"/>
        </w:rPr>
        <w:t>ACC</w:t>
      </w:r>
      <w:r w:rsidR="008C1927">
        <w:rPr>
          <w:rFonts w:ascii="Times New Roman" w:hAnsi="Times New Roman" w:cs="Times New Roman"/>
        </w:rPr>
        <w:t>O</w:t>
      </w:r>
      <w:r w:rsidR="00870638">
        <w:rPr>
          <w:rFonts w:ascii="Times New Roman" w:hAnsi="Times New Roman" w:cs="Times New Roman"/>
        </w:rPr>
        <w:t>A</w:t>
      </w:r>
      <w:r w:rsidR="00FF6B11">
        <w:rPr>
          <w:rFonts w:ascii="Times New Roman" w:hAnsi="Times New Roman" w:cs="Times New Roman"/>
        </w:rPr>
        <w:t xml:space="preserve">; Chore, had </w:t>
      </w:r>
      <w:r w:rsidR="00870638">
        <w:rPr>
          <w:rFonts w:ascii="Times New Roman" w:hAnsi="Times New Roman" w:cs="Times New Roman"/>
        </w:rPr>
        <w:t xml:space="preserve">one </w:t>
      </w:r>
      <w:r w:rsidR="00FF6B11">
        <w:rPr>
          <w:rFonts w:ascii="Times New Roman" w:hAnsi="Times New Roman" w:cs="Times New Roman"/>
        </w:rPr>
        <w:t xml:space="preserve">client on the </w:t>
      </w:r>
      <w:r w:rsidR="00870638">
        <w:rPr>
          <w:rFonts w:ascii="Times New Roman" w:hAnsi="Times New Roman" w:cs="Times New Roman"/>
        </w:rPr>
        <w:t>waitlist</w:t>
      </w:r>
      <w:r w:rsidR="00C12155">
        <w:rPr>
          <w:rFonts w:ascii="Times New Roman" w:hAnsi="Times New Roman" w:cs="Times New Roman"/>
        </w:rPr>
        <w:t>. When</w:t>
      </w:r>
      <w:r w:rsidR="00FF6B11">
        <w:rPr>
          <w:rFonts w:ascii="Times New Roman" w:hAnsi="Times New Roman" w:cs="Times New Roman"/>
        </w:rPr>
        <w:t xml:space="preserve"> ACCOA was contacted for more information</w:t>
      </w:r>
      <w:r w:rsidR="00C12155">
        <w:rPr>
          <w:rFonts w:ascii="Times New Roman" w:hAnsi="Times New Roman" w:cs="Times New Roman"/>
        </w:rPr>
        <w:t xml:space="preserve">, </w:t>
      </w:r>
      <w:r w:rsidR="00FF6B11">
        <w:rPr>
          <w:rFonts w:ascii="Times New Roman" w:hAnsi="Times New Roman" w:cs="Times New Roman"/>
        </w:rPr>
        <w:t xml:space="preserve"> the client had received </w:t>
      </w:r>
      <w:r w:rsidR="00870638">
        <w:rPr>
          <w:rFonts w:ascii="Times New Roman" w:hAnsi="Times New Roman" w:cs="Times New Roman"/>
        </w:rPr>
        <w:t xml:space="preserve">chore </w:t>
      </w:r>
      <w:r w:rsidR="00FF6B11">
        <w:rPr>
          <w:rFonts w:ascii="Times New Roman" w:hAnsi="Times New Roman" w:cs="Times New Roman"/>
        </w:rPr>
        <w:t xml:space="preserve">services. </w:t>
      </w:r>
    </w:p>
    <w:p w14:paraId="4831859A" w14:textId="6AA6C703" w:rsidR="00A54CE7" w:rsidRDefault="00A54CE7" w:rsidP="00D362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discussion </w:t>
      </w:r>
      <w:r w:rsidR="00693E8D">
        <w:rPr>
          <w:rFonts w:ascii="Times New Roman" w:hAnsi="Times New Roman" w:cs="Times New Roman"/>
        </w:rPr>
        <w:t xml:space="preserve">and possible concern </w:t>
      </w:r>
      <w:r>
        <w:rPr>
          <w:rFonts w:ascii="Times New Roman" w:hAnsi="Times New Roman" w:cs="Times New Roman"/>
        </w:rPr>
        <w:t>on the packaging of the Community Action Home Delivered Meals</w:t>
      </w:r>
      <w:r w:rsidR="00693E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693E8D">
        <w:rPr>
          <w:rFonts w:ascii="Times New Roman" w:hAnsi="Times New Roman" w:cs="Times New Roman"/>
        </w:rPr>
        <w:t xml:space="preserve">There have been some complaints from clients </w:t>
      </w:r>
      <w:r w:rsidR="00FF6B11">
        <w:rPr>
          <w:rFonts w:ascii="Times New Roman" w:hAnsi="Times New Roman" w:cs="Times New Roman"/>
        </w:rPr>
        <w:t>having trouble</w:t>
      </w:r>
      <w:r>
        <w:rPr>
          <w:rFonts w:ascii="Times New Roman" w:hAnsi="Times New Roman" w:cs="Times New Roman"/>
        </w:rPr>
        <w:t xml:space="preserve"> opening the meal containers. Darcy Mosier will contact Community Action, Director Diana Brooks to inquire about the packaging along with County Neighbor</w:t>
      </w:r>
      <w:r w:rsidR="00693E8D">
        <w:rPr>
          <w:rFonts w:ascii="Times New Roman" w:hAnsi="Times New Roman" w:cs="Times New Roman"/>
        </w:rPr>
        <w:t xml:space="preserve"> Program. </w:t>
      </w:r>
    </w:p>
    <w:p w14:paraId="756F43FF" w14:textId="77777777" w:rsidR="00C12155" w:rsidRDefault="00C12155" w:rsidP="008D4CB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color w:val="222222"/>
          <w:u w:val="single"/>
        </w:rPr>
      </w:pPr>
    </w:p>
    <w:p w14:paraId="1067D7A0" w14:textId="5C103933" w:rsidR="00353601" w:rsidRDefault="007C5FFE" w:rsidP="008D4CB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color w:val="222222"/>
          <w:u w:val="single"/>
        </w:rPr>
      </w:pPr>
      <w:r w:rsidRPr="007C5FFE">
        <w:rPr>
          <w:rFonts w:ascii="Times New Roman" w:hAnsi="Times New Roman" w:cs="Times New Roman"/>
          <w:b/>
          <w:color w:val="222222"/>
          <w:u w:val="single"/>
        </w:rPr>
        <w:lastRenderedPageBreak/>
        <w:t>Committee</w:t>
      </w:r>
      <w:r w:rsidR="000F3CFB">
        <w:rPr>
          <w:rFonts w:ascii="Times New Roman" w:hAnsi="Times New Roman" w:cs="Times New Roman"/>
          <w:b/>
          <w:color w:val="222222"/>
          <w:u w:val="single"/>
        </w:rPr>
        <w:t>:</w:t>
      </w:r>
    </w:p>
    <w:p w14:paraId="1F77BBD2" w14:textId="2421A9E9" w:rsidR="000F3CFB" w:rsidRPr="00693E8D" w:rsidRDefault="00D522C2" w:rsidP="00693E8D">
      <w:pPr>
        <w:pStyle w:val="ListParagraph"/>
        <w:numPr>
          <w:ilvl w:val="0"/>
          <w:numId w:val="16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iCs/>
        </w:rPr>
      </w:pPr>
      <w:r w:rsidRPr="00693E8D">
        <w:rPr>
          <w:rFonts w:ascii="Times New Roman" w:hAnsi="Times New Roman" w:cs="Times New Roman"/>
          <w:i/>
          <w:u w:val="single"/>
        </w:rPr>
        <w:t>Evaluation Committee, Independence</w:t>
      </w:r>
      <w:r w:rsidR="000F3CFB" w:rsidRPr="00693E8D">
        <w:rPr>
          <w:rFonts w:ascii="Times New Roman" w:hAnsi="Times New Roman" w:cs="Times New Roman"/>
          <w:i/>
          <w:u w:val="single"/>
        </w:rPr>
        <w:t xml:space="preserve"> and Well</w:t>
      </w:r>
      <w:r w:rsidR="00870638" w:rsidRPr="00693E8D">
        <w:rPr>
          <w:rFonts w:ascii="Times New Roman" w:hAnsi="Times New Roman" w:cs="Times New Roman"/>
          <w:i/>
          <w:u w:val="single"/>
        </w:rPr>
        <w:t>ness</w:t>
      </w:r>
      <w:r w:rsidRPr="00693E8D">
        <w:rPr>
          <w:rFonts w:ascii="Times New Roman" w:hAnsi="Times New Roman" w:cs="Times New Roman"/>
          <w:i/>
        </w:rPr>
        <w:t xml:space="preserve">; GASC Spreadsheet- </w:t>
      </w:r>
      <w:r w:rsidRPr="00693E8D">
        <w:rPr>
          <w:rFonts w:ascii="Times New Roman" w:hAnsi="Times New Roman" w:cs="Times New Roman"/>
          <w:iCs/>
        </w:rPr>
        <w:t xml:space="preserve">Michelle Thomas asked </w:t>
      </w:r>
      <w:r w:rsidR="00693E8D" w:rsidRPr="00693E8D">
        <w:rPr>
          <w:rFonts w:ascii="Times New Roman" w:hAnsi="Times New Roman" w:cs="Times New Roman"/>
          <w:iCs/>
        </w:rPr>
        <w:t>members of the board if they had any question regarding Geneva Area Seniors Corporations spreadsheet reflecting units, payment amount and expenses for the FY 2020</w:t>
      </w:r>
      <w:r w:rsidRPr="00693E8D">
        <w:rPr>
          <w:rFonts w:ascii="Times New Roman" w:hAnsi="Times New Roman" w:cs="Times New Roman"/>
          <w:iCs/>
        </w:rPr>
        <w:t>.</w:t>
      </w:r>
      <w:r w:rsidR="00693E8D" w:rsidRPr="00693E8D">
        <w:rPr>
          <w:rFonts w:ascii="Times New Roman" w:hAnsi="Times New Roman" w:cs="Times New Roman"/>
          <w:i/>
        </w:rPr>
        <w:t xml:space="preserve"> </w:t>
      </w:r>
      <w:r w:rsidR="00693E8D" w:rsidRPr="00693E8D">
        <w:rPr>
          <w:rFonts w:ascii="Times New Roman" w:hAnsi="Times New Roman" w:cs="Times New Roman"/>
          <w:iCs/>
        </w:rPr>
        <w:t>Michelle explained the units were going down due to the center being closed.</w:t>
      </w:r>
      <w:r w:rsidR="00693E8D" w:rsidRPr="00693E8D">
        <w:rPr>
          <w:rFonts w:ascii="Times New Roman" w:hAnsi="Times New Roman" w:cs="Times New Roman"/>
          <w:i/>
        </w:rPr>
        <w:t xml:space="preserve"> </w:t>
      </w:r>
      <w:r w:rsidR="00693E8D" w:rsidRPr="00693E8D">
        <w:rPr>
          <w:rFonts w:ascii="Times New Roman" w:hAnsi="Times New Roman" w:cs="Times New Roman"/>
          <w:iCs/>
        </w:rPr>
        <w:t>Paul Fuller asked if the new director has been hired. Darcy Mosier shared Robert Gruber was the new director and his starting date was November 16</w:t>
      </w:r>
      <w:r w:rsidR="00693E8D" w:rsidRPr="00693E8D">
        <w:rPr>
          <w:rFonts w:ascii="Times New Roman" w:hAnsi="Times New Roman" w:cs="Times New Roman"/>
          <w:iCs/>
          <w:vertAlign w:val="superscript"/>
        </w:rPr>
        <w:t>th</w:t>
      </w:r>
      <w:r w:rsidR="00693E8D" w:rsidRPr="00693E8D">
        <w:rPr>
          <w:rFonts w:ascii="Times New Roman" w:hAnsi="Times New Roman" w:cs="Times New Roman"/>
          <w:iCs/>
        </w:rPr>
        <w:t xml:space="preserve">, 2020. </w:t>
      </w:r>
    </w:p>
    <w:p w14:paraId="66C4BA08" w14:textId="538CF498" w:rsidR="00693E8D" w:rsidRPr="00B12172" w:rsidRDefault="00693E8D" w:rsidP="00693E8D">
      <w:pPr>
        <w:pStyle w:val="ListParagraph"/>
        <w:numPr>
          <w:ilvl w:val="0"/>
          <w:numId w:val="16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color w:val="222222"/>
          <w:u w:val="single"/>
        </w:rPr>
      </w:pPr>
      <w:r>
        <w:rPr>
          <w:rFonts w:ascii="Times New Roman" w:hAnsi="Times New Roman" w:cs="Times New Roman"/>
          <w:i/>
          <w:u w:val="single"/>
        </w:rPr>
        <w:t>Independence &amp; Wellness/Technology Committee;</w:t>
      </w:r>
      <w:r w:rsidRPr="00644C02">
        <w:rPr>
          <w:rFonts w:ascii="Times New Roman" w:hAnsi="Times New Roman" w:cs="Times New Roman"/>
          <w:b/>
          <w:color w:val="222222"/>
        </w:rPr>
        <w:t xml:space="preserve"> </w:t>
      </w:r>
      <w:r w:rsidRPr="00693E8D">
        <w:rPr>
          <w:rFonts w:ascii="Times New Roman" w:hAnsi="Times New Roman" w:cs="Times New Roman"/>
          <w:bCs/>
          <w:color w:val="222222"/>
        </w:rPr>
        <w:t>Paul Fuller, chairperson</w:t>
      </w:r>
      <w:r w:rsidRPr="00644C02">
        <w:rPr>
          <w:rFonts w:ascii="Times New Roman" w:hAnsi="Times New Roman" w:cs="Times New Roman"/>
          <w:b/>
          <w:color w:val="222222"/>
        </w:rPr>
        <w:t xml:space="preserve"> </w:t>
      </w:r>
      <w:r w:rsidR="00644C02">
        <w:rPr>
          <w:rFonts w:ascii="Times New Roman" w:hAnsi="Times New Roman" w:cs="Times New Roman"/>
          <w:bCs/>
          <w:color w:val="222222"/>
        </w:rPr>
        <w:t xml:space="preserve">reviewed </w:t>
      </w:r>
      <w:r w:rsidR="00FF6B11">
        <w:rPr>
          <w:rFonts w:ascii="Times New Roman" w:hAnsi="Times New Roman" w:cs="Times New Roman"/>
          <w:bCs/>
          <w:color w:val="222222"/>
        </w:rPr>
        <w:t>with the board that</w:t>
      </w:r>
      <w:r w:rsidR="00644C02">
        <w:rPr>
          <w:rFonts w:ascii="Times New Roman" w:hAnsi="Times New Roman" w:cs="Times New Roman"/>
          <w:bCs/>
          <w:color w:val="222222"/>
        </w:rPr>
        <w:t xml:space="preserve"> senior centers have been closed to the public due to COVID-</w:t>
      </w:r>
      <w:r w:rsidR="00C12155">
        <w:rPr>
          <w:rFonts w:ascii="Times New Roman" w:hAnsi="Times New Roman" w:cs="Times New Roman"/>
          <w:bCs/>
          <w:color w:val="222222"/>
        </w:rPr>
        <w:t>19, since</w:t>
      </w:r>
      <w:r w:rsidR="00644C02">
        <w:rPr>
          <w:rFonts w:ascii="Times New Roman" w:hAnsi="Times New Roman" w:cs="Times New Roman"/>
          <w:bCs/>
          <w:color w:val="222222"/>
        </w:rPr>
        <w:t xml:space="preserve"> late March 2020</w:t>
      </w:r>
      <w:r w:rsidR="00FF6B11">
        <w:rPr>
          <w:rFonts w:ascii="Times New Roman" w:hAnsi="Times New Roman" w:cs="Times New Roman"/>
          <w:bCs/>
          <w:color w:val="222222"/>
        </w:rPr>
        <w:t xml:space="preserve">. </w:t>
      </w:r>
      <w:r w:rsidR="00881B6C">
        <w:rPr>
          <w:rFonts w:ascii="Times New Roman" w:hAnsi="Times New Roman" w:cs="Times New Roman"/>
          <w:bCs/>
          <w:color w:val="222222"/>
        </w:rPr>
        <w:t xml:space="preserve"> </w:t>
      </w:r>
      <w:r w:rsidR="00FF6B11">
        <w:rPr>
          <w:rFonts w:ascii="Times New Roman" w:hAnsi="Times New Roman" w:cs="Times New Roman"/>
          <w:bCs/>
          <w:color w:val="222222"/>
        </w:rPr>
        <w:t>Due to the closing</w:t>
      </w:r>
      <w:r w:rsidR="00700A03">
        <w:rPr>
          <w:rFonts w:ascii="Times New Roman" w:hAnsi="Times New Roman" w:cs="Times New Roman"/>
          <w:bCs/>
          <w:color w:val="222222"/>
        </w:rPr>
        <w:t xml:space="preserve">s, </w:t>
      </w:r>
      <w:r w:rsidR="00CB471C">
        <w:rPr>
          <w:rFonts w:ascii="Times New Roman" w:hAnsi="Times New Roman" w:cs="Times New Roman"/>
          <w:bCs/>
          <w:color w:val="222222"/>
        </w:rPr>
        <w:t>some</w:t>
      </w:r>
      <w:r w:rsidR="00644C02">
        <w:rPr>
          <w:rFonts w:ascii="Times New Roman" w:hAnsi="Times New Roman" w:cs="Times New Roman"/>
          <w:bCs/>
          <w:color w:val="222222"/>
        </w:rPr>
        <w:t xml:space="preserve"> of the services </w:t>
      </w:r>
      <w:r w:rsidR="00881B6C">
        <w:rPr>
          <w:rFonts w:ascii="Times New Roman" w:hAnsi="Times New Roman" w:cs="Times New Roman"/>
          <w:bCs/>
          <w:color w:val="222222"/>
        </w:rPr>
        <w:t xml:space="preserve">through the centers </w:t>
      </w:r>
      <w:r w:rsidR="00700A03">
        <w:rPr>
          <w:rFonts w:ascii="Times New Roman" w:hAnsi="Times New Roman" w:cs="Times New Roman"/>
          <w:bCs/>
          <w:color w:val="222222"/>
        </w:rPr>
        <w:t>have</w:t>
      </w:r>
      <w:r w:rsidR="00644C02">
        <w:rPr>
          <w:rFonts w:ascii="Times New Roman" w:hAnsi="Times New Roman" w:cs="Times New Roman"/>
          <w:bCs/>
          <w:color w:val="222222"/>
        </w:rPr>
        <w:t xml:space="preserve"> </w:t>
      </w:r>
      <w:r w:rsidR="00700A03">
        <w:rPr>
          <w:rFonts w:ascii="Times New Roman" w:hAnsi="Times New Roman" w:cs="Times New Roman"/>
          <w:bCs/>
          <w:color w:val="222222"/>
        </w:rPr>
        <w:t xml:space="preserve">not been </w:t>
      </w:r>
      <w:r w:rsidR="00644C02">
        <w:rPr>
          <w:rFonts w:ascii="Times New Roman" w:hAnsi="Times New Roman" w:cs="Times New Roman"/>
          <w:bCs/>
          <w:color w:val="222222"/>
        </w:rPr>
        <w:t>available</w:t>
      </w:r>
      <w:r w:rsidR="00881B6C">
        <w:rPr>
          <w:rFonts w:ascii="Times New Roman" w:hAnsi="Times New Roman" w:cs="Times New Roman"/>
          <w:bCs/>
          <w:color w:val="222222"/>
        </w:rPr>
        <w:t xml:space="preserve">. </w:t>
      </w:r>
      <w:r w:rsidR="00CB471C">
        <w:rPr>
          <w:rFonts w:ascii="Times New Roman" w:hAnsi="Times New Roman" w:cs="Times New Roman"/>
          <w:bCs/>
          <w:color w:val="222222"/>
        </w:rPr>
        <w:t xml:space="preserve">  The Independence &amp; Wellness/Technology Committee</w:t>
      </w:r>
      <w:r w:rsidR="00700A03">
        <w:rPr>
          <w:rFonts w:ascii="Times New Roman" w:hAnsi="Times New Roman" w:cs="Times New Roman"/>
          <w:bCs/>
          <w:color w:val="222222"/>
        </w:rPr>
        <w:t xml:space="preserve"> </w:t>
      </w:r>
      <w:r w:rsidR="00CB471C">
        <w:rPr>
          <w:rFonts w:ascii="Times New Roman" w:hAnsi="Times New Roman" w:cs="Times New Roman"/>
          <w:bCs/>
          <w:color w:val="222222"/>
        </w:rPr>
        <w:t>reached out to the centers to try and understand what would help them during this pandemic time</w:t>
      </w:r>
      <w:r w:rsidR="000F633B">
        <w:rPr>
          <w:rFonts w:ascii="Times New Roman" w:hAnsi="Times New Roman" w:cs="Times New Roman"/>
          <w:bCs/>
          <w:color w:val="222222"/>
        </w:rPr>
        <w:t xml:space="preserve">, </w:t>
      </w:r>
      <w:r w:rsidR="00700A03">
        <w:rPr>
          <w:rFonts w:ascii="Times New Roman" w:hAnsi="Times New Roman" w:cs="Times New Roman"/>
          <w:bCs/>
          <w:color w:val="222222"/>
        </w:rPr>
        <w:t>to</w:t>
      </w:r>
      <w:r w:rsidR="00CB471C">
        <w:rPr>
          <w:rFonts w:ascii="Times New Roman" w:hAnsi="Times New Roman" w:cs="Times New Roman"/>
          <w:bCs/>
          <w:color w:val="222222"/>
        </w:rPr>
        <w:t xml:space="preserve"> help prevent social isolation </w:t>
      </w:r>
      <w:r w:rsidR="00C12155">
        <w:rPr>
          <w:rFonts w:ascii="Times New Roman" w:hAnsi="Times New Roman" w:cs="Times New Roman"/>
          <w:bCs/>
          <w:color w:val="222222"/>
        </w:rPr>
        <w:t xml:space="preserve">among the seniors, </w:t>
      </w:r>
      <w:r w:rsidR="00CB471C">
        <w:rPr>
          <w:rFonts w:ascii="Times New Roman" w:hAnsi="Times New Roman" w:cs="Times New Roman"/>
          <w:bCs/>
          <w:color w:val="222222"/>
        </w:rPr>
        <w:t xml:space="preserve">that may be occurring due to the centers being closed.  A survey was created by the committee for the centers and their senior clients to fill out. </w:t>
      </w:r>
      <w:r w:rsidR="000F633B">
        <w:rPr>
          <w:rFonts w:ascii="Times New Roman" w:hAnsi="Times New Roman" w:cs="Times New Roman"/>
          <w:bCs/>
          <w:color w:val="222222"/>
        </w:rPr>
        <w:t>The</w:t>
      </w:r>
      <w:r w:rsidR="00CB471C">
        <w:rPr>
          <w:rFonts w:ascii="Times New Roman" w:hAnsi="Times New Roman" w:cs="Times New Roman"/>
          <w:bCs/>
          <w:color w:val="222222"/>
        </w:rPr>
        <w:t xml:space="preserve"> results of the survey</w:t>
      </w:r>
      <w:r w:rsidR="000F633B">
        <w:rPr>
          <w:rFonts w:ascii="Times New Roman" w:hAnsi="Times New Roman" w:cs="Times New Roman"/>
          <w:bCs/>
          <w:color w:val="222222"/>
        </w:rPr>
        <w:t xml:space="preserve"> indicated technology would help the centers reach some seniors directly and equipment </w:t>
      </w:r>
      <w:r w:rsidR="00C12155">
        <w:rPr>
          <w:rFonts w:ascii="Times New Roman" w:hAnsi="Times New Roman" w:cs="Times New Roman"/>
          <w:bCs/>
          <w:color w:val="222222"/>
        </w:rPr>
        <w:t xml:space="preserve">for the centers </w:t>
      </w:r>
      <w:r w:rsidR="000F633B">
        <w:rPr>
          <w:rFonts w:ascii="Times New Roman" w:hAnsi="Times New Roman" w:cs="Times New Roman"/>
          <w:bCs/>
          <w:color w:val="222222"/>
        </w:rPr>
        <w:t xml:space="preserve">may enhance a virtual senior center experience. </w:t>
      </w:r>
      <w:r w:rsidR="00881B6C">
        <w:rPr>
          <w:rFonts w:ascii="Times New Roman" w:hAnsi="Times New Roman" w:cs="Times New Roman"/>
          <w:bCs/>
          <w:color w:val="222222"/>
        </w:rPr>
        <w:t xml:space="preserve"> </w:t>
      </w:r>
      <w:r w:rsidR="000F633B">
        <w:rPr>
          <w:rFonts w:ascii="Times New Roman" w:hAnsi="Times New Roman" w:cs="Times New Roman"/>
          <w:bCs/>
          <w:color w:val="222222"/>
        </w:rPr>
        <w:t>T</w:t>
      </w:r>
      <w:r w:rsidR="00881B6C">
        <w:rPr>
          <w:rFonts w:ascii="Times New Roman" w:hAnsi="Times New Roman" w:cs="Times New Roman"/>
          <w:bCs/>
          <w:color w:val="222222"/>
        </w:rPr>
        <w:t xml:space="preserve">he directors </w:t>
      </w:r>
      <w:r w:rsidR="000F633B">
        <w:rPr>
          <w:rFonts w:ascii="Times New Roman" w:hAnsi="Times New Roman" w:cs="Times New Roman"/>
          <w:bCs/>
          <w:color w:val="222222"/>
        </w:rPr>
        <w:t>worked together and presented the committee with</w:t>
      </w:r>
      <w:r w:rsidR="00881B6C">
        <w:rPr>
          <w:rFonts w:ascii="Times New Roman" w:hAnsi="Times New Roman" w:cs="Times New Roman"/>
          <w:bCs/>
          <w:color w:val="222222"/>
        </w:rPr>
        <w:t xml:space="preserve"> a list of equipment and/or software that </w:t>
      </w:r>
      <w:r w:rsidR="000F633B">
        <w:rPr>
          <w:rFonts w:ascii="Times New Roman" w:hAnsi="Times New Roman" w:cs="Times New Roman"/>
          <w:bCs/>
          <w:color w:val="222222"/>
        </w:rPr>
        <w:t xml:space="preserve">their respective centers would use to make the connection between center and senior. There were perimeters in which </w:t>
      </w:r>
      <w:r w:rsidR="00B12172">
        <w:rPr>
          <w:rFonts w:ascii="Times New Roman" w:hAnsi="Times New Roman" w:cs="Times New Roman"/>
          <w:bCs/>
          <w:color w:val="222222"/>
        </w:rPr>
        <w:t>the centers must adhere to in order to receive the funds for technology. A January 6</w:t>
      </w:r>
      <w:r w:rsidR="00B12172" w:rsidRPr="00B12172">
        <w:rPr>
          <w:rFonts w:ascii="Times New Roman" w:hAnsi="Times New Roman" w:cs="Times New Roman"/>
          <w:bCs/>
          <w:color w:val="222222"/>
          <w:vertAlign w:val="superscript"/>
        </w:rPr>
        <w:t>th</w:t>
      </w:r>
      <w:r w:rsidR="00B12172">
        <w:rPr>
          <w:rFonts w:ascii="Times New Roman" w:hAnsi="Times New Roman" w:cs="Times New Roman"/>
          <w:bCs/>
          <w:color w:val="222222"/>
        </w:rPr>
        <w:t xml:space="preserve">, 2021 Zoom meeting is set for the Independence &amp; Wellness/Technology Committee to meet with the Senior Center Directors to discuss where the centers are at in their technology programming. </w:t>
      </w:r>
    </w:p>
    <w:p w14:paraId="2364BA28" w14:textId="324B5D6F" w:rsidR="00B12172" w:rsidRPr="00693E8D" w:rsidRDefault="00B12172" w:rsidP="00693E8D">
      <w:pPr>
        <w:pStyle w:val="ListParagraph"/>
        <w:numPr>
          <w:ilvl w:val="0"/>
          <w:numId w:val="16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color w:val="222222"/>
          <w:u w:val="single"/>
        </w:rPr>
      </w:pPr>
      <w:r>
        <w:rPr>
          <w:rFonts w:ascii="Times New Roman" w:hAnsi="Times New Roman" w:cs="Times New Roman"/>
          <w:i/>
          <w:u w:val="single"/>
        </w:rPr>
        <w:t>Nominating Committee;</w:t>
      </w:r>
      <w:r>
        <w:rPr>
          <w:rFonts w:ascii="Times New Roman" w:hAnsi="Times New Roman" w:cs="Times New Roman"/>
          <w:b/>
          <w:color w:val="222222"/>
          <w:u w:val="single"/>
        </w:rPr>
        <w:t xml:space="preserve"> </w:t>
      </w:r>
      <w:r w:rsidRPr="00B12172">
        <w:rPr>
          <w:rFonts w:ascii="Times New Roman" w:hAnsi="Times New Roman" w:cs="Times New Roman"/>
          <w:bCs/>
          <w:color w:val="222222"/>
        </w:rPr>
        <w:t>Paul Fuller will be reaching out to the committee members</w:t>
      </w:r>
      <w:r w:rsidRPr="00B12172">
        <w:rPr>
          <w:rFonts w:ascii="Times New Roman" w:hAnsi="Times New Roman" w:cs="Times New Roman"/>
          <w:b/>
          <w:color w:val="222222"/>
        </w:rPr>
        <w:t xml:space="preserve"> </w:t>
      </w:r>
      <w:r w:rsidRPr="00B12172">
        <w:rPr>
          <w:rFonts w:ascii="Times New Roman" w:hAnsi="Times New Roman" w:cs="Times New Roman"/>
          <w:bCs/>
          <w:color w:val="222222"/>
        </w:rPr>
        <w:t xml:space="preserve">to review applicants and the Chair and Vice Chair positions. </w:t>
      </w:r>
    </w:p>
    <w:p w14:paraId="00147DB0" w14:textId="43431391" w:rsidR="000A392C" w:rsidRDefault="000A392C" w:rsidP="008D4CB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color w:val="222222"/>
          <w:u w:val="single"/>
        </w:rPr>
      </w:pPr>
      <w:r w:rsidRPr="006C055A">
        <w:rPr>
          <w:rFonts w:ascii="Times New Roman" w:hAnsi="Times New Roman" w:cs="Times New Roman"/>
          <w:b/>
          <w:color w:val="222222"/>
          <w:u w:val="single"/>
        </w:rPr>
        <w:t>New Business:</w:t>
      </w:r>
      <w:r w:rsidR="00A86B7A" w:rsidRPr="00A86B7A">
        <w:rPr>
          <w:rFonts w:ascii="Times New Roman" w:hAnsi="Times New Roman" w:cs="Times New Roman"/>
          <w:b/>
          <w:color w:val="222222"/>
        </w:rPr>
        <w:t xml:space="preserve">   </w:t>
      </w:r>
      <w:r w:rsidR="00A86B7A" w:rsidRPr="00A86B7A">
        <w:rPr>
          <w:rFonts w:ascii="Times New Roman" w:hAnsi="Times New Roman" w:cs="Times New Roman"/>
          <w:bCs/>
          <w:color w:val="222222"/>
        </w:rPr>
        <w:t>RFP Evaluation approval.</w:t>
      </w:r>
      <w:r w:rsidR="00B12172">
        <w:rPr>
          <w:rFonts w:ascii="Times New Roman" w:hAnsi="Times New Roman" w:cs="Times New Roman"/>
          <w:bCs/>
          <w:color w:val="222222"/>
        </w:rPr>
        <w:t xml:space="preserve"> Independence &amp; Wellness</w:t>
      </w:r>
    </w:p>
    <w:p w14:paraId="0F10CFF3" w14:textId="7F5289D3" w:rsidR="002621D4" w:rsidRPr="006C055A" w:rsidRDefault="006C055A" w:rsidP="006C055A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  <w:i/>
          <w:u w:val="single"/>
        </w:rPr>
        <w:t>RFP Pre-Selection Meeting</w:t>
      </w:r>
      <w:r w:rsidRPr="004B039E">
        <w:rPr>
          <w:rFonts w:ascii="Times New Roman" w:hAnsi="Times New Roman" w:cs="Times New Roman"/>
          <w:i/>
        </w:rPr>
        <w:t>-</w:t>
      </w:r>
      <w:r w:rsidRPr="004B039E">
        <w:rPr>
          <w:rFonts w:ascii="Times New Roman" w:hAnsi="Times New Roman" w:cs="Times New Roman"/>
          <w:b/>
        </w:rPr>
        <w:t xml:space="preserve"> </w:t>
      </w:r>
      <w:r w:rsidRPr="006B6129">
        <w:rPr>
          <w:rFonts w:ascii="Times New Roman" w:hAnsi="Times New Roman" w:cs="Times New Roman"/>
        </w:rPr>
        <w:t xml:space="preserve">Listed below are the recommendations of the evaluation committees. </w:t>
      </w:r>
    </w:p>
    <w:p w14:paraId="302636A9" w14:textId="2B91DD33" w:rsidR="002621D4" w:rsidRPr="006B6129" w:rsidRDefault="002621D4" w:rsidP="002621D4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B6129">
        <w:rPr>
          <w:rFonts w:ascii="Times New Roman" w:hAnsi="Times New Roman" w:cs="Times New Roman"/>
        </w:rPr>
        <w:t xml:space="preserve">. </w:t>
      </w:r>
      <w:r w:rsidR="00B12172">
        <w:rPr>
          <w:rFonts w:ascii="Times New Roman" w:hAnsi="Times New Roman" w:cs="Times New Roman"/>
        </w:rPr>
        <w:t>Independence &amp; Wellness</w:t>
      </w:r>
      <w:r w:rsidRPr="006B6129">
        <w:rPr>
          <w:rFonts w:ascii="Times New Roman" w:hAnsi="Times New Roman" w:cs="Times New Roman"/>
        </w:rPr>
        <w:t>:</w:t>
      </w:r>
    </w:p>
    <w:p w14:paraId="450BBB0D" w14:textId="022392D4" w:rsidR="002621D4" w:rsidRPr="006B6129" w:rsidRDefault="002621D4" w:rsidP="002621D4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ab/>
      </w:r>
      <w:r w:rsidRPr="006B6129">
        <w:rPr>
          <w:rFonts w:ascii="Times New Roman" w:hAnsi="Times New Roman" w:cs="Times New Roman"/>
        </w:rPr>
        <w:tab/>
      </w:r>
      <w:proofErr w:type="spellStart"/>
      <w:r w:rsidRPr="006B6129">
        <w:rPr>
          <w:rFonts w:ascii="Times New Roman" w:hAnsi="Times New Roman" w:cs="Times New Roman"/>
        </w:rPr>
        <w:t>i</w:t>
      </w:r>
      <w:proofErr w:type="spellEnd"/>
      <w:r w:rsidRPr="006B6129">
        <w:rPr>
          <w:rFonts w:ascii="Times New Roman" w:hAnsi="Times New Roman" w:cs="Times New Roman"/>
        </w:rPr>
        <w:t xml:space="preserve">.   Ashtabula County </w:t>
      </w:r>
      <w:r w:rsidR="00B12172">
        <w:rPr>
          <w:rFonts w:ascii="Times New Roman" w:hAnsi="Times New Roman" w:cs="Times New Roman"/>
        </w:rPr>
        <w:t>Community Action Agency</w:t>
      </w:r>
      <w:r w:rsidRPr="006B6129">
        <w:rPr>
          <w:rFonts w:ascii="Times New Roman" w:hAnsi="Times New Roman" w:cs="Times New Roman"/>
        </w:rPr>
        <w:t xml:space="preserve"> requested $</w:t>
      </w:r>
      <w:r w:rsidR="00D853DE">
        <w:rPr>
          <w:rFonts w:ascii="Times New Roman" w:hAnsi="Times New Roman" w:cs="Times New Roman"/>
        </w:rPr>
        <w:t>5,500.00</w:t>
      </w:r>
      <w:r w:rsidRPr="006B6129">
        <w:rPr>
          <w:rFonts w:ascii="Times New Roman" w:hAnsi="Times New Roman" w:cs="Times New Roman"/>
        </w:rPr>
        <w:t>, unit rate of $</w:t>
      </w:r>
      <w:r w:rsidR="00D853DE">
        <w:rPr>
          <w:rFonts w:ascii="Times New Roman" w:hAnsi="Times New Roman" w:cs="Times New Roman"/>
        </w:rPr>
        <w:t>9.29</w:t>
      </w:r>
      <w:r w:rsidRPr="006B6129">
        <w:rPr>
          <w:rFonts w:ascii="Times New Roman" w:hAnsi="Times New Roman" w:cs="Times New Roman"/>
        </w:rPr>
        <w:t xml:space="preserve">. The Committee </w:t>
      </w:r>
      <w:r w:rsidRPr="006B6129">
        <w:rPr>
          <w:rFonts w:ascii="Times New Roman" w:hAnsi="Times New Roman" w:cs="Times New Roman"/>
        </w:rPr>
        <w:tab/>
      </w:r>
      <w:r w:rsidRPr="006B6129">
        <w:rPr>
          <w:rFonts w:ascii="Times New Roman" w:hAnsi="Times New Roman" w:cs="Times New Roman"/>
        </w:rPr>
        <w:tab/>
        <w:t xml:space="preserve">recommended </w:t>
      </w:r>
      <w:r w:rsidR="006268BC">
        <w:rPr>
          <w:rFonts w:ascii="Times New Roman" w:hAnsi="Times New Roman" w:cs="Times New Roman"/>
        </w:rPr>
        <w:t>t</w:t>
      </w:r>
      <w:r w:rsidR="007D026B">
        <w:rPr>
          <w:rFonts w:ascii="Times New Roman" w:hAnsi="Times New Roman" w:cs="Times New Roman"/>
        </w:rPr>
        <w:t>o</w:t>
      </w:r>
      <w:r w:rsidR="006268BC">
        <w:rPr>
          <w:rFonts w:ascii="Times New Roman" w:hAnsi="Times New Roman" w:cs="Times New Roman"/>
        </w:rPr>
        <w:t xml:space="preserve"> fund the amount requested.</w:t>
      </w:r>
    </w:p>
    <w:p w14:paraId="6E13AA67" w14:textId="273DFDC3" w:rsidR="002621D4" w:rsidRPr="006B6129" w:rsidRDefault="002621D4" w:rsidP="00501B9A">
      <w:pPr>
        <w:tabs>
          <w:tab w:val="left" w:pos="970"/>
        </w:tabs>
        <w:spacing w:line="360" w:lineRule="auto"/>
        <w:ind w:left="1440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>ii. Co</w:t>
      </w:r>
      <w:r w:rsidR="00D853DE">
        <w:rPr>
          <w:rFonts w:ascii="Times New Roman" w:hAnsi="Times New Roman" w:cs="Times New Roman"/>
        </w:rPr>
        <w:t>untry Neighbor Program</w:t>
      </w:r>
      <w:r w:rsidRPr="006B6129">
        <w:rPr>
          <w:rFonts w:ascii="Times New Roman" w:hAnsi="Times New Roman" w:cs="Times New Roman"/>
        </w:rPr>
        <w:t xml:space="preserve"> </w:t>
      </w:r>
      <w:r w:rsidR="00E76FA4">
        <w:rPr>
          <w:rFonts w:ascii="Times New Roman" w:hAnsi="Times New Roman" w:cs="Times New Roman"/>
        </w:rPr>
        <w:t>requested $</w:t>
      </w:r>
      <w:r w:rsidR="00D853DE">
        <w:rPr>
          <w:rFonts w:ascii="Times New Roman" w:hAnsi="Times New Roman" w:cs="Times New Roman"/>
        </w:rPr>
        <w:t>53,693.00/$3,000.00,</w:t>
      </w:r>
      <w:r w:rsidR="00E76FA4">
        <w:rPr>
          <w:rFonts w:ascii="Times New Roman" w:hAnsi="Times New Roman" w:cs="Times New Roman"/>
        </w:rPr>
        <w:t xml:space="preserve"> unit rate of $</w:t>
      </w:r>
      <w:r w:rsidR="00D853DE">
        <w:rPr>
          <w:rFonts w:ascii="Times New Roman" w:hAnsi="Times New Roman" w:cs="Times New Roman"/>
        </w:rPr>
        <w:t xml:space="preserve">22.16/$6.50 for Independence &amp; Wellness and Congregate Meals. </w:t>
      </w:r>
      <w:r w:rsidR="00E76FA4">
        <w:rPr>
          <w:rFonts w:ascii="Times New Roman" w:hAnsi="Times New Roman" w:cs="Times New Roman"/>
        </w:rPr>
        <w:t xml:space="preserve"> The </w:t>
      </w:r>
      <w:r w:rsidR="00D853DE">
        <w:rPr>
          <w:rFonts w:ascii="Times New Roman" w:hAnsi="Times New Roman" w:cs="Times New Roman"/>
        </w:rPr>
        <w:t xml:space="preserve">Committee recommended to fund CNP, Independence &amp; Wellness Andover/Orwell the amounts proposed. The Congregate meal funding </w:t>
      </w:r>
      <w:r w:rsidR="00C12155">
        <w:rPr>
          <w:rFonts w:ascii="Times New Roman" w:hAnsi="Times New Roman" w:cs="Times New Roman"/>
        </w:rPr>
        <w:t>is</w:t>
      </w:r>
      <w:r w:rsidR="00D853DE">
        <w:rPr>
          <w:rFonts w:ascii="Times New Roman" w:hAnsi="Times New Roman" w:cs="Times New Roman"/>
        </w:rPr>
        <w:t xml:space="preserve"> the minimal expense for overhead until Andover resumes congregate meals on site. </w:t>
      </w:r>
      <w:r w:rsidR="00E76FA4">
        <w:rPr>
          <w:rFonts w:ascii="Times New Roman" w:hAnsi="Times New Roman" w:cs="Times New Roman"/>
        </w:rPr>
        <w:t xml:space="preserve">         </w:t>
      </w:r>
    </w:p>
    <w:p w14:paraId="2732D56E" w14:textId="77ABF828" w:rsidR="00D32D7A" w:rsidRDefault="002621D4" w:rsidP="002621D4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ab/>
      </w:r>
      <w:r w:rsidRPr="006B6129">
        <w:rPr>
          <w:rFonts w:ascii="Times New Roman" w:hAnsi="Times New Roman" w:cs="Times New Roman"/>
        </w:rPr>
        <w:tab/>
        <w:t>ii</w:t>
      </w:r>
      <w:r w:rsidR="00D853DE">
        <w:rPr>
          <w:rFonts w:ascii="Times New Roman" w:hAnsi="Times New Roman" w:cs="Times New Roman"/>
        </w:rPr>
        <w:t>i. Ashtabula County YMCA re</w:t>
      </w:r>
      <w:r w:rsidRPr="006B6129">
        <w:rPr>
          <w:rFonts w:ascii="Times New Roman" w:hAnsi="Times New Roman" w:cs="Times New Roman"/>
        </w:rPr>
        <w:t>quested $</w:t>
      </w:r>
      <w:r w:rsidR="00D853DE">
        <w:rPr>
          <w:rFonts w:ascii="Times New Roman" w:hAnsi="Times New Roman" w:cs="Times New Roman"/>
        </w:rPr>
        <w:t>37,362.15</w:t>
      </w:r>
      <w:r w:rsidRPr="006B6129">
        <w:rPr>
          <w:rFonts w:ascii="Times New Roman" w:hAnsi="Times New Roman" w:cs="Times New Roman"/>
        </w:rPr>
        <w:t>, unit rate of $</w:t>
      </w:r>
      <w:r w:rsidR="00D853DE">
        <w:rPr>
          <w:rFonts w:ascii="Times New Roman" w:hAnsi="Times New Roman" w:cs="Times New Roman"/>
        </w:rPr>
        <w:t>3.86</w:t>
      </w:r>
      <w:r w:rsidRPr="006B6129">
        <w:rPr>
          <w:rFonts w:ascii="Times New Roman" w:hAnsi="Times New Roman" w:cs="Times New Roman"/>
        </w:rPr>
        <w:t xml:space="preserve">. The Committee </w:t>
      </w:r>
      <w:r w:rsidRPr="006B6129">
        <w:rPr>
          <w:rFonts w:ascii="Times New Roman" w:hAnsi="Times New Roman" w:cs="Times New Roman"/>
        </w:rPr>
        <w:tab/>
      </w:r>
      <w:r w:rsidRPr="006B6129">
        <w:rPr>
          <w:rFonts w:ascii="Times New Roman" w:hAnsi="Times New Roman" w:cs="Times New Roman"/>
        </w:rPr>
        <w:tab/>
      </w:r>
      <w:r w:rsidRPr="006B6129">
        <w:rPr>
          <w:rFonts w:ascii="Times New Roman" w:hAnsi="Times New Roman" w:cs="Times New Roman"/>
        </w:rPr>
        <w:tab/>
      </w:r>
      <w:r w:rsidRPr="006B6129">
        <w:rPr>
          <w:rFonts w:ascii="Times New Roman" w:hAnsi="Times New Roman" w:cs="Times New Roman"/>
        </w:rPr>
        <w:tab/>
      </w:r>
      <w:r w:rsidR="00D853DE">
        <w:rPr>
          <w:rFonts w:ascii="Times New Roman" w:hAnsi="Times New Roman" w:cs="Times New Roman"/>
        </w:rPr>
        <w:t xml:space="preserve">        </w:t>
      </w:r>
      <w:r w:rsidRPr="006B6129">
        <w:rPr>
          <w:rFonts w:ascii="Times New Roman" w:hAnsi="Times New Roman" w:cs="Times New Roman"/>
        </w:rPr>
        <w:t xml:space="preserve">recommended </w:t>
      </w:r>
      <w:r w:rsidR="007D026B">
        <w:rPr>
          <w:rFonts w:ascii="Times New Roman" w:hAnsi="Times New Roman" w:cs="Times New Roman"/>
        </w:rPr>
        <w:t xml:space="preserve">to fund the </w:t>
      </w:r>
      <w:r w:rsidRPr="006B6129">
        <w:rPr>
          <w:rFonts w:ascii="Times New Roman" w:hAnsi="Times New Roman" w:cs="Times New Roman"/>
        </w:rPr>
        <w:t>amount requested</w:t>
      </w:r>
      <w:r w:rsidR="006268BC">
        <w:rPr>
          <w:rFonts w:ascii="Times New Roman" w:hAnsi="Times New Roman" w:cs="Times New Roman"/>
        </w:rPr>
        <w:t>.</w:t>
      </w:r>
      <w:r w:rsidR="00D853DE">
        <w:rPr>
          <w:rFonts w:ascii="Times New Roman" w:hAnsi="Times New Roman" w:cs="Times New Roman"/>
        </w:rPr>
        <w:t xml:space="preserve"> </w:t>
      </w:r>
    </w:p>
    <w:p w14:paraId="1B5C18D6" w14:textId="1FB0E5B5" w:rsidR="00D853DE" w:rsidRDefault="00D853DE" w:rsidP="00D9429F">
      <w:pPr>
        <w:tabs>
          <w:tab w:val="left" w:pos="970"/>
        </w:tabs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 Geneva Area Senior Corporation requested $73,776.00, unit rate of $12.38. </w:t>
      </w:r>
      <w:r w:rsidR="00D846A0">
        <w:rPr>
          <w:rFonts w:ascii="Times New Roman" w:hAnsi="Times New Roman" w:cs="Times New Roman"/>
        </w:rPr>
        <w:t xml:space="preserve">The recommendation for GASC is to fund $18,444.00 for the first quarter of </w:t>
      </w:r>
      <w:r w:rsidR="00D846A0">
        <w:rPr>
          <w:rFonts w:ascii="Times New Roman" w:hAnsi="Times New Roman" w:cs="Times New Roman"/>
        </w:rPr>
        <w:t xml:space="preserve">FY </w:t>
      </w:r>
      <w:bookmarkStart w:id="0" w:name="_GoBack"/>
      <w:bookmarkEnd w:id="0"/>
      <w:r w:rsidR="00D846A0">
        <w:rPr>
          <w:rFonts w:ascii="Times New Roman" w:hAnsi="Times New Roman" w:cs="Times New Roman"/>
        </w:rPr>
        <w:t xml:space="preserve">2021.  </w:t>
      </w:r>
    </w:p>
    <w:p w14:paraId="61A30BDC" w14:textId="63108286" w:rsidR="00D853DE" w:rsidRDefault="00D853DE" w:rsidP="00D9429F">
      <w:pPr>
        <w:tabs>
          <w:tab w:val="left" w:pos="970"/>
        </w:tabs>
        <w:spacing w:line="360" w:lineRule="auto"/>
        <w:ind w:left="9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.  </w:t>
      </w:r>
      <w:r w:rsidR="005E45C4">
        <w:rPr>
          <w:rFonts w:ascii="Times New Roman" w:hAnsi="Times New Roman" w:cs="Times New Roman"/>
        </w:rPr>
        <w:t xml:space="preserve">Conneaut Human Resources Center requested $46,000.00, unit rate of $25.00. The Committee recommended to fund $30,600.00 and unit rate of $17.00 and allocate the technology funds through Independence &amp; Wellness/Technology. </w:t>
      </w:r>
    </w:p>
    <w:p w14:paraId="00D94AAD" w14:textId="0B6C2AD8" w:rsidR="005E45C4" w:rsidRDefault="005E45C4" w:rsidP="00D9429F">
      <w:pPr>
        <w:tabs>
          <w:tab w:val="left" w:pos="970"/>
        </w:tabs>
        <w:spacing w:line="360" w:lineRule="auto"/>
        <w:ind w:left="9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  Ashtabula County Council On Aging, Inc. Center for Active Living requested $58,447.40, unit rate of $17.14. The Committee recommended the amount of $53,680.00 which is the same as FY 2020 and increase the unit rate, as requested to $17.14. </w:t>
      </w:r>
    </w:p>
    <w:p w14:paraId="02934B5B" w14:textId="47E46A21" w:rsidR="00E81DE6" w:rsidRDefault="00FF6F13" w:rsidP="00D846A0">
      <w:pPr>
        <w:ind w:left="97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>vii</w:t>
      </w:r>
      <w:r w:rsidR="002621D4" w:rsidRPr="006C055A">
        <w:rPr>
          <w:rFonts w:ascii="Times New Roman" w:hAnsi="Times New Roman" w:cs="Times New Roman"/>
        </w:rPr>
        <w:t xml:space="preserve">.  </w:t>
      </w:r>
      <w:r w:rsidR="006C055A" w:rsidRPr="006C055A">
        <w:rPr>
          <w:rFonts w:ascii="Times New Roman" w:hAnsi="Times New Roman" w:cs="Times New Roman"/>
          <w:bCs/>
        </w:rPr>
        <w:t xml:space="preserve">Darcy Mosier went through the evaluation committee’s recommendations for each of the </w:t>
      </w:r>
      <w:r w:rsidR="00C27F39">
        <w:rPr>
          <w:rFonts w:ascii="Times New Roman" w:hAnsi="Times New Roman" w:cs="Times New Roman"/>
          <w:bCs/>
        </w:rPr>
        <w:t>Independence &amp; Wellness providers</w:t>
      </w:r>
      <w:r w:rsidR="006C055A">
        <w:rPr>
          <w:rFonts w:ascii="Times New Roman" w:hAnsi="Times New Roman" w:cs="Times New Roman"/>
          <w:bCs/>
        </w:rPr>
        <w:t xml:space="preserve"> </w:t>
      </w:r>
      <w:r w:rsidR="0045152B">
        <w:rPr>
          <w:rFonts w:ascii="Times New Roman" w:hAnsi="Times New Roman" w:cs="Times New Roman"/>
          <w:bCs/>
        </w:rPr>
        <w:t>proposals</w:t>
      </w:r>
      <w:r w:rsidR="006C055A" w:rsidRPr="006C055A">
        <w:rPr>
          <w:rFonts w:ascii="Times New Roman" w:hAnsi="Times New Roman" w:cs="Times New Roman"/>
          <w:bCs/>
        </w:rPr>
        <w:t>.</w:t>
      </w:r>
      <w:r w:rsidR="005677D1" w:rsidRPr="006268BC">
        <w:rPr>
          <w:rFonts w:ascii="Times New Roman" w:hAnsi="Times New Roman" w:cs="Times New Roman"/>
          <w:bCs/>
        </w:rPr>
        <w:t xml:space="preserve">  </w:t>
      </w:r>
      <w:r w:rsidR="00C27F39">
        <w:rPr>
          <w:rFonts w:ascii="Times New Roman" w:hAnsi="Times New Roman" w:cs="Times New Roman"/>
          <w:bCs/>
          <w:u w:val="single"/>
        </w:rPr>
        <w:t xml:space="preserve">Dianne </w:t>
      </w:r>
      <w:proofErr w:type="spellStart"/>
      <w:r w:rsidR="00C27F39">
        <w:rPr>
          <w:rFonts w:ascii="Times New Roman" w:hAnsi="Times New Roman" w:cs="Times New Roman"/>
          <w:bCs/>
          <w:u w:val="single"/>
        </w:rPr>
        <w:t>Solembrino</w:t>
      </w:r>
      <w:proofErr w:type="spellEnd"/>
      <w:r w:rsidR="00501B9A" w:rsidRPr="00501B9A">
        <w:rPr>
          <w:rFonts w:ascii="Times New Roman" w:hAnsi="Times New Roman" w:cs="Times New Roman"/>
          <w:bCs/>
          <w:u w:val="single"/>
        </w:rPr>
        <w:t xml:space="preserve"> made </w:t>
      </w:r>
      <w:r w:rsidR="0045152B">
        <w:rPr>
          <w:rFonts w:ascii="Times New Roman" w:hAnsi="Times New Roman" w:cs="Times New Roman"/>
          <w:bCs/>
          <w:u w:val="single"/>
        </w:rPr>
        <w:t>a</w:t>
      </w:r>
      <w:r w:rsidR="00501B9A" w:rsidRPr="00501B9A">
        <w:rPr>
          <w:rFonts w:ascii="Times New Roman" w:hAnsi="Times New Roman" w:cs="Times New Roman"/>
          <w:bCs/>
          <w:u w:val="single"/>
        </w:rPr>
        <w:t xml:space="preserve"> motion to approve the funding amounts and unit rates for </w:t>
      </w:r>
      <w:r w:rsidR="00C27F39">
        <w:rPr>
          <w:rFonts w:ascii="Times New Roman" w:hAnsi="Times New Roman" w:cs="Times New Roman"/>
          <w:bCs/>
          <w:u w:val="single"/>
        </w:rPr>
        <w:t>ACCAA, CNP, YMCA, GASC, CHRC and ACCOA</w:t>
      </w:r>
      <w:r w:rsidR="00501B9A" w:rsidRPr="00501B9A">
        <w:rPr>
          <w:rFonts w:ascii="Times New Roman" w:hAnsi="Times New Roman" w:cs="Times New Roman"/>
          <w:bCs/>
          <w:u w:val="single"/>
        </w:rPr>
        <w:t xml:space="preserve"> services. </w:t>
      </w:r>
      <w:r w:rsidR="00C27F39">
        <w:rPr>
          <w:rFonts w:ascii="Times New Roman" w:hAnsi="Times New Roman" w:cs="Times New Roman"/>
          <w:bCs/>
          <w:u w:val="single"/>
        </w:rPr>
        <w:t xml:space="preserve">Paul Fuller </w:t>
      </w:r>
      <w:r w:rsidR="00501B9A" w:rsidRPr="00501B9A">
        <w:rPr>
          <w:rFonts w:ascii="Times New Roman" w:hAnsi="Times New Roman" w:cs="Times New Roman"/>
          <w:bCs/>
          <w:u w:val="single"/>
        </w:rPr>
        <w:t>seconded the motion. Motion carried.</w:t>
      </w:r>
    </w:p>
    <w:p w14:paraId="294AF727" w14:textId="2A43B0E8" w:rsidR="00C27F39" w:rsidRPr="00C27F39" w:rsidRDefault="00C27F39" w:rsidP="00C27F39">
      <w:pPr>
        <w:rPr>
          <w:rFonts w:ascii="Times New Roman" w:hAnsi="Times New Roman" w:cs="Times New Roman"/>
          <w:bCs/>
          <w:i/>
          <w:iCs/>
          <w:u w:val="single"/>
        </w:rPr>
      </w:pPr>
      <w:r w:rsidRPr="00C27F39">
        <w:rPr>
          <w:rFonts w:ascii="Times New Roman" w:hAnsi="Times New Roman" w:cs="Times New Roman"/>
          <w:bCs/>
          <w:i/>
          <w:iCs/>
          <w:u w:val="single"/>
        </w:rPr>
        <w:t>Senior Center units 1/12</w:t>
      </w:r>
      <w:r w:rsidRPr="00C27F39">
        <w:rPr>
          <w:rFonts w:ascii="Times New Roman" w:hAnsi="Times New Roman" w:cs="Times New Roman"/>
          <w:bCs/>
          <w:i/>
          <w:iCs/>
          <w:u w:val="single"/>
          <w:vertAlign w:val="superscript"/>
        </w:rPr>
        <w:t>th</w:t>
      </w:r>
      <w:r w:rsidRPr="00C27F39">
        <w:rPr>
          <w:rFonts w:ascii="Times New Roman" w:hAnsi="Times New Roman" w:cs="Times New Roman"/>
          <w:bCs/>
          <w:i/>
          <w:iCs/>
          <w:u w:val="single"/>
        </w:rPr>
        <w:t xml:space="preserve"> of contract funding-</w:t>
      </w:r>
      <w:r w:rsidRPr="00D846A0">
        <w:rPr>
          <w:rFonts w:ascii="Times New Roman" w:hAnsi="Times New Roman" w:cs="Times New Roman"/>
          <w:bCs/>
          <w:i/>
          <w:iCs/>
        </w:rPr>
        <w:t xml:space="preserve"> </w:t>
      </w:r>
      <w:r w:rsidRPr="00C27F39">
        <w:rPr>
          <w:rFonts w:ascii="Times New Roman" w:hAnsi="Times New Roman" w:cs="Times New Roman"/>
          <w:bCs/>
        </w:rPr>
        <w:t>Alissa Drees,</w:t>
      </w:r>
      <w:r w:rsidRPr="00C27F39">
        <w:rPr>
          <w:rFonts w:ascii="Times New Roman" w:hAnsi="Times New Roman" w:cs="Times New Roman"/>
          <w:bCs/>
          <w:i/>
          <w:iCs/>
        </w:rPr>
        <w:t xml:space="preserve"> </w:t>
      </w:r>
      <w:r w:rsidRPr="00C27F39">
        <w:rPr>
          <w:rFonts w:ascii="Times New Roman" w:hAnsi="Times New Roman" w:cs="Times New Roman"/>
          <w:bCs/>
        </w:rPr>
        <w:t>Fiscal Supervisor</w:t>
      </w:r>
      <w:r>
        <w:rPr>
          <w:rFonts w:ascii="Times New Roman" w:hAnsi="Times New Roman" w:cs="Times New Roman"/>
          <w:bCs/>
        </w:rPr>
        <w:t xml:space="preserve"> explain</w:t>
      </w:r>
      <w:r w:rsidR="00D9429F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to the </w:t>
      </w:r>
      <w:r w:rsidR="00D9429F">
        <w:rPr>
          <w:rFonts w:ascii="Times New Roman" w:hAnsi="Times New Roman" w:cs="Times New Roman"/>
          <w:bCs/>
        </w:rPr>
        <w:t xml:space="preserve">Senior Levy Advisory </w:t>
      </w:r>
      <w:r w:rsidR="0029375F">
        <w:rPr>
          <w:rFonts w:ascii="Times New Roman" w:hAnsi="Times New Roman" w:cs="Times New Roman"/>
          <w:bCs/>
        </w:rPr>
        <w:t>Board, during</w:t>
      </w:r>
      <w:r w:rsidR="00FF6F13">
        <w:rPr>
          <w:rFonts w:ascii="Times New Roman" w:hAnsi="Times New Roman" w:cs="Times New Roman"/>
          <w:bCs/>
        </w:rPr>
        <w:t xml:space="preserve"> </w:t>
      </w:r>
      <w:r w:rsidR="00D9429F">
        <w:rPr>
          <w:rFonts w:ascii="Times New Roman" w:hAnsi="Times New Roman" w:cs="Times New Roman"/>
          <w:bCs/>
        </w:rPr>
        <w:t>the duration of Pandemic the</w:t>
      </w:r>
      <w:r w:rsidR="00D846A0">
        <w:rPr>
          <w:rFonts w:ascii="Times New Roman" w:hAnsi="Times New Roman" w:cs="Times New Roman"/>
          <w:bCs/>
        </w:rPr>
        <w:t xml:space="preserve"> senior</w:t>
      </w:r>
      <w:r w:rsidR="00FF6F13">
        <w:rPr>
          <w:rFonts w:ascii="Times New Roman" w:hAnsi="Times New Roman" w:cs="Times New Roman"/>
          <w:bCs/>
        </w:rPr>
        <w:t xml:space="preserve"> centers have been getting 1/12</w:t>
      </w:r>
      <w:r w:rsidR="00FF6F13" w:rsidRPr="00FF6F13">
        <w:rPr>
          <w:rFonts w:ascii="Times New Roman" w:hAnsi="Times New Roman" w:cs="Times New Roman"/>
          <w:bCs/>
          <w:vertAlign w:val="superscript"/>
        </w:rPr>
        <w:t>th</w:t>
      </w:r>
      <w:r w:rsidR="00FF6F13">
        <w:rPr>
          <w:rFonts w:ascii="Times New Roman" w:hAnsi="Times New Roman" w:cs="Times New Roman"/>
          <w:bCs/>
        </w:rPr>
        <w:t xml:space="preserve"> of their contract</w:t>
      </w:r>
      <w:r w:rsidR="00D9429F">
        <w:rPr>
          <w:rFonts w:ascii="Times New Roman" w:hAnsi="Times New Roman" w:cs="Times New Roman"/>
          <w:bCs/>
        </w:rPr>
        <w:t>ed</w:t>
      </w:r>
      <w:r w:rsidR="00FF6F13">
        <w:rPr>
          <w:rFonts w:ascii="Times New Roman" w:hAnsi="Times New Roman" w:cs="Times New Roman"/>
          <w:bCs/>
        </w:rPr>
        <w:t xml:space="preserve"> amount. Alissa ask</w:t>
      </w:r>
      <w:r w:rsidR="00D9429F">
        <w:rPr>
          <w:rFonts w:ascii="Times New Roman" w:hAnsi="Times New Roman" w:cs="Times New Roman"/>
          <w:bCs/>
        </w:rPr>
        <w:t>ed</w:t>
      </w:r>
      <w:r w:rsidR="00FF6F13">
        <w:rPr>
          <w:rFonts w:ascii="Times New Roman" w:hAnsi="Times New Roman" w:cs="Times New Roman"/>
          <w:bCs/>
        </w:rPr>
        <w:t xml:space="preserve"> if the SLAB will continue to fund </w:t>
      </w:r>
      <w:r w:rsidR="00D846A0">
        <w:rPr>
          <w:rFonts w:ascii="Times New Roman" w:hAnsi="Times New Roman" w:cs="Times New Roman"/>
          <w:bCs/>
        </w:rPr>
        <w:t xml:space="preserve">the senior centers </w:t>
      </w:r>
      <w:r w:rsidR="00FF6F13">
        <w:rPr>
          <w:rFonts w:ascii="Times New Roman" w:hAnsi="Times New Roman" w:cs="Times New Roman"/>
          <w:bCs/>
        </w:rPr>
        <w:t>1/12</w:t>
      </w:r>
      <w:r w:rsidR="00FF6F13" w:rsidRPr="00FF6F13">
        <w:rPr>
          <w:rFonts w:ascii="Times New Roman" w:hAnsi="Times New Roman" w:cs="Times New Roman"/>
          <w:bCs/>
          <w:vertAlign w:val="superscript"/>
        </w:rPr>
        <w:t>th</w:t>
      </w:r>
      <w:r w:rsidR="00FF6F13">
        <w:rPr>
          <w:rFonts w:ascii="Times New Roman" w:hAnsi="Times New Roman" w:cs="Times New Roman"/>
          <w:bCs/>
        </w:rPr>
        <w:t xml:space="preserve"> of their contract</w:t>
      </w:r>
      <w:r w:rsidR="00D9429F">
        <w:rPr>
          <w:rFonts w:ascii="Times New Roman" w:hAnsi="Times New Roman" w:cs="Times New Roman"/>
          <w:bCs/>
        </w:rPr>
        <w:t>ed</w:t>
      </w:r>
      <w:r w:rsidR="00FF6F13">
        <w:rPr>
          <w:rFonts w:ascii="Times New Roman" w:hAnsi="Times New Roman" w:cs="Times New Roman"/>
          <w:bCs/>
        </w:rPr>
        <w:t xml:space="preserve"> amount or fund solely by units</w:t>
      </w:r>
      <w:r w:rsidR="00D9429F">
        <w:rPr>
          <w:rFonts w:ascii="Times New Roman" w:hAnsi="Times New Roman" w:cs="Times New Roman"/>
          <w:bCs/>
        </w:rPr>
        <w:t xml:space="preserve"> submitted</w:t>
      </w:r>
      <w:r w:rsidR="00FF6F13">
        <w:rPr>
          <w:rFonts w:ascii="Times New Roman" w:hAnsi="Times New Roman" w:cs="Times New Roman"/>
          <w:bCs/>
        </w:rPr>
        <w:t xml:space="preserve">. </w:t>
      </w:r>
      <w:r w:rsidR="0084646C">
        <w:rPr>
          <w:rFonts w:ascii="Times New Roman" w:hAnsi="Times New Roman" w:cs="Times New Roman"/>
          <w:bCs/>
        </w:rPr>
        <w:t>After discussion the SLAB agreed to continue paying t</w:t>
      </w:r>
      <w:r w:rsidR="00D9429F">
        <w:rPr>
          <w:rFonts w:ascii="Times New Roman" w:hAnsi="Times New Roman" w:cs="Times New Roman"/>
          <w:bCs/>
        </w:rPr>
        <w:t>hose providers</w:t>
      </w:r>
      <w:r w:rsidR="0084646C">
        <w:rPr>
          <w:rFonts w:ascii="Times New Roman" w:hAnsi="Times New Roman" w:cs="Times New Roman"/>
          <w:bCs/>
        </w:rPr>
        <w:t xml:space="preserve"> 1/12</w:t>
      </w:r>
      <w:r w:rsidR="0084646C" w:rsidRPr="0084646C">
        <w:rPr>
          <w:rFonts w:ascii="Times New Roman" w:hAnsi="Times New Roman" w:cs="Times New Roman"/>
          <w:bCs/>
          <w:vertAlign w:val="superscript"/>
        </w:rPr>
        <w:t>th</w:t>
      </w:r>
      <w:r w:rsidR="0084646C">
        <w:rPr>
          <w:rFonts w:ascii="Times New Roman" w:hAnsi="Times New Roman" w:cs="Times New Roman"/>
          <w:bCs/>
        </w:rPr>
        <w:t xml:space="preserve"> of their contract</w:t>
      </w:r>
      <w:r w:rsidR="00D9429F">
        <w:rPr>
          <w:rFonts w:ascii="Times New Roman" w:hAnsi="Times New Roman" w:cs="Times New Roman"/>
          <w:bCs/>
        </w:rPr>
        <w:t>ed</w:t>
      </w:r>
      <w:r w:rsidR="0084646C">
        <w:rPr>
          <w:rFonts w:ascii="Times New Roman" w:hAnsi="Times New Roman" w:cs="Times New Roman"/>
          <w:bCs/>
        </w:rPr>
        <w:t xml:space="preserve"> amount</w:t>
      </w:r>
      <w:r w:rsidR="00D9429F">
        <w:rPr>
          <w:rFonts w:ascii="Times New Roman" w:hAnsi="Times New Roman" w:cs="Times New Roman"/>
          <w:bCs/>
        </w:rPr>
        <w:t xml:space="preserve"> and reevaluate after the first quarter</w:t>
      </w:r>
      <w:r w:rsidR="0084646C">
        <w:rPr>
          <w:rFonts w:ascii="Times New Roman" w:hAnsi="Times New Roman" w:cs="Times New Roman"/>
          <w:bCs/>
        </w:rPr>
        <w:t>. Director Arcaro recommended to pay the centers 1/12</w:t>
      </w:r>
      <w:r w:rsidR="0029375F" w:rsidRPr="0084646C">
        <w:rPr>
          <w:rFonts w:ascii="Times New Roman" w:hAnsi="Times New Roman" w:cs="Times New Roman"/>
          <w:bCs/>
          <w:vertAlign w:val="superscript"/>
        </w:rPr>
        <w:t>th</w:t>
      </w:r>
      <w:r w:rsidR="0029375F">
        <w:rPr>
          <w:rFonts w:ascii="Times New Roman" w:hAnsi="Times New Roman" w:cs="Times New Roman"/>
          <w:bCs/>
          <w:vertAlign w:val="superscript"/>
        </w:rPr>
        <w:t xml:space="preserve"> of</w:t>
      </w:r>
      <w:r w:rsidR="00D9429F">
        <w:rPr>
          <w:rFonts w:ascii="Times New Roman" w:hAnsi="Times New Roman" w:cs="Times New Roman"/>
          <w:bCs/>
        </w:rPr>
        <w:t xml:space="preserve"> their contracted amount</w:t>
      </w:r>
      <w:r w:rsidR="0084646C">
        <w:rPr>
          <w:rFonts w:ascii="Times New Roman" w:hAnsi="Times New Roman" w:cs="Times New Roman"/>
          <w:bCs/>
        </w:rPr>
        <w:t>.</w:t>
      </w:r>
      <w:r w:rsidR="0084646C" w:rsidRPr="00D9429F">
        <w:rPr>
          <w:rFonts w:ascii="Times New Roman" w:hAnsi="Times New Roman" w:cs="Times New Roman"/>
          <w:bCs/>
        </w:rPr>
        <w:t xml:space="preserve"> </w:t>
      </w:r>
      <w:r w:rsidR="00D9429F" w:rsidRPr="00D9429F">
        <w:rPr>
          <w:rFonts w:ascii="Times New Roman" w:hAnsi="Times New Roman" w:cs="Times New Roman"/>
          <w:bCs/>
        </w:rPr>
        <w:t xml:space="preserve"> </w:t>
      </w:r>
      <w:r w:rsidR="0084646C" w:rsidRPr="0084646C">
        <w:rPr>
          <w:rFonts w:ascii="Times New Roman" w:hAnsi="Times New Roman" w:cs="Times New Roman"/>
          <w:bCs/>
          <w:u w:val="single"/>
        </w:rPr>
        <w:t>Paul Fuller made the motion to continue to pay 1/12</w:t>
      </w:r>
      <w:r w:rsidR="0084646C" w:rsidRPr="0084646C">
        <w:rPr>
          <w:rFonts w:ascii="Times New Roman" w:hAnsi="Times New Roman" w:cs="Times New Roman"/>
          <w:bCs/>
          <w:u w:val="single"/>
          <w:vertAlign w:val="superscript"/>
        </w:rPr>
        <w:t>th</w:t>
      </w:r>
      <w:r w:rsidR="0084646C" w:rsidRPr="0084646C">
        <w:rPr>
          <w:rFonts w:ascii="Times New Roman" w:hAnsi="Times New Roman" w:cs="Times New Roman"/>
          <w:bCs/>
          <w:u w:val="single"/>
        </w:rPr>
        <w:t xml:space="preserve"> at least through the first quarter where the board can </w:t>
      </w:r>
      <w:r w:rsidR="0029375F" w:rsidRPr="0084646C">
        <w:rPr>
          <w:rFonts w:ascii="Times New Roman" w:hAnsi="Times New Roman" w:cs="Times New Roman"/>
          <w:bCs/>
          <w:u w:val="single"/>
        </w:rPr>
        <w:t>reevaluate</w:t>
      </w:r>
      <w:r w:rsidR="0084646C" w:rsidRPr="0084646C">
        <w:rPr>
          <w:rFonts w:ascii="Times New Roman" w:hAnsi="Times New Roman" w:cs="Times New Roman"/>
          <w:bCs/>
          <w:u w:val="single"/>
        </w:rPr>
        <w:t xml:space="preserve"> the current crisis. Rhonda Rodriquez seconded the motion. Motion carried. </w:t>
      </w:r>
    </w:p>
    <w:p w14:paraId="1206926B" w14:textId="77777777" w:rsidR="00C27F39" w:rsidRPr="00C27F39" w:rsidRDefault="00C27F39" w:rsidP="00C27F39">
      <w:pPr>
        <w:ind w:left="720"/>
        <w:jc w:val="both"/>
        <w:rPr>
          <w:rFonts w:ascii="Times New Roman" w:hAnsi="Times New Roman" w:cs="Times New Roman"/>
          <w:bCs/>
          <w:u w:val="single"/>
        </w:rPr>
      </w:pPr>
    </w:p>
    <w:p w14:paraId="644F3F44" w14:textId="2CCE76E4" w:rsidR="000718D8" w:rsidRPr="006B6129" w:rsidRDefault="005B0F87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Public Comment</w:t>
      </w:r>
    </w:p>
    <w:p w14:paraId="684A59A7" w14:textId="238E6EA0" w:rsidR="00D4641F" w:rsidRPr="006B6129" w:rsidRDefault="00B41F23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>No public available for comment.</w:t>
      </w:r>
    </w:p>
    <w:p w14:paraId="26D98F94" w14:textId="7D6D5438" w:rsid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14:paraId="6644F1D6" w14:textId="0F7F187B" w:rsidR="008F2AA9" w:rsidRPr="006B6129" w:rsidRDefault="008F2AA9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>
        <w:t xml:space="preserve"> </w:t>
      </w:r>
      <w:r w:rsidR="008E6CFC">
        <w:rPr>
          <w:rFonts w:ascii="Times New Roman" w:hAnsi="Times New Roman" w:cs="Times New Roman"/>
          <w:u w:val="single"/>
        </w:rPr>
        <w:t>Pam Zack</w:t>
      </w:r>
      <w:r>
        <w:rPr>
          <w:rFonts w:ascii="Times New Roman" w:hAnsi="Times New Roman" w:cs="Times New Roman"/>
          <w:u w:val="single"/>
        </w:rPr>
        <w:t xml:space="preserve"> </w:t>
      </w:r>
      <w:r w:rsidRPr="00B5208C">
        <w:rPr>
          <w:rFonts w:ascii="Times New Roman" w:hAnsi="Times New Roman" w:cs="Times New Roman"/>
          <w:u w:val="single"/>
        </w:rPr>
        <w:t xml:space="preserve">made a motion to adjourn the meeting. </w:t>
      </w:r>
      <w:r w:rsidR="008E6CFC">
        <w:rPr>
          <w:rFonts w:ascii="Times New Roman" w:hAnsi="Times New Roman" w:cs="Times New Roman"/>
          <w:u w:val="single"/>
        </w:rPr>
        <w:t xml:space="preserve">Dianne </w:t>
      </w:r>
      <w:proofErr w:type="spellStart"/>
      <w:r w:rsidR="008E6CFC">
        <w:rPr>
          <w:rFonts w:ascii="Times New Roman" w:hAnsi="Times New Roman" w:cs="Times New Roman"/>
          <w:u w:val="single"/>
        </w:rPr>
        <w:t>Solembrino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B5208C">
        <w:rPr>
          <w:rFonts w:ascii="Times New Roman" w:hAnsi="Times New Roman" w:cs="Times New Roman"/>
          <w:u w:val="single"/>
        </w:rPr>
        <w:t>seconded the motion. Motion carried.</w:t>
      </w:r>
      <w:r w:rsidR="000A392C">
        <w:rPr>
          <w:rFonts w:ascii="Times New Roman" w:hAnsi="Times New Roman" w:cs="Times New Roman"/>
        </w:rPr>
        <w:t xml:space="preserve"> The meeting was adjourned.</w:t>
      </w:r>
    </w:p>
    <w:p w14:paraId="5FB7469E" w14:textId="77777777" w:rsidR="008F2AA9" w:rsidRDefault="008F2AA9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2CC1EE" w14:textId="69BA7FD4" w:rsidR="00D94E5A" w:rsidRDefault="000718D8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6129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6B6129">
        <w:rPr>
          <w:rFonts w:ascii="Times New Roman" w:hAnsi="Times New Roman" w:cs="Times New Roman"/>
          <w:b/>
          <w:color w:val="000000" w:themeColor="text1"/>
        </w:rPr>
        <w:br/>
      </w:r>
      <w:r w:rsidR="00B74E30">
        <w:rPr>
          <w:rFonts w:ascii="Times New Roman" w:hAnsi="Times New Roman" w:cs="Times New Roman"/>
          <w:b/>
          <w:color w:val="000000" w:themeColor="text1"/>
        </w:rPr>
        <w:t>January 13</w:t>
      </w:r>
      <w:r w:rsidR="00B74E30" w:rsidRPr="00B74E30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B74E30">
        <w:rPr>
          <w:rFonts w:ascii="Times New Roman" w:hAnsi="Times New Roman" w:cs="Times New Roman"/>
          <w:b/>
          <w:color w:val="000000" w:themeColor="text1"/>
        </w:rPr>
        <w:t>, 2021</w:t>
      </w:r>
      <w:r w:rsidR="004C0B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135E4" w:rsidRPr="006B6129">
        <w:rPr>
          <w:rFonts w:ascii="Times New Roman" w:hAnsi="Times New Roman" w:cs="Times New Roman"/>
          <w:b/>
          <w:color w:val="000000" w:themeColor="text1"/>
        </w:rPr>
        <w:t>at 10 a.m.</w:t>
      </w:r>
      <w:r w:rsidRPr="006B6129">
        <w:rPr>
          <w:rFonts w:ascii="Times New Roman" w:hAnsi="Times New Roman" w:cs="Times New Roman"/>
          <w:b/>
          <w:color w:val="000000" w:themeColor="text1"/>
        </w:rPr>
        <w:br/>
      </w:r>
      <w:r w:rsidR="004D1D99">
        <w:rPr>
          <w:rFonts w:ascii="Times New Roman" w:hAnsi="Times New Roman" w:cs="Times New Roman"/>
          <w:b/>
          <w:color w:val="000000" w:themeColor="text1"/>
        </w:rPr>
        <w:t>Zoom Meeting</w:t>
      </w:r>
    </w:p>
    <w:sectPr w:rsidR="00D94E5A" w:rsidSect="005B50F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9EB"/>
    <w:multiLevelType w:val="hybridMultilevel"/>
    <w:tmpl w:val="1998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E6B"/>
    <w:multiLevelType w:val="hybridMultilevel"/>
    <w:tmpl w:val="743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2FD"/>
    <w:multiLevelType w:val="hybridMultilevel"/>
    <w:tmpl w:val="96A4B2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46B"/>
    <w:multiLevelType w:val="hybridMultilevel"/>
    <w:tmpl w:val="AA7039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F5F68"/>
    <w:multiLevelType w:val="hybridMultilevel"/>
    <w:tmpl w:val="8CE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607A"/>
    <w:multiLevelType w:val="hybridMultilevel"/>
    <w:tmpl w:val="A1B8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F8F"/>
    <w:multiLevelType w:val="hybridMultilevel"/>
    <w:tmpl w:val="EB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0E9"/>
    <w:multiLevelType w:val="hybridMultilevel"/>
    <w:tmpl w:val="AE9C0932"/>
    <w:lvl w:ilvl="0" w:tplc="12CEA8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3C8"/>
    <w:multiLevelType w:val="hybridMultilevel"/>
    <w:tmpl w:val="0C0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20CA8"/>
    <w:multiLevelType w:val="hybridMultilevel"/>
    <w:tmpl w:val="232E172E"/>
    <w:lvl w:ilvl="0" w:tplc="A9A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2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3F18"/>
    <w:multiLevelType w:val="hybridMultilevel"/>
    <w:tmpl w:val="24AE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34424"/>
    <w:multiLevelType w:val="hybridMultilevel"/>
    <w:tmpl w:val="BFC81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4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667"/>
    <w:rsid w:val="00001EC5"/>
    <w:rsid w:val="00002657"/>
    <w:rsid w:val="00010538"/>
    <w:rsid w:val="000118BE"/>
    <w:rsid w:val="0002092D"/>
    <w:rsid w:val="000211C0"/>
    <w:rsid w:val="00021A2B"/>
    <w:rsid w:val="00021E5D"/>
    <w:rsid w:val="00024EA6"/>
    <w:rsid w:val="000259E2"/>
    <w:rsid w:val="00025F88"/>
    <w:rsid w:val="00027A11"/>
    <w:rsid w:val="00030F77"/>
    <w:rsid w:val="0003120D"/>
    <w:rsid w:val="00034B03"/>
    <w:rsid w:val="00034B38"/>
    <w:rsid w:val="00035B43"/>
    <w:rsid w:val="000367B1"/>
    <w:rsid w:val="00037607"/>
    <w:rsid w:val="000431C6"/>
    <w:rsid w:val="00044222"/>
    <w:rsid w:val="00044AA0"/>
    <w:rsid w:val="00044EB8"/>
    <w:rsid w:val="00045137"/>
    <w:rsid w:val="000462E2"/>
    <w:rsid w:val="00047E16"/>
    <w:rsid w:val="00050C89"/>
    <w:rsid w:val="00053248"/>
    <w:rsid w:val="00056F80"/>
    <w:rsid w:val="000577CE"/>
    <w:rsid w:val="00060BE0"/>
    <w:rsid w:val="0006180A"/>
    <w:rsid w:val="00061B55"/>
    <w:rsid w:val="00061F8A"/>
    <w:rsid w:val="0006317C"/>
    <w:rsid w:val="00063F4B"/>
    <w:rsid w:val="00067F5F"/>
    <w:rsid w:val="00070459"/>
    <w:rsid w:val="0007177D"/>
    <w:rsid w:val="000718D8"/>
    <w:rsid w:val="00071F47"/>
    <w:rsid w:val="00072241"/>
    <w:rsid w:val="000767B8"/>
    <w:rsid w:val="00080644"/>
    <w:rsid w:val="00083536"/>
    <w:rsid w:val="000850A7"/>
    <w:rsid w:val="000856C4"/>
    <w:rsid w:val="00087428"/>
    <w:rsid w:val="00087988"/>
    <w:rsid w:val="00087C06"/>
    <w:rsid w:val="00090F4F"/>
    <w:rsid w:val="0009104F"/>
    <w:rsid w:val="00091A0C"/>
    <w:rsid w:val="00094563"/>
    <w:rsid w:val="00095C16"/>
    <w:rsid w:val="000972EB"/>
    <w:rsid w:val="00097F42"/>
    <w:rsid w:val="000A1582"/>
    <w:rsid w:val="000A392C"/>
    <w:rsid w:val="000A4957"/>
    <w:rsid w:val="000A59C8"/>
    <w:rsid w:val="000A5F61"/>
    <w:rsid w:val="000A609E"/>
    <w:rsid w:val="000B2523"/>
    <w:rsid w:val="000B5C7F"/>
    <w:rsid w:val="000B75E9"/>
    <w:rsid w:val="000B7F97"/>
    <w:rsid w:val="000C095A"/>
    <w:rsid w:val="000C1118"/>
    <w:rsid w:val="000C1132"/>
    <w:rsid w:val="000C60A9"/>
    <w:rsid w:val="000C65E3"/>
    <w:rsid w:val="000C7CD5"/>
    <w:rsid w:val="000D078A"/>
    <w:rsid w:val="000D30FA"/>
    <w:rsid w:val="000D6CB0"/>
    <w:rsid w:val="000D778E"/>
    <w:rsid w:val="000E095B"/>
    <w:rsid w:val="000E1052"/>
    <w:rsid w:val="000E12B0"/>
    <w:rsid w:val="000E14E6"/>
    <w:rsid w:val="000E1914"/>
    <w:rsid w:val="000E30ED"/>
    <w:rsid w:val="000E315E"/>
    <w:rsid w:val="000E5ACC"/>
    <w:rsid w:val="000E629E"/>
    <w:rsid w:val="000E65D1"/>
    <w:rsid w:val="000F1043"/>
    <w:rsid w:val="000F2E54"/>
    <w:rsid w:val="000F3CFB"/>
    <w:rsid w:val="000F633B"/>
    <w:rsid w:val="000F655F"/>
    <w:rsid w:val="00102606"/>
    <w:rsid w:val="0010341F"/>
    <w:rsid w:val="00107979"/>
    <w:rsid w:val="00112B2F"/>
    <w:rsid w:val="00116D62"/>
    <w:rsid w:val="001179D7"/>
    <w:rsid w:val="00117B1D"/>
    <w:rsid w:val="00117D9F"/>
    <w:rsid w:val="00120BB2"/>
    <w:rsid w:val="001233E2"/>
    <w:rsid w:val="0013169C"/>
    <w:rsid w:val="0013238F"/>
    <w:rsid w:val="00136BA0"/>
    <w:rsid w:val="001439F3"/>
    <w:rsid w:val="001453DE"/>
    <w:rsid w:val="0014674A"/>
    <w:rsid w:val="00152081"/>
    <w:rsid w:val="00154068"/>
    <w:rsid w:val="00155060"/>
    <w:rsid w:val="0015528D"/>
    <w:rsid w:val="00160F37"/>
    <w:rsid w:val="0016193E"/>
    <w:rsid w:val="00161B13"/>
    <w:rsid w:val="001622B6"/>
    <w:rsid w:val="00162D43"/>
    <w:rsid w:val="001707DA"/>
    <w:rsid w:val="00170F92"/>
    <w:rsid w:val="00173D0B"/>
    <w:rsid w:val="00182D25"/>
    <w:rsid w:val="001848D1"/>
    <w:rsid w:val="001869AA"/>
    <w:rsid w:val="001903C2"/>
    <w:rsid w:val="001927C7"/>
    <w:rsid w:val="00193823"/>
    <w:rsid w:val="00194DBD"/>
    <w:rsid w:val="00197ECB"/>
    <w:rsid w:val="001A2A1C"/>
    <w:rsid w:val="001A3F4C"/>
    <w:rsid w:val="001A696B"/>
    <w:rsid w:val="001B042C"/>
    <w:rsid w:val="001B0885"/>
    <w:rsid w:val="001B2C71"/>
    <w:rsid w:val="001B795C"/>
    <w:rsid w:val="001C330B"/>
    <w:rsid w:val="001C39B5"/>
    <w:rsid w:val="001C3B30"/>
    <w:rsid w:val="001C4E8B"/>
    <w:rsid w:val="001C7B31"/>
    <w:rsid w:val="001D4566"/>
    <w:rsid w:val="001D589B"/>
    <w:rsid w:val="001D7AFC"/>
    <w:rsid w:val="001D7C13"/>
    <w:rsid w:val="001E0EC1"/>
    <w:rsid w:val="001E140B"/>
    <w:rsid w:val="001E336A"/>
    <w:rsid w:val="001E6719"/>
    <w:rsid w:val="001F379D"/>
    <w:rsid w:val="001F7B09"/>
    <w:rsid w:val="00202661"/>
    <w:rsid w:val="00204B8E"/>
    <w:rsid w:val="002109B9"/>
    <w:rsid w:val="00212B7B"/>
    <w:rsid w:val="002139E3"/>
    <w:rsid w:val="00222124"/>
    <w:rsid w:val="00223091"/>
    <w:rsid w:val="00223EAC"/>
    <w:rsid w:val="002245F3"/>
    <w:rsid w:val="00230B5B"/>
    <w:rsid w:val="00230C34"/>
    <w:rsid w:val="0023626E"/>
    <w:rsid w:val="00241103"/>
    <w:rsid w:val="00242F05"/>
    <w:rsid w:val="00243802"/>
    <w:rsid w:val="0024459A"/>
    <w:rsid w:val="0025277F"/>
    <w:rsid w:val="00257AE1"/>
    <w:rsid w:val="0026064A"/>
    <w:rsid w:val="002621D4"/>
    <w:rsid w:val="002640B0"/>
    <w:rsid w:val="00264C69"/>
    <w:rsid w:val="002657DC"/>
    <w:rsid w:val="00265E02"/>
    <w:rsid w:val="002679CC"/>
    <w:rsid w:val="00272E47"/>
    <w:rsid w:val="00277B20"/>
    <w:rsid w:val="00280495"/>
    <w:rsid w:val="002828CF"/>
    <w:rsid w:val="002841F0"/>
    <w:rsid w:val="002842A4"/>
    <w:rsid w:val="00287D12"/>
    <w:rsid w:val="002936F1"/>
    <w:rsid w:val="0029375F"/>
    <w:rsid w:val="00295938"/>
    <w:rsid w:val="002A171C"/>
    <w:rsid w:val="002A1745"/>
    <w:rsid w:val="002A44B6"/>
    <w:rsid w:val="002A5DC3"/>
    <w:rsid w:val="002A5EF3"/>
    <w:rsid w:val="002B1DCD"/>
    <w:rsid w:val="002B29AA"/>
    <w:rsid w:val="002B2A12"/>
    <w:rsid w:val="002B5478"/>
    <w:rsid w:val="002B6CD7"/>
    <w:rsid w:val="002C10E1"/>
    <w:rsid w:val="002D13F0"/>
    <w:rsid w:val="002E30A1"/>
    <w:rsid w:val="002E47EA"/>
    <w:rsid w:val="002E48C5"/>
    <w:rsid w:val="002E4E0F"/>
    <w:rsid w:val="002E6651"/>
    <w:rsid w:val="002E7356"/>
    <w:rsid w:val="002F249C"/>
    <w:rsid w:val="002F5C76"/>
    <w:rsid w:val="00300806"/>
    <w:rsid w:val="00300C3A"/>
    <w:rsid w:val="003028A0"/>
    <w:rsid w:val="0030394D"/>
    <w:rsid w:val="00305EBD"/>
    <w:rsid w:val="003065C9"/>
    <w:rsid w:val="003114C3"/>
    <w:rsid w:val="003115E1"/>
    <w:rsid w:val="003125AA"/>
    <w:rsid w:val="0031280B"/>
    <w:rsid w:val="00315906"/>
    <w:rsid w:val="003213E7"/>
    <w:rsid w:val="003223CD"/>
    <w:rsid w:val="003243FB"/>
    <w:rsid w:val="00324650"/>
    <w:rsid w:val="00324E4D"/>
    <w:rsid w:val="003277DB"/>
    <w:rsid w:val="00327D84"/>
    <w:rsid w:val="00330296"/>
    <w:rsid w:val="003319D9"/>
    <w:rsid w:val="0033372F"/>
    <w:rsid w:val="00334E71"/>
    <w:rsid w:val="00334FD2"/>
    <w:rsid w:val="0034142E"/>
    <w:rsid w:val="00341AAD"/>
    <w:rsid w:val="00344B89"/>
    <w:rsid w:val="00345824"/>
    <w:rsid w:val="003471DC"/>
    <w:rsid w:val="00353601"/>
    <w:rsid w:val="003536D1"/>
    <w:rsid w:val="00355670"/>
    <w:rsid w:val="0036088E"/>
    <w:rsid w:val="003651DF"/>
    <w:rsid w:val="0037057E"/>
    <w:rsid w:val="0037157D"/>
    <w:rsid w:val="003733E8"/>
    <w:rsid w:val="00380F5E"/>
    <w:rsid w:val="003812F1"/>
    <w:rsid w:val="00383323"/>
    <w:rsid w:val="00385A8C"/>
    <w:rsid w:val="00393F91"/>
    <w:rsid w:val="00394E19"/>
    <w:rsid w:val="00394E8A"/>
    <w:rsid w:val="003964AE"/>
    <w:rsid w:val="003A0000"/>
    <w:rsid w:val="003A4FB6"/>
    <w:rsid w:val="003A609A"/>
    <w:rsid w:val="003A6BFD"/>
    <w:rsid w:val="003B2AE9"/>
    <w:rsid w:val="003B2BC2"/>
    <w:rsid w:val="003B47FD"/>
    <w:rsid w:val="003B5C34"/>
    <w:rsid w:val="003C2053"/>
    <w:rsid w:val="003C2618"/>
    <w:rsid w:val="003C2990"/>
    <w:rsid w:val="003C4638"/>
    <w:rsid w:val="003C488F"/>
    <w:rsid w:val="003C6D9B"/>
    <w:rsid w:val="003C75B9"/>
    <w:rsid w:val="003D16F7"/>
    <w:rsid w:val="003D2A78"/>
    <w:rsid w:val="003D2B00"/>
    <w:rsid w:val="003D3758"/>
    <w:rsid w:val="003D59C1"/>
    <w:rsid w:val="003D5E84"/>
    <w:rsid w:val="003D62BE"/>
    <w:rsid w:val="003D70E3"/>
    <w:rsid w:val="003E0580"/>
    <w:rsid w:val="003E1573"/>
    <w:rsid w:val="003E4850"/>
    <w:rsid w:val="003E7173"/>
    <w:rsid w:val="003F2FC5"/>
    <w:rsid w:val="003F50E4"/>
    <w:rsid w:val="004004ED"/>
    <w:rsid w:val="00403B81"/>
    <w:rsid w:val="00411F72"/>
    <w:rsid w:val="00415B08"/>
    <w:rsid w:val="00420FF5"/>
    <w:rsid w:val="0042189A"/>
    <w:rsid w:val="0042247E"/>
    <w:rsid w:val="00422943"/>
    <w:rsid w:val="004256FE"/>
    <w:rsid w:val="00425ECA"/>
    <w:rsid w:val="004264B5"/>
    <w:rsid w:val="00440DB7"/>
    <w:rsid w:val="004419D4"/>
    <w:rsid w:val="00443371"/>
    <w:rsid w:val="00446373"/>
    <w:rsid w:val="0044689B"/>
    <w:rsid w:val="00447BDF"/>
    <w:rsid w:val="004506F1"/>
    <w:rsid w:val="00450B8D"/>
    <w:rsid w:val="0045152B"/>
    <w:rsid w:val="00452AB9"/>
    <w:rsid w:val="004556E0"/>
    <w:rsid w:val="00457314"/>
    <w:rsid w:val="00464394"/>
    <w:rsid w:val="00464FEE"/>
    <w:rsid w:val="004701F1"/>
    <w:rsid w:val="00470EE0"/>
    <w:rsid w:val="00473354"/>
    <w:rsid w:val="00475B51"/>
    <w:rsid w:val="00480183"/>
    <w:rsid w:val="0048216E"/>
    <w:rsid w:val="004821D6"/>
    <w:rsid w:val="00482527"/>
    <w:rsid w:val="00485B31"/>
    <w:rsid w:val="00485FAD"/>
    <w:rsid w:val="00490339"/>
    <w:rsid w:val="00492419"/>
    <w:rsid w:val="004947F5"/>
    <w:rsid w:val="00494C38"/>
    <w:rsid w:val="004956B8"/>
    <w:rsid w:val="00495FD8"/>
    <w:rsid w:val="0049671A"/>
    <w:rsid w:val="004A20C5"/>
    <w:rsid w:val="004A2E27"/>
    <w:rsid w:val="004A4622"/>
    <w:rsid w:val="004B02B8"/>
    <w:rsid w:val="004B039E"/>
    <w:rsid w:val="004B238C"/>
    <w:rsid w:val="004B3CD0"/>
    <w:rsid w:val="004B5BB6"/>
    <w:rsid w:val="004B6628"/>
    <w:rsid w:val="004C0BAF"/>
    <w:rsid w:val="004C12E5"/>
    <w:rsid w:val="004C3ABE"/>
    <w:rsid w:val="004C6602"/>
    <w:rsid w:val="004C6B91"/>
    <w:rsid w:val="004C7CE2"/>
    <w:rsid w:val="004D1D99"/>
    <w:rsid w:val="004D4CBF"/>
    <w:rsid w:val="004D54C9"/>
    <w:rsid w:val="004D60F7"/>
    <w:rsid w:val="004D6879"/>
    <w:rsid w:val="004D6976"/>
    <w:rsid w:val="004D6A23"/>
    <w:rsid w:val="004D6E17"/>
    <w:rsid w:val="004E0A4A"/>
    <w:rsid w:val="004E0EDF"/>
    <w:rsid w:val="004E14DD"/>
    <w:rsid w:val="004E3083"/>
    <w:rsid w:val="004E4A07"/>
    <w:rsid w:val="004E56BA"/>
    <w:rsid w:val="004E5CF5"/>
    <w:rsid w:val="004E6D47"/>
    <w:rsid w:val="004E7F32"/>
    <w:rsid w:val="004F1F36"/>
    <w:rsid w:val="004F2C22"/>
    <w:rsid w:val="004F4AB9"/>
    <w:rsid w:val="004F75C0"/>
    <w:rsid w:val="004F7B76"/>
    <w:rsid w:val="004F7D38"/>
    <w:rsid w:val="00501268"/>
    <w:rsid w:val="00501B9A"/>
    <w:rsid w:val="0050232F"/>
    <w:rsid w:val="00504863"/>
    <w:rsid w:val="00507008"/>
    <w:rsid w:val="00507593"/>
    <w:rsid w:val="00507885"/>
    <w:rsid w:val="005100DA"/>
    <w:rsid w:val="0051039E"/>
    <w:rsid w:val="0051593E"/>
    <w:rsid w:val="00520868"/>
    <w:rsid w:val="00523050"/>
    <w:rsid w:val="00523486"/>
    <w:rsid w:val="00530319"/>
    <w:rsid w:val="00532E50"/>
    <w:rsid w:val="005330FD"/>
    <w:rsid w:val="00535285"/>
    <w:rsid w:val="0053690A"/>
    <w:rsid w:val="00537C2F"/>
    <w:rsid w:val="0054005A"/>
    <w:rsid w:val="00540B6F"/>
    <w:rsid w:val="00545489"/>
    <w:rsid w:val="00545EF9"/>
    <w:rsid w:val="00547388"/>
    <w:rsid w:val="005531D8"/>
    <w:rsid w:val="005553A6"/>
    <w:rsid w:val="00563CF8"/>
    <w:rsid w:val="00564263"/>
    <w:rsid w:val="00564A9E"/>
    <w:rsid w:val="00565780"/>
    <w:rsid w:val="005677D1"/>
    <w:rsid w:val="00570E5D"/>
    <w:rsid w:val="005765DF"/>
    <w:rsid w:val="00580B1D"/>
    <w:rsid w:val="00582362"/>
    <w:rsid w:val="00582AEC"/>
    <w:rsid w:val="00582CB2"/>
    <w:rsid w:val="0058305E"/>
    <w:rsid w:val="00586992"/>
    <w:rsid w:val="00593350"/>
    <w:rsid w:val="00594B65"/>
    <w:rsid w:val="005A0B8C"/>
    <w:rsid w:val="005A4087"/>
    <w:rsid w:val="005A4A6F"/>
    <w:rsid w:val="005A4D98"/>
    <w:rsid w:val="005A6797"/>
    <w:rsid w:val="005A7B1A"/>
    <w:rsid w:val="005A7D05"/>
    <w:rsid w:val="005B05E0"/>
    <w:rsid w:val="005B0F87"/>
    <w:rsid w:val="005B1070"/>
    <w:rsid w:val="005B1939"/>
    <w:rsid w:val="005B19D1"/>
    <w:rsid w:val="005B1DE6"/>
    <w:rsid w:val="005B2BC0"/>
    <w:rsid w:val="005B3F35"/>
    <w:rsid w:val="005B50FF"/>
    <w:rsid w:val="005C4E30"/>
    <w:rsid w:val="005D1D2A"/>
    <w:rsid w:val="005D3A3A"/>
    <w:rsid w:val="005D5B8A"/>
    <w:rsid w:val="005D761D"/>
    <w:rsid w:val="005D789B"/>
    <w:rsid w:val="005E00E4"/>
    <w:rsid w:val="005E05E7"/>
    <w:rsid w:val="005E19A5"/>
    <w:rsid w:val="005E1DCE"/>
    <w:rsid w:val="005E40D9"/>
    <w:rsid w:val="005E45C4"/>
    <w:rsid w:val="005E488C"/>
    <w:rsid w:val="005F2E73"/>
    <w:rsid w:val="005F64A2"/>
    <w:rsid w:val="005F7E15"/>
    <w:rsid w:val="00600A0F"/>
    <w:rsid w:val="006022E0"/>
    <w:rsid w:val="00603955"/>
    <w:rsid w:val="00606A43"/>
    <w:rsid w:val="006079B6"/>
    <w:rsid w:val="00607E25"/>
    <w:rsid w:val="00610909"/>
    <w:rsid w:val="00613666"/>
    <w:rsid w:val="00616D96"/>
    <w:rsid w:val="00616E00"/>
    <w:rsid w:val="0061753B"/>
    <w:rsid w:val="00624191"/>
    <w:rsid w:val="006262AE"/>
    <w:rsid w:val="006268BC"/>
    <w:rsid w:val="006355E8"/>
    <w:rsid w:val="00644C02"/>
    <w:rsid w:val="0064595C"/>
    <w:rsid w:val="00645D3D"/>
    <w:rsid w:val="00646750"/>
    <w:rsid w:val="00646C28"/>
    <w:rsid w:val="00647D0C"/>
    <w:rsid w:val="0065031D"/>
    <w:rsid w:val="00650AF6"/>
    <w:rsid w:val="006550C4"/>
    <w:rsid w:val="00656DDD"/>
    <w:rsid w:val="006577C9"/>
    <w:rsid w:val="00662350"/>
    <w:rsid w:val="00662F65"/>
    <w:rsid w:val="00663E5B"/>
    <w:rsid w:val="00665532"/>
    <w:rsid w:val="0067063C"/>
    <w:rsid w:val="00677316"/>
    <w:rsid w:val="00677EEF"/>
    <w:rsid w:val="00684FDD"/>
    <w:rsid w:val="0068705B"/>
    <w:rsid w:val="00690939"/>
    <w:rsid w:val="00693948"/>
    <w:rsid w:val="00693E8D"/>
    <w:rsid w:val="006972E7"/>
    <w:rsid w:val="006A72C3"/>
    <w:rsid w:val="006B03F9"/>
    <w:rsid w:val="006B2C3D"/>
    <w:rsid w:val="006B52A1"/>
    <w:rsid w:val="006B6129"/>
    <w:rsid w:val="006B7212"/>
    <w:rsid w:val="006C055A"/>
    <w:rsid w:val="006C1371"/>
    <w:rsid w:val="006C2760"/>
    <w:rsid w:val="006D0C28"/>
    <w:rsid w:val="006D414F"/>
    <w:rsid w:val="006D463A"/>
    <w:rsid w:val="006E309C"/>
    <w:rsid w:val="006E69A5"/>
    <w:rsid w:val="006E76B4"/>
    <w:rsid w:val="006F3ACD"/>
    <w:rsid w:val="006F4971"/>
    <w:rsid w:val="006F4AFE"/>
    <w:rsid w:val="006F50E0"/>
    <w:rsid w:val="006F5CE4"/>
    <w:rsid w:val="00700A03"/>
    <w:rsid w:val="00700AAB"/>
    <w:rsid w:val="00703B54"/>
    <w:rsid w:val="00706B29"/>
    <w:rsid w:val="00710354"/>
    <w:rsid w:val="00714D56"/>
    <w:rsid w:val="00721EC6"/>
    <w:rsid w:val="00722ABF"/>
    <w:rsid w:val="007236F5"/>
    <w:rsid w:val="007248A8"/>
    <w:rsid w:val="007248BA"/>
    <w:rsid w:val="00726D36"/>
    <w:rsid w:val="00730240"/>
    <w:rsid w:val="00731524"/>
    <w:rsid w:val="00731761"/>
    <w:rsid w:val="0073440C"/>
    <w:rsid w:val="0073474C"/>
    <w:rsid w:val="00734D9A"/>
    <w:rsid w:val="00743D0F"/>
    <w:rsid w:val="0074512D"/>
    <w:rsid w:val="00746289"/>
    <w:rsid w:val="007605AA"/>
    <w:rsid w:val="00766B8D"/>
    <w:rsid w:val="00767FC0"/>
    <w:rsid w:val="0077566B"/>
    <w:rsid w:val="0077766A"/>
    <w:rsid w:val="00781C09"/>
    <w:rsid w:val="00785E95"/>
    <w:rsid w:val="0078695A"/>
    <w:rsid w:val="00787B53"/>
    <w:rsid w:val="00787C68"/>
    <w:rsid w:val="007913D5"/>
    <w:rsid w:val="00792971"/>
    <w:rsid w:val="00793EB3"/>
    <w:rsid w:val="007944D3"/>
    <w:rsid w:val="00796FE3"/>
    <w:rsid w:val="007A04D1"/>
    <w:rsid w:val="007A06EE"/>
    <w:rsid w:val="007A68DC"/>
    <w:rsid w:val="007A7F7B"/>
    <w:rsid w:val="007B08AD"/>
    <w:rsid w:val="007B303C"/>
    <w:rsid w:val="007B3644"/>
    <w:rsid w:val="007B4C63"/>
    <w:rsid w:val="007B64CA"/>
    <w:rsid w:val="007C11BF"/>
    <w:rsid w:val="007C257F"/>
    <w:rsid w:val="007C4572"/>
    <w:rsid w:val="007C5FFE"/>
    <w:rsid w:val="007D026B"/>
    <w:rsid w:val="007D1DE3"/>
    <w:rsid w:val="007D31D3"/>
    <w:rsid w:val="007D361F"/>
    <w:rsid w:val="007D6C36"/>
    <w:rsid w:val="007E5249"/>
    <w:rsid w:val="007E62EB"/>
    <w:rsid w:val="007E774D"/>
    <w:rsid w:val="007F001A"/>
    <w:rsid w:val="007F1BB9"/>
    <w:rsid w:val="007F2A5F"/>
    <w:rsid w:val="007F563F"/>
    <w:rsid w:val="008006AD"/>
    <w:rsid w:val="0080290D"/>
    <w:rsid w:val="00807016"/>
    <w:rsid w:val="00810650"/>
    <w:rsid w:val="00811A10"/>
    <w:rsid w:val="008120DC"/>
    <w:rsid w:val="00815E0E"/>
    <w:rsid w:val="00816291"/>
    <w:rsid w:val="008167B7"/>
    <w:rsid w:val="00816C4A"/>
    <w:rsid w:val="00821782"/>
    <w:rsid w:val="0082183F"/>
    <w:rsid w:val="00824186"/>
    <w:rsid w:val="008265EB"/>
    <w:rsid w:val="00826C51"/>
    <w:rsid w:val="00831140"/>
    <w:rsid w:val="008341B0"/>
    <w:rsid w:val="00835015"/>
    <w:rsid w:val="008373B4"/>
    <w:rsid w:val="0084131C"/>
    <w:rsid w:val="00844382"/>
    <w:rsid w:val="00844EF8"/>
    <w:rsid w:val="0084646C"/>
    <w:rsid w:val="00847BB5"/>
    <w:rsid w:val="00850B56"/>
    <w:rsid w:val="00861B9D"/>
    <w:rsid w:val="00861E28"/>
    <w:rsid w:val="008665C2"/>
    <w:rsid w:val="00870638"/>
    <w:rsid w:val="008720DE"/>
    <w:rsid w:val="008729F8"/>
    <w:rsid w:val="00873451"/>
    <w:rsid w:val="00873C24"/>
    <w:rsid w:val="00875ECD"/>
    <w:rsid w:val="00877F63"/>
    <w:rsid w:val="008805C7"/>
    <w:rsid w:val="00881B6C"/>
    <w:rsid w:val="00885D20"/>
    <w:rsid w:val="00886CDB"/>
    <w:rsid w:val="00893B6E"/>
    <w:rsid w:val="00895F28"/>
    <w:rsid w:val="008961B5"/>
    <w:rsid w:val="008964D8"/>
    <w:rsid w:val="00896DB1"/>
    <w:rsid w:val="008A22AF"/>
    <w:rsid w:val="008A5EA3"/>
    <w:rsid w:val="008B403E"/>
    <w:rsid w:val="008C0CCB"/>
    <w:rsid w:val="008C1284"/>
    <w:rsid w:val="008C1927"/>
    <w:rsid w:val="008C23F0"/>
    <w:rsid w:val="008C38BE"/>
    <w:rsid w:val="008C3C08"/>
    <w:rsid w:val="008C6122"/>
    <w:rsid w:val="008D2038"/>
    <w:rsid w:val="008D4CB5"/>
    <w:rsid w:val="008D64F8"/>
    <w:rsid w:val="008D6883"/>
    <w:rsid w:val="008E04E1"/>
    <w:rsid w:val="008E0B8F"/>
    <w:rsid w:val="008E15D2"/>
    <w:rsid w:val="008E1CF5"/>
    <w:rsid w:val="008E6CFC"/>
    <w:rsid w:val="008E7BCA"/>
    <w:rsid w:val="008E7EB5"/>
    <w:rsid w:val="008F0C86"/>
    <w:rsid w:val="008F1675"/>
    <w:rsid w:val="008F2AA9"/>
    <w:rsid w:val="008F363B"/>
    <w:rsid w:val="008F37FD"/>
    <w:rsid w:val="008F4584"/>
    <w:rsid w:val="008F47E3"/>
    <w:rsid w:val="008F4A0F"/>
    <w:rsid w:val="009001EB"/>
    <w:rsid w:val="0090315E"/>
    <w:rsid w:val="00910FEF"/>
    <w:rsid w:val="009135E4"/>
    <w:rsid w:val="00913B22"/>
    <w:rsid w:val="00915334"/>
    <w:rsid w:val="00915835"/>
    <w:rsid w:val="00920EA3"/>
    <w:rsid w:val="00923232"/>
    <w:rsid w:val="00926ED0"/>
    <w:rsid w:val="00930241"/>
    <w:rsid w:val="00931537"/>
    <w:rsid w:val="009316F0"/>
    <w:rsid w:val="009320C5"/>
    <w:rsid w:val="00936792"/>
    <w:rsid w:val="00936C2E"/>
    <w:rsid w:val="009405D0"/>
    <w:rsid w:val="00942670"/>
    <w:rsid w:val="00943DDB"/>
    <w:rsid w:val="009464A7"/>
    <w:rsid w:val="00946672"/>
    <w:rsid w:val="00947C59"/>
    <w:rsid w:val="00953933"/>
    <w:rsid w:val="0095667E"/>
    <w:rsid w:val="009567A1"/>
    <w:rsid w:val="00960FC9"/>
    <w:rsid w:val="009610AB"/>
    <w:rsid w:val="00963347"/>
    <w:rsid w:val="0096368D"/>
    <w:rsid w:val="00966FFC"/>
    <w:rsid w:val="0096783B"/>
    <w:rsid w:val="009706D7"/>
    <w:rsid w:val="009728B3"/>
    <w:rsid w:val="0097517E"/>
    <w:rsid w:val="00975C60"/>
    <w:rsid w:val="009772A4"/>
    <w:rsid w:val="009825A1"/>
    <w:rsid w:val="00983557"/>
    <w:rsid w:val="00984373"/>
    <w:rsid w:val="00984B41"/>
    <w:rsid w:val="009857CD"/>
    <w:rsid w:val="009879D2"/>
    <w:rsid w:val="00991C53"/>
    <w:rsid w:val="00992A51"/>
    <w:rsid w:val="0099363E"/>
    <w:rsid w:val="009A49A2"/>
    <w:rsid w:val="009A54D3"/>
    <w:rsid w:val="009A75E3"/>
    <w:rsid w:val="009A7B63"/>
    <w:rsid w:val="009B0A84"/>
    <w:rsid w:val="009B4352"/>
    <w:rsid w:val="009B5A7E"/>
    <w:rsid w:val="009C063F"/>
    <w:rsid w:val="009C128D"/>
    <w:rsid w:val="009C2788"/>
    <w:rsid w:val="009C2C5D"/>
    <w:rsid w:val="009C3F65"/>
    <w:rsid w:val="009C6041"/>
    <w:rsid w:val="009C683D"/>
    <w:rsid w:val="009C76AF"/>
    <w:rsid w:val="009D0A88"/>
    <w:rsid w:val="009D6BF2"/>
    <w:rsid w:val="009E36E6"/>
    <w:rsid w:val="009E4365"/>
    <w:rsid w:val="009E73A9"/>
    <w:rsid w:val="009F0686"/>
    <w:rsid w:val="009F074C"/>
    <w:rsid w:val="009F60DD"/>
    <w:rsid w:val="009F61C1"/>
    <w:rsid w:val="009F7FDE"/>
    <w:rsid w:val="00A00A91"/>
    <w:rsid w:val="00A029DE"/>
    <w:rsid w:val="00A04F8C"/>
    <w:rsid w:val="00A075A1"/>
    <w:rsid w:val="00A078B5"/>
    <w:rsid w:val="00A12F47"/>
    <w:rsid w:val="00A13FB3"/>
    <w:rsid w:val="00A14010"/>
    <w:rsid w:val="00A14777"/>
    <w:rsid w:val="00A15637"/>
    <w:rsid w:val="00A16A75"/>
    <w:rsid w:val="00A21C35"/>
    <w:rsid w:val="00A22E1A"/>
    <w:rsid w:val="00A2505D"/>
    <w:rsid w:val="00A34EDA"/>
    <w:rsid w:val="00A413B7"/>
    <w:rsid w:val="00A42C64"/>
    <w:rsid w:val="00A442F0"/>
    <w:rsid w:val="00A45382"/>
    <w:rsid w:val="00A461AD"/>
    <w:rsid w:val="00A51AC6"/>
    <w:rsid w:val="00A54813"/>
    <w:rsid w:val="00A54CE7"/>
    <w:rsid w:val="00A567DA"/>
    <w:rsid w:val="00A56D44"/>
    <w:rsid w:val="00A628F4"/>
    <w:rsid w:val="00A749D4"/>
    <w:rsid w:val="00A75CEF"/>
    <w:rsid w:val="00A809BB"/>
    <w:rsid w:val="00A80D63"/>
    <w:rsid w:val="00A860DB"/>
    <w:rsid w:val="00A86B7A"/>
    <w:rsid w:val="00A877D5"/>
    <w:rsid w:val="00A901E6"/>
    <w:rsid w:val="00A94753"/>
    <w:rsid w:val="00AA11EE"/>
    <w:rsid w:val="00AA30C1"/>
    <w:rsid w:val="00AA7682"/>
    <w:rsid w:val="00AB0445"/>
    <w:rsid w:val="00AB0FFF"/>
    <w:rsid w:val="00AB14A9"/>
    <w:rsid w:val="00AB5A4A"/>
    <w:rsid w:val="00AD324E"/>
    <w:rsid w:val="00AD3309"/>
    <w:rsid w:val="00AD386A"/>
    <w:rsid w:val="00AD441D"/>
    <w:rsid w:val="00AD4A89"/>
    <w:rsid w:val="00AD76E5"/>
    <w:rsid w:val="00AD7C71"/>
    <w:rsid w:val="00AE143B"/>
    <w:rsid w:val="00AE2C1B"/>
    <w:rsid w:val="00AE4B75"/>
    <w:rsid w:val="00AE6A02"/>
    <w:rsid w:val="00AF1649"/>
    <w:rsid w:val="00AF16C5"/>
    <w:rsid w:val="00AF3EE0"/>
    <w:rsid w:val="00AF7E84"/>
    <w:rsid w:val="00B01C69"/>
    <w:rsid w:val="00B02402"/>
    <w:rsid w:val="00B034ED"/>
    <w:rsid w:val="00B06699"/>
    <w:rsid w:val="00B1083C"/>
    <w:rsid w:val="00B11AE4"/>
    <w:rsid w:val="00B12047"/>
    <w:rsid w:val="00B12172"/>
    <w:rsid w:val="00B14C1B"/>
    <w:rsid w:val="00B160BC"/>
    <w:rsid w:val="00B16BAE"/>
    <w:rsid w:val="00B1764B"/>
    <w:rsid w:val="00B214F7"/>
    <w:rsid w:val="00B21918"/>
    <w:rsid w:val="00B22A2F"/>
    <w:rsid w:val="00B2533D"/>
    <w:rsid w:val="00B256A0"/>
    <w:rsid w:val="00B3223B"/>
    <w:rsid w:val="00B40E81"/>
    <w:rsid w:val="00B41A0C"/>
    <w:rsid w:val="00B41F23"/>
    <w:rsid w:val="00B42C0D"/>
    <w:rsid w:val="00B43040"/>
    <w:rsid w:val="00B503EA"/>
    <w:rsid w:val="00B50FDD"/>
    <w:rsid w:val="00B51DF4"/>
    <w:rsid w:val="00B53E83"/>
    <w:rsid w:val="00B54DD1"/>
    <w:rsid w:val="00B61ABB"/>
    <w:rsid w:val="00B6451B"/>
    <w:rsid w:val="00B6669B"/>
    <w:rsid w:val="00B66A01"/>
    <w:rsid w:val="00B67E72"/>
    <w:rsid w:val="00B70094"/>
    <w:rsid w:val="00B70B7C"/>
    <w:rsid w:val="00B72445"/>
    <w:rsid w:val="00B72EBF"/>
    <w:rsid w:val="00B73D3F"/>
    <w:rsid w:val="00B74E30"/>
    <w:rsid w:val="00B77361"/>
    <w:rsid w:val="00B8281B"/>
    <w:rsid w:val="00B847CC"/>
    <w:rsid w:val="00B849DC"/>
    <w:rsid w:val="00B87B95"/>
    <w:rsid w:val="00B901C1"/>
    <w:rsid w:val="00B90D41"/>
    <w:rsid w:val="00B92AE2"/>
    <w:rsid w:val="00BA006A"/>
    <w:rsid w:val="00BA5E5D"/>
    <w:rsid w:val="00BB0DED"/>
    <w:rsid w:val="00BB0E7E"/>
    <w:rsid w:val="00BB1833"/>
    <w:rsid w:val="00BB1C4D"/>
    <w:rsid w:val="00BB3063"/>
    <w:rsid w:val="00BB3A4B"/>
    <w:rsid w:val="00BB3CAC"/>
    <w:rsid w:val="00BB44F5"/>
    <w:rsid w:val="00BB46F9"/>
    <w:rsid w:val="00BB63A4"/>
    <w:rsid w:val="00BB6514"/>
    <w:rsid w:val="00BB7B06"/>
    <w:rsid w:val="00BC562C"/>
    <w:rsid w:val="00BC6B8F"/>
    <w:rsid w:val="00BC6D46"/>
    <w:rsid w:val="00BD20B9"/>
    <w:rsid w:val="00BD74B9"/>
    <w:rsid w:val="00BE11BA"/>
    <w:rsid w:val="00BE32D4"/>
    <w:rsid w:val="00BE4387"/>
    <w:rsid w:val="00BE71A7"/>
    <w:rsid w:val="00BF094F"/>
    <w:rsid w:val="00BF0B45"/>
    <w:rsid w:val="00BF0EA7"/>
    <w:rsid w:val="00BF375A"/>
    <w:rsid w:val="00BF6269"/>
    <w:rsid w:val="00BF6CF3"/>
    <w:rsid w:val="00C0010E"/>
    <w:rsid w:val="00C02FDC"/>
    <w:rsid w:val="00C03B6F"/>
    <w:rsid w:val="00C0786A"/>
    <w:rsid w:val="00C12155"/>
    <w:rsid w:val="00C12362"/>
    <w:rsid w:val="00C13673"/>
    <w:rsid w:val="00C16E8E"/>
    <w:rsid w:val="00C16EA4"/>
    <w:rsid w:val="00C2149C"/>
    <w:rsid w:val="00C22ECC"/>
    <w:rsid w:val="00C23007"/>
    <w:rsid w:val="00C23A62"/>
    <w:rsid w:val="00C26747"/>
    <w:rsid w:val="00C26C03"/>
    <w:rsid w:val="00C27F39"/>
    <w:rsid w:val="00C32A6A"/>
    <w:rsid w:val="00C337BB"/>
    <w:rsid w:val="00C35169"/>
    <w:rsid w:val="00C37888"/>
    <w:rsid w:val="00C379BA"/>
    <w:rsid w:val="00C37B56"/>
    <w:rsid w:val="00C41C05"/>
    <w:rsid w:val="00C424B1"/>
    <w:rsid w:val="00C44EB8"/>
    <w:rsid w:val="00C45664"/>
    <w:rsid w:val="00C50442"/>
    <w:rsid w:val="00C52921"/>
    <w:rsid w:val="00C52A3C"/>
    <w:rsid w:val="00C52F12"/>
    <w:rsid w:val="00C7225C"/>
    <w:rsid w:val="00C7782F"/>
    <w:rsid w:val="00C80689"/>
    <w:rsid w:val="00C80F61"/>
    <w:rsid w:val="00C81348"/>
    <w:rsid w:val="00C83A8E"/>
    <w:rsid w:val="00C84131"/>
    <w:rsid w:val="00C878AC"/>
    <w:rsid w:val="00C92067"/>
    <w:rsid w:val="00C94AE8"/>
    <w:rsid w:val="00C95A99"/>
    <w:rsid w:val="00C97ACE"/>
    <w:rsid w:val="00CA06B1"/>
    <w:rsid w:val="00CA3EEF"/>
    <w:rsid w:val="00CA6108"/>
    <w:rsid w:val="00CB2C85"/>
    <w:rsid w:val="00CB36C3"/>
    <w:rsid w:val="00CB40D6"/>
    <w:rsid w:val="00CB471C"/>
    <w:rsid w:val="00CC089B"/>
    <w:rsid w:val="00CC0D25"/>
    <w:rsid w:val="00CC2F73"/>
    <w:rsid w:val="00CC4F97"/>
    <w:rsid w:val="00CC5797"/>
    <w:rsid w:val="00CC58FB"/>
    <w:rsid w:val="00CD089E"/>
    <w:rsid w:val="00CD476F"/>
    <w:rsid w:val="00CE05AB"/>
    <w:rsid w:val="00CE3A4B"/>
    <w:rsid w:val="00CE4041"/>
    <w:rsid w:val="00CE50C2"/>
    <w:rsid w:val="00CE52CF"/>
    <w:rsid w:val="00CE60E9"/>
    <w:rsid w:val="00CE77DA"/>
    <w:rsid w:val="00CF0B37"/>
    <w:rsid w:val="00CF20CE"/>
    <w:rsid w:val="00CF259F"/>
    <w:rsid w:val="00CF30B4"/>
    <w:rsid w:val="00CF64F2"/>
    <w:rsid w:val="00D0046D"/>
    <w:rsid w:val="00D049ED"/>
    <w:rsid w:val="00D120C9"/>
    <w:rsid w:val="00D156C0"/>
    <w:rsid w:val="00D202F7"/>
    <w:rsid w:val="00D20694"/>
    <w:rsid w:val="00D2078A"/>
    <w:rsid w:val="00D2724F"/>
    <w:rsid w:val="00D30128"/>
    <w:rsid w:val="00D31430"/>
    <w:rsid w:val="00D32716"/>
    <w:rsid w:val="00D32739"/>
    <w:rsid w:val="00D32D7A"/>
    <w:rsid w:val="00D34A88"/>
    <w:rsid w:val="00D34DAF"/>
    <w:rsid w:val="00D36258"/>
    <w:rsid w:val="00D36A8E"/>
    <w:rsid w:val="00D4220B"/>
    <w:rsid w:val="00D4641F"/>
    <w:rsid w:val="00D522C2"/>
    <w:rsid w:val="00D549FC"/>
    <w:rsid w:val="00D574D6"/>
    <w:rsid w:val="00D63552"/>
    <w:rsid w:val="00D6407D"/>
    <w:rsid w:val="00D65EF1"/>
    <w:rsid w:val="00D7216E"/>
    <w:rsid w:val="00D72399"/>
    <w:rsid w:val="00D7386D"/>
    <w:rsid w:val="00D77855"/>
    <w:rsid w:val="00D81625"/>
    <w:rsid w:val="00D846A0"/>
    <w:rsid w:val="00D853DE"/>
    <w:rsid w:val="00D8687B"/>
    <w:rsid w:val="00D87EF1"/>
    <w:rsid w:val="00D9062C"/>
    <w:rsid w:val="00D94137"/>
    <w:rsid w:val="00D9425C"/>
    <w:rsid w:val="00D9429F"/>
    <w:rsid w:val="00D94E5A"/>
    <w:rsid w:val="00D952AC"/>
    <w:rsid w:val="00D95BF9"/>
    <w:rsid w:val="00D97608"/>
    <w:rsid w:val="00DA017D"/>
    <w:rsid w:val="00DA23AE"/>
    <w:rsid w:val="00DA414B"/>
    <w:rsid w:val="00DA4A03"/>
    <w:rsid w:val="00DA5BA7"/>
    <w:rsid w:val="00DA7D4C"/>
    <w:rsid w:val="00DB2DC7"/>
    <w:rsid w:val="00DB59AB"/>
    <w:rsid w:val="00DB5D0B"/>
    <w:rsid w:val="00DB76B4"/>
    <w:rsid w:val="00DC0986"/>
    <w:rsid w:val="00DC3FCC"/>
    <w:rsid w:val="00DD1E44"/>
    <w:rsid w:val="00DD2326"/>
    <w:rsid w:val="00DE19D8"/>
    <w:rsid w:val="00DE2611"/>
    <w:rsid w:val="00DE3140"/>
    <w:rsid w:val="00DE5DBC"/>
    <w:rsid w:val="00DE769B"/>
    <w:rsid w:val="00DF4A8F"/>
    <w:rsid w:val="00DF5E80"/>
    <w:rsid w:val="00E01A9B"/>
    <w:rsid w:val="00E06347"/>
    <w:rsid w:val="00E06D65"/>
    <w:rsid w:val="00E1063A"/>
    <w:rsid w:val="00E12A01"/>
    <w:rsid w:val="00E130D5"/>
    <w:rsid w:val="00E15907"/>
    <w:rsid w:val="00E165EA"/>
    <w:rsid w:val="00E167B1"/>
    <w:rsid w:val="00E17548"/>
    <w:rsid w:val="00E22A4A"/>
    <w:rsid w:val="00E25D38"/>
    <w:rsid w:val="00E273A8"/>
    <w:rsid w:val="00E30C82"/>
    <w:rsid w:val="00E34BF6"/>
    <w:rsid w:val="00E410A3"/>
    <w:rsid w:val="00E42292"/>
    <w:rsid w:val="00E44D7C"/>
    <w:rsid w:val="00E45160"/>
    <w:rsid w:val="00E4575C"/>
    <w:rsid w:val="00E50A3D"/>
    <w:rsid w:val="00E511B8"/>
    <w:rsid w:val="00E5428A"/>
    <w:rsid w:val="00E55AF5"/>
    <w:rsid w:val="00E57DB1"/>
    <w:rsid w:val="00E603A5"/>
    <w:rsid w:val="00E60AA9"/>
    <w:rsid w:val="00E60DBB"/>
    <w:rsid w:val="00E61602"/>
    <w:rsid w:val="00E616AF"/>
    <w:rsid w:val="00E62599"/>
    <w:rsid w:val="00E64B7E"/>
    <w:rsid w:val="00E668FE"/>
    <w:rsid w:val="00E67A69"/>
    <w:rsid w:val="00E71E48"/>
    <w:rsid w:val="00E7331F"/>
    <w:rsid w:val="00E73D3A"/>
    <w:rsid w:val="00E75F55"/>
    <w:rsid w:val="00E76FA4"/>
    <w:rsid w:val="00E81D71"/>
    <w:rsid w:val="00E81DE6"/>
    <w:rsid w:val="00E8307B"/>
    <w:rsid w:val="00E83403"/>
    <w:rsid w:val="00E83B8B"/>
    <w:rsid w:val="00E87E0B"/>
    <w:rsid w:val="00E91913"/>
    <w:rsid w:val="00E92249"/>
    <w:rsid w:val="00E94D23"/>
    <w:rsid w:val="00E9681A"/>
    <w:rsid w:val="00EA2682"/>
    <w:rsid w:val="00EA3A1A"/>
    <w:rsid w:val="00EA4213"/>
    <w:rsid w:val="00EB3FE8"/>
    <w:rsid w:val="00EB4C50"/>
    <w:rsid w:val="00EB618D"/>
    <w:rsid w:val="00ED031D"/>
    <w:rsid w:val="00ED17BD"/>
    <w:rsid w:val="00ED300B"/>
    <w:rsid w:val="00ED62DF"/>
    <w:rsid w:val="00ED745E"/>
    <w:rsid w:val="00EE0E93"/>
    <w:rsid w:val="00EE0F58"/>
    <w:rsid w:val="00EE1CA0"/>
    <w:rsid w:val="00EE714B"/>
    <w:rsid w:val="00EE75EA"/>
    <w:rsid w:val="00EE7834"/>
    <w:rsid w:val="00EF4BD4"/>
    <w:rsid w:val="00F01C64"/>
    <w:rsid w:val="00F10640"/>
    <w:rsid w:val="00F12438"/>
    <w:rsid w:val="00F12891"/>
    <w:rsid w:val="00F12A55"/>
    <w:rsid w:val="00F16569"/>
    <w:rsid w:val="00F30C4A"/>
    <w:rsid w:val="00F321E4"/>
    <w:rsid w:val="00F402CD"/>
    <w:rsid w:val="00F404B5"/>
    <w:rsid w:val="00F47164"/>
    <w:rsid w:val="00F473E0"/>
    <w:rsid w:val="00F53C8D"/>
    <w:rsid w:val="00F553D5"/>
    <w:rsid w:val="00F56A3D"/>
    <w:rsid w:val="00F61817"/>
    <w:rsid w:val="00F62B4B"/>
    <w:rsid w:val="00F63E7E"/>
    <w:rsid w:val="00F64541"/>
    <w:rsid w:val="00F64903"/>
    <w:rsid w:val="00F658AC"/>
    <w:rsid w:val="00F71B45"/>
    <w:rsid w:val="00F75825"/>
    <w:rsid w:val="00F762A2"/>
    <w:rsid w:val="00F84863"/>
    <w:rsid w:val="00F85ABB"/>
    <w:rsid w:val="00F86266"/>
    <w:rsid w:val="00F875FF"/>
    <w:rsid w:val="00F917F0"/>
    <w:rsid w:val="00F9417B"/>
    <w:rsid w:val="00F959E8"/>
    <w:rsid w:val="00F96CD1"/>
    <w:rsid w:val="00F97E85"/>
    <w:rsid w:val="00FA13F1"/>
    <w:rsid w:val="00FB275D"/>
    <w:rsid w:val="00FB371E"/>
    <w:rsid w:val="00FB3BF6"/>
    <w:rsid w:val="00FC5F8E"/>
    <w:rsid w:val="00FC693D"/>
    <w:rsid w:val="00FC6973"/>
    <w:rsid w:val="00FD14F3"/>
    <w:rsid w:val="00FD34F5"/>
    <w:rsid w:val="00FD5AEE"/>
    <w:rsid w:val="00FE14A8"/>
    <w:rsid w:val="00FE1877"/>
    <w:rsid w:val="00FE4368"/>
    <w:rsid w:val="00FE442B"/>
    <w:rsid w:val="00FE4B49"/>
    <w:rsid w:val="00FE797C"/>
    <w:rsid w:val="00FF1C78"/>
    <w:rsid w:val="00FF4558"/>
    <w:rsid w:val="00FF4E55"/>
    <w:rsid w:val="00FF6651"/>
    <w:rsid w:val="00FF6B11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055"/>
  <w15:chartTrackingRefBased/>
  <w15:docId w15:val="{A57EBF5B-6703-4D24-9E11-210A76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Props1.xml><?xml version="1.0" encoding="utf-8"?>
<ds:datastoreItem xmlns:ds="http://schemas.openxmlformats.org/officeDocument/2006/customXml" ds:itemID="{58E13AC3-4586-4884-AEAB-782ADE755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20E9B-E197-44D7-953B-173932AF7575}"/>
</file>

<file path=customXml/itemProps3.xml><?xml version="1.0" encoding="utf-8"?>
<ds:datastoreItem xmlns:ds="http://schemas.openxmlformats.org/officeDocument/2006/customXml" ds:itemID="{E3498072-5C40-4B8C-81A9-8D4114AFE599}"/>
</file>

<file path=customXml/itemProps4.xml><?xml version="1.0" encoding="utf-8"?>
<ds:datastoreItem xmlns:ds="http://schemas.openxmlformats.org/officeDocument/2006/customXml" ds:itemID="{50B83854-4C77-4A78-B321-40168510C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Mosier, Darcy A</cp:lastModifiedBy>
  <cp:revision>32</cp:revision>
  <cp:lastPrinted>2019-11-05T14:43:00Z</cp:lastPrinted>
  <dcterms:created xsi:type="dcterms:W3CDTF">2020-10-19T15:32:00Z</dcterms:created>
  <dcterms:modified xsi:type="dcterms:W3CDTF">2020-12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648800</vt:r8>
  </property>
</Properties>
</file>